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rsidR="00722472" w:rsidRDefault="00722472" w:rsidP="00722472">
      <w:pPr>
        <w:pStyle w:val="LMMLICopy"/>
        <w:rPr>
          <w:kern w:val="1"/>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tblPr>
      <w:tblGrid>
        <w:gridCol w:w="9741"/>
      </w:tblGrid>
      <w:tr w:rsidR="00722472" w:rsidTr="008D68E4">
        <w:tc>
          <w:tcPr>
            <w:tcW w:w="9741" w:type="dxa"/>
            <w:shd w:val="clear" w:color="auto" w:fill="D9F4FF"/>
          </w:tcPr>
          <w:p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rsidR="00722472" w:rsidRDefault="00722472" w:rsidP="008D68E4">
            <w:pPr>
              <w:pStyle w:val="LMMInhaltRubrik"/>
              <w:rPr>
                <w:rFonts w:ascii="MuseoSans-300" w:hAnsi="MuseoSans-300" w:cs="MuseoSans-300"/>
              </w:rPr>
            </w:pPr>
            <w:r>
              <w:t>2. Themenschwerpunkt „</w:t>
            </w:r>
            <w:r w:rsidR="00B61DCC">
              <w:t xml:space="preserve">Die </w:t>
            </w:r>
            <w:r w:rsidR="00A60A69">
              <w:t>Welt der Zahlen</w:t>
            </w:r>
            <w:r>
              <w:t>“ für Kinder</w:t>
            </w:r>
          </w:p>
          <w:p w:rsidR="00722472" w:rsidRDefault="00722472" w:rsidP="008D68E4">
            <w:pPr>
              <w:pStyle w:val="LMMLIInhaltUnterkapitel"/>
            </w:pPr>
            <w:r>
              <w:t>2.1 Kompetenzerwerb im „LINGO macht MINT“-Magazin</w:t>
            </w:r>
          </w:p>
          <w:p w:rsidR="00722472" w:rsidRDefault="00722472" w:rsidP="008D68E4">
            <w:pPr>
              <w:pStyle w:val="LMMLIInhaltUnterkapitel"/>
            </w:pPr>
            <w:r>
              <w:t>2.2 Das „LINGO macht MINT“-Magazin „</w:t>
            </w:r>
            <w:r w:rsidR="00A60A69">
              <w:t>Die Welt der Zahlen</w:t>
            </w:r>
            <w:r>
              <w:t>“ im Unterricht</w:t>
            </w:r>
          </w:p>
          <w:p w:rsidR="00722472" w:rsidRDefault="00722472" w:rsidP="008D68E4">
            <w:pPr>
              <w:pStyle w:val="LMMLIInhaltUnterkapitel"/>
            </w:pPr>
            <w:r>
              <w:t xml:space="preserve">2.3 Linktipps zum „LINGO macht MINT“-Magazin </w:t>
            </w:r>
            <w:r w:rsidR="00701BD0">
              <w:t>Nummer 5</w:t>
            </w:r>
          </w:p>
          <w:p w:rsidR="00722472" w:rsidRDefault="00722472" w:rsidP="008D68E4">
            <w:pPr>
              <w:pStyle w:val="LMMInhaltRubrik"/>
              <w:rPr>
                <w:rFonts w:ascii="MuseoSans-300" w:hAnsi="MuseoSans-300" w:cs="MuseoSans-300"/>
              </w:rPr>
            </w:pPr>
            <w:r>
              <w:t xml:space="preserve">3. LINGO </w:t>
            </w:r>
            <w:proofErr w:type="spellStart"/>
            <w:r>
              <w:t>MINTmobil</w:t>
            </w:r>
            <w:proofErr w:type="spellEnd"/>
            <w:r>
              <w:t xml:space="preserve"> für Jugendliche</w:t>
            </w:r>
          </w:p>
          <w:p w:rsidR="00722472" w:rsidRDefault="00722472" w:rsidP="008D68E4">
            <w:pPr>
              <w:pStyle w:val="LMMLIInhaltUnterkapitel"/>
            </w:pPr>
            <w:r>
              <w:t xml:space="preserve">3.1 Kompetenzerwerb mit „LINGO </w:t>
            </w:r>
            <w:proofErr w:type="spellStart"/>
            <w:r>
              <w:t>MINTmobil</w:t>
            </w:r>
            <w:proofErr w:type="spellEnd"/>
            <w:r>
              <w:t>“</w:t>
            </w:r>
          </w:p>
          <w:p w:rsidR="00722472" w:rsidRDefault="00722472" w:rsidP="008D68E4">
            <w:pPr>
              <w:pStyle w:val="LMMLIInhaltUnterkapitel"/>
              <w:rPr>
                <w:sz w:val="19"/>
                <w:szCs w:val="19"/>
              </w:rPr>
            </w:pPr>
            <w:r>
              <w:t>3.2 Mobile Inhalte zum Thema „</w:t>
            </w:r>
            <w:r w:rsidR="00A60A69">
              <w:t>Die Welt der Zahlen</w:t>
            </w:r>
            <w:r>
              <w:t>“ für Jugendliche auf lingonetz.de/</w:t>
            </w:r>
            <w:r w:rsidR="00701BD0">
              <w:t>mint</w:t>
            </w:r>
          </w:p>
          <w:p w:rsidR="00722472" w:rsidRPr="00A53A16" w:rsidRDefault="00722472" w:rsidP="00A60A69">
            <w:pPr>
              <w:pStyle w:val="LMMLIInhaltUnterkapitel"/>
              <w:rPr>
                <w:sz w:val="19"/>
                <w:szCs w:val="19"/>
              </w:rPr>
            </w:pPr>
            <w:r>
              <w:t xml:space="preserve">3.3 Linktipps zum </w:t>
            </w:r>
            <w:proofErr w:type="spellStart"/>
            <w:r>
              <w:t>MINTmobil</w:t>
            </w:r>
            <w:proofErr w:type="spellEnd"/>
            <w:r>
              <w:t>-Angebot für Jugendliche, Thema „</w:t>
            </w:r>
            <w:r w:rsidR="00A60A69">
              <w:t>Die Welt der Zahlen</w:t>
            </w:r>
            <w:r>
              <w:t>“</w:t>
            </w:r>
          </w:p>
        </w:tc>
      </w:tr>
    </w:tbl>
    <w:p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rsidR="00722472" w:rsidRDefault="00722472" w:rsidP="00722472">
      <w:pPr>
        <w:pStyle w:val="LMMLISL"/>
        <w:outlineLvl w:val="0"/>
      </w:pPr>
      <w:r>
        <w:lastRenderedPageBreak/>
        <w:t>1. LINGO MINT im Überblick</w:t>
      </w:r>
    </w:p>
    <w:p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rsidR="00722472" w:rsidRPr="0092561B" w:rsidRDefault="00722472" w:rsidP="00722472">
      <w:pPr>
        <w:pStyle w:val="LMMLISL02"/>
        <w:outlineLvl w:val="1"/>
        <w:rPr>
          <w:kern w:val="1"/>
        </w:rPr>
      </w:pPr>
      <w:r>
        <w:rPr>
          <w:kern w:val="1"/>
        </w:rPr>
        <w:lastRenderedPageBreak/>
        <w:t>Was ist LINGO MINT?</w:t>
      </w:r>
    </w:p>
    <w:p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w:t>
      </w:r>
      <w:proofErr w:type="spellStart"/>
      <w:r>
        <w:rPr>
          <w:kern w:val="1"/>
        </w:rPr>
        <w:t>and</w:t>
      </w:r>
      <w:proofErr w:type="spellEnd"/>
      <w:r>
        <w:rPr>
          <w:kern w:val="1"/>
        </w:rPr>
        <w:t xml:space="preserve"> Language Integrated Learning in </w:t>
      </w:r>
      <w:r>
        <w:t xml:space="preserve">German). LINGO </w:t>
      </w:r>
      <w:proofErr w:type="spellStart"/>
      <w:r>
        <w:t>MINTmobil</w:t>
      </w:r>
      <w:proofErr w:type="spellEnd"/>
      <w:r>
        <w:t xml:space="preserve">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rsidR="00722472" w:rsidRDefault="00722472" w:rsidP="00722472">
      <w:pPr>
        <w:pStyle w:val="LMMLISL02"/>
        <w:outlineLvl w:val="1"/>
        <w:rPr>
          <w:kern w:val="1"/>
          <w:sz w:val="20"/>
          <w:szCs w:val="20"/>
        </w:rPr>
      </w:pPr>
      <w:r>
        <w:rPr>
          <w:kern w:val="1"/>
        </w:rPr>
        <w:t>An wen richtet sich das Angebot?</w:t>
      </w:r>
    </w:p>
    <w:p w:rsidR="00722472" w:rsidRDefault="00722472" w:rsidP="00722472">
      <w:pPr>
        <w:pStyle w:val="LMMLICopy"/>
        <w:rPr>
          <w:kern w:val="1"/>
        </w:rPr>
      </w:pPr>
      <w:r>
        <w:rPr>
          <w:kern w:val="1"/>
        </w:rPr>
        <w:t>Das Material eignet sich für den Einsatz in fächerübergreifend-</w:t>
      </w:r>
      <w:proofErr w:type="spellStart"/>
      <w:r>
        <w:rPr>
          <w:kern w:val="1"/>
        </w:rPr>
        <w:t>immersiven</w:t>
      </w:r>
      <w:proofErr w:type="spellEnd"/>
      <w:r>
        <w:rPr>
          <w:kern w:val="1"/>
        </w:rPr>
        <w:t xml:space="preserve"> Lernumgebungen des Deutschen als Fremd- und Zielsprache globusweit, für Schulen im Ausland mit Deutschschwerpunkt und den Deutsch </w:t>
      </w:r>
      <w:r>
        <w:t xml:space="preserve">als </w:t>
      </w:r>
      <w:r>
        <w:lastRenderedPageBreak/>
        <w:t xml:space="preserve">Zweitsprache-Unterricht für </w:t>
      </w:r>
      <w:r>
        <w:rPr>
          <w:kern w:val="1"/>
        </w:rPr>
        <w:t>deutschsprachige Minderheiten (z.B. im mittel- und osteuropäischen Kontexten) sowie auch für Lernende mit Migrationshintergrund in den Bildungssystemen in Deutschland.</w:t>
      </w:r>
    </w:p>
    <w:p w:rsidR="00722472" w:rsidRDefault="00722472" w:rsidP="00722472">
      <w:pPr>
        <w:pStyle w:val="LMMLICopy"/>
        <w:rPr>
          <w:kern w:val="1"/>
        </w:rPr>
      </w:pPr>
      <w:r>
        <w:rPr>
          <w:kern w:val="1"/>
        </w:rPr>
        <w:t>Angesprochen sind somit Deutschlernende vor allem im Ausland sowie deren Lehrkräfte insbesondere in den folgenden Zielgruppen:</w:t>
      </w:r>
    </w:p>
    <w:p w:rsidR="00722472" w:rsidRDefault="00722472" w:rsidP="00722472">
      <w:pPr>
        <w:pStyle w:val="LMMLIAufzhlung"/>
      </w:pPr>
      <w:r>
        <w:t>Kinder von 8 bis zwölf Jahren</w:t>
      </w:r>
    </w:p>
    <w:p w:rsidR="00722472" w:rsidRDefault="00722472" w:rsidP="00722472">
      <w:pPr>
        <w:pStyle w:val="LMMLIAufzhlung"/>
      </w:pPr>
      <w:r>
        <w:t>Jugendliche von 13-16 Jahren</w:t>
      </w:r>
    </w:p>
    <w:p w:rsidR="00722472" w:rsidRDefault="00722472" w:rsidP="00722472">
      <w:pPr>
        <w:pStyle w:val="LMMLIAufzhlung"/>
      </w:pPr>
      <w:r>
        <w:t>Primarschüler, Schülerinnen und Schüler der Sekundarstufe I</w:t>
      </w:r>
    </w:p>
    <w:p w:rsidR="00722472" w:rsidRDefault="00722472" w:rsidP="00722472">
      <w:pPr>
        <w:pStyle w:val="LMMLIAufzhlung"/>
      </w:pPr>
      <w:proofErr w:type="spellStart"/>
      <w:r>
        <w:t>DaF</w:t>
      </w:r>
      <w:proofErr w:type="spellEnd"/>
      <w:r>
        <w:t>-/</w:t>
      </w:r>
      <w:proofErr w:type="spellStart"/>
      <w:r>
        <w:t>DaZ</w:t>
      </w:r>
      <w:proofErr w:type="spellEnd"/>
      <w:r>
        <w:t>-Lehrkräfte sowie Fachlehrerinnen und Fachlehrer für die MINT-Fächer in beiden Schulstufen weltweit</w:t>
      </w:r>
    </w:p>
    <w:p w:rsidR="00722472" w:rsidRDefault="00722472" w:rsidP="00722472">
      <w:pPr>
        <w:pStyle w:val="LMMLIAufzhlung"/>
      </w:pPr>
      <w:r>
        <w:t xml:space="preserve">Goethe-Institute im Ausland, die Schulen mit </w:t>
      </w:r>
      <w:proofErr w:type="spellStart"/>
      <w:r>
        <w:t>DaF</w:t>
      </w:r>
      <w:proofErr w:type="spellEnd"/>
      <w:r>
        <w:t>-Angeboten betreuen</w:t>
      </w:r>
    </w:p>
    <w:p w:rsidR="00722472" w:rsidRDefault="00722472" w:rsidP="00722472">
      <w:pPr>
        <w:pStyle w:val="LMMLIAufzhlung"/>
      </w:pPr>
      <w:r>
        <w:t>Leitungen von Schulen und anderen Sprachlehrinstitutionen sowie Multiplikatoren und Lehrer-Fortbildner</w:t>
      </w: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722472" w:rsidRDefault="00722472" w:rsidP="00722472">
      <w:pPr>
        <w:pStyle w:val="LMMLISL02"/>
        <w:rPr>
          <w:kern w:val="1"/>
        </w:rPr>
      </w:pPr>
    </w:p>
    <w:p w:rsidR="00722472" w:rsidRDefault="00722472" w:rsidP="00722472">
      <w:pPr>
        <w:rPr>
          <w:rFonts w:ascii="Museo Sans 500" w:hAnsi="Museo Sans 500" w:cs="MuseoSans-500"/>
          <w:b/>
          <w:bCs/>
          <w:caps/>
          <w:color w:val="004F99"/>
          <w:spacing w:val="1"/>
          <w:kern w:val="1"/>
          <w:position w:val="8"/>
        </w:rPr>
      </w:pPr>
      <w:r>
        <w:rPr>
          <w:kern w:val="1"/>
        </w:rPr>
        <w:br w:type="page"/>
      </w:r>
    </w:p>
    <w:p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rsidR="00722472" w:rsidRDefault="00722472" w:rsidP="00722472">
      <w:pPr>
        <w:pStyle w:val="LMMLICopy"/>
        <w:rPr>
          <w:kern w:val="1"/>
        </w:rPr>
      </w:pPr>
      <w:r>
        <w:rPr>
          <w:kern w:val="1"/>
        </w:rPr>
        <w:t xml:space="preserve">Jüngere </w:t>
      </w:r>
      <w:proofErr w:type="gramStart"/>
      <w:r>
        <w:rPr>
          <w:kern w:val="1"/>
        </w:rPr>
        <w:t>Deutschlernende</w:t>
      </w:r>
      <w:proofErr w:type="gramEnd"/>
      <w:r>
        <w:rPr>
          <w:kern w:val="1"/>
        </w:rPr>
        <w:t xml:space="preserve"> arbeiten mit dem Magazin „LINGO macht MINT“. Auf 12 Seiten bietet das Mitmach-Magazin Lesetexte, Experimente und handlungsorientierte Aufgaben für den </w:t>
      </w:r>
      <w:proofErr w:type="spellStart"/>
      <w:r>
        <w:rPr>
          <w:kern w:val="1"/>
        </w:rPr>
        <w:t>CLILiG</w:t>
      </w:r>
      <w:proofErr w:type="spellEnd"/>
      <w:r>
        <w:rPr>
          <w:kern w:val="1"/>
        </w:rPr>
        <w:t>-Unterricht mit MINT-Schwerpunkten. Das Heft erscheint viermal im Jahr. Im Fokus jeder Ausgabe steht ein Schwerpunktthema (z.B. Wasser, Salz, Musik</w:t>
      </w:r>
      <w:r w:rsidR="00F01978">
        <w:rPr>
          <w:kern w:val="1"/>
        </w:rPr>
        <w:t>, Sonne</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PDF nutzbar. </w:t>
      </w:r>
    </w:p>
    <w:p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rsidR="00722472" w:rsidRDefault="00722472" w:rsidP="00722472">
      <w:pPr>
        <w:pStyle w:val="LMMLICopy"/>
        <w:rPr>
          <w:kern w:val="1"/>
        </w:rPr>
      </w:pPr>
      <w:r>
        <w:rPr>
          <w:kern w:val="1"/>
        </w:rPr>
        <w:t>Die älteren Deutschlernenden werden über mobile Angebote angesprochen. Jugendliche dieser Altersgruppe sind stark medienaffin und nutzen mobile Online-Inhalte stärker auch für Lernprozesse. Jugendlichen steht eine eigene MINT-Website zur Verfügung. Die Inhalte des Magazins werden auf der Website für Jugendliche fachlich wie auch sprachlich vertieft. Parallel zum Erscheinen des Magazins für Kinder werden die Online-Inhalte viermal jährlich erweitert.</w:t>
      </w:r>
    </w:p>
    <w:p w:rsidR="00722472" w:rsidRDefault="00722472" w:rsidP="00722472">
      <w:pPr>
        <w:pStyle w:val="LMMLICopy"/>
        <w:rPr>
          <w:kern w:val="1"/>
        </w:rPr>
      </w:pPr>
      <w:r>
        <w:rPr>
          <w:kern w:val="1"/>
        </w:rPr>
        <w:t xml:space="preserve">Das Angebot kann auf allen Endgeräten wie </w:t>
      </w:r>
      <w:proofErr w:type="spellStart"/>
      <w:r>
        <w:rPr>
          <w:kern w:val="1"/>
        </w:rPr>
        <w:t>Smartphones</w:t>
      </w:r>
      <w:proofErr w:type="spellEnd"/>
      <w:r>
        <w:rPr>
          <w:kern w:val="1"/>
        </w:rPr>
        <w:t xml:space="preserve"> und </w:t>
      </w:r>
      <w:proofErr w:type="spellStart"/>
      <w:r>
        <w:rPr>
          <w:kern w:val="1"/>
        </w:rPr>
        <w:t>Tablet</w:t>
      </w:r>
      <w:proofErr w:type="spellEnd"/>
      <w:r>
        <w:rPr>
          <w:kern w:val="1"/>
        </w:rPr>
        <w:t xml:space="preserve">-PCs mobil und unabhängig von der eigenen Muttersprache genutzt werden. Die Bedienung erfolgt intuitiv und selbst-erklärend. Als </w:t>
      </w:r>
      <w:proofErr w:type="spellStart"/>
      <w:r>
        <w:rPr>
          <w:kern w:val="1"/>
        </w:rPr>
        <w:t>Edutainment</w:t>
      </w:r>
      <w:proofErr w:type="spellEnd"/>
      <w:r>
        <w:rPr>
          <w:kern w:val="1"/>
        </w:rPr>
        <w:t xml:space="preserve">-Ergänzung zur Website gibt es die neue </w:t>
      </w:r>
      <w:proofErr w:type="spellStart"/>
      <w:r>
        <w:rPr>
          <w:kern w:val="1"/>
        </w:rPr>
        <w:t>Lingo</w:t>
      </w:r>
      <w:proofErr w:type="spellEnd"/>
      <w:r>
        <w:rPr>
          <w:kern w:val="1"/>
        </w:rPr>
        <w:t xml:space="preserve"> </w:t>
      </w:r>
      <w:proofErr w:type="spellStart"/>
      <w:r>
        <w:rPr>
          <w:kern w:val="1"/>
        </w:rPr>
        <w:t>MINTmobil-App</w:t>
      </w:r>
      <w:proofErr w:type="spellEnd"/>
      <w:r>
        <w:rPr>
          <w:kern w:val="1"/>
        </w:rPr>
        <w:t xml:space="preserve">, die </w:t>
      </w:r>
      <w:r w:rsidR="00355275">
        <w:rPr>
          <w:kern w:val="1"/>
        </w:rPr>
        <w:t>d</w:t>
      </w:r>
      <w:r>
        <w:rPr>
          <w:kern w:val="1"/>
        </w:rPr>
        <w:t xml:space="preserve">en jugendlichen </w:t>
      </w:r>
      <w:proofErr w:type="spellStart"/>
      <w:r>
        <w:rPr>
          <w:kern w:val="1"/>
        </w:rPr>
        <w:t>Lernerinnen</w:t>
      </w:r>
      <w:proofErr w:type="spellEnd"/>
      <w:r>
        <w:rPr>
          <w:kern w:val="1"/>
        </w:rPr>
        <w:t xml:space="preserve"> und Lernern die Möglichkeit gibt, ihr Sprach- und Fachwissen im Quizduell zu testen.</w:t>
      </w:r>
    </w:p>
    <w:p w:rsidR="00722472" w:rsidRDefault="00722472" w:rsidP="00722472">
      <w:pPr>
        <w:pStyle w:val="LMMLISL02"/>
        <w:outlineLvl w:val="1"/>
        <w:rPr>
          <w:kern w:val="1"/>
          <w:sz w:val="20"/>
          <w:szCs w:val="20"/>
        </w:rPr>
      </w:pPr>
      <w:r>
        <w:rPr>
          <w:kern w:val="1"/>
        </w:rPr>
        <w:t>Warum MINT, warum CLIL?</w:t>
      </w:r>
    </w:p>
    <w:p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w:t>
      </w:r>
      <w:r>
        <w:rPr>
          <w:kern w:val="1"/>
        </w:rPr>
        <w:lastRenderedPageBreak/>
        <w:t>Lernenden selbst: Über die 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rsidR="00722472" w:rsidRDefault="00722472" w:rsidP="00722472">
      <w:pPr>
        <w:pStyle w:val="LMMLICopy"/>
        <w:rPr>
          <w:kern w:val="1"/>
        </w:rPr>
      </w:pPr>
      <w:r>
        <w:rPr>
          <w:kern w:val="1"/>
        </w:rPr>
        <w:t xml:space="preserve">Mit dem Bildungsansatz </w:t>
      </w:r>
      <w:proofErr w:type="spellStart"/>
      <w:r>
        <w:rPr>
          <w:kern w:val="1"/>
        </w:rPr>
        <w:t>CLILiG</w:t>
      </w:r>
      <w:proofErr w:type="spellEnd"/>
      <w:r>
        <w:rPr>
          <w:kern w:val="1"/>
        </w:rPr>
        <w:t xml:space="preserve"> greift LINGO MINT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rsidR="00722472" w:rsidRDefault="00722472" w:rsidP="00722472">
      <w:pPr>
        <w:pStyle w:val="LMMLISL02"/>
        <w:outlineLvl w:val="1"/>
        <w:rPr>
          <w:kern w:val="1"/>
          <w:sz w:val="20"/>
          <w:szCs w:val="20"/>
        </w:rPr>
      </w:pPr>
      <w:r>
        <w:rPr>
          <w:kern w:val="1"/>
        </w:rPr>
        <w:t>Welche SchwerpunktE gibt Es?</w:t>
      </w:r>
    </w:p>
    <w:p w:rsidR="00722472" w:rsidRDefault="00722472" w:rsidP="00722472">
      <w:pPr>
        <w:pStyle w:val="LMMLICopy"/>
        <w:rPr>
          <w:kern w:val="1"/>
        </w:rPr>
      </w:pPr>
      <w:r>
        <w:rPr>
          <w:kern w:val="1"/>
        </w:rPr>
        <w:t xml:space="preserve">Die Schwerpunktthemen berücksichtigen in hohem Maß die Lebenswelt der jungen </w:t>
      </w:r>
      <w:proofErr w:type="spellStart"/>
      <w:r>
        <w:rPr>
          <w:kern w:val="1"/>
        </w:rPr>
        <w:t>Lernerinnen</w:t>
      </w:r>
      <w:proofErr w:type="spellEnd"/>
      <w:r>
        <w:rPr>
          <w:kern w:val="1"/>
        </w:rPr>
        <w:t xml:space="preserve"> und Lerner, die Experimente setzen bei alltäglichen Erfahrungen der Kinder und Jugendlichen an. Die Titel der Schwerpunkt-themen, z.B. „Wasser zum Leben“</w:t>
      </w:r>
      <w:r w:rsidR="00F01978">
        <w:rPr>
          <w:kern w:val="1"/>
        </w:rPr>
        <w:t xml:space="preserve">, </w:t>
      </w:r>
      <w:r>
        <w:rPr>
          <w:kern w:val="1"/>
        </w:rPr>
        <w:t>„Salz zum Leben“</w:t>
      </w:r>
      <w:r w:rsidR="00AA5CEC">
        <w:rPr>
          <w:kern w:val="1"/>
        </w:rPr>
        <w:t xml:space="preserve">, „Sonne zum Leben“, „Die Welt der Zahlen“ </w:t>
      </w:r>
      <w:r>
        <w:rPr>
          <w:kern w:val="1"/>
        </w:rPr>
        <w:t>bringen die globale und existentielle Bedeutung zum Ausdruck.</w:t>
      </w:r>
    </w:p>
    <w:p w:rsidR="00722472" w:rsidRDefault="00722472" w:rsidP="00722472">
      <w:pPr>
        <w:pStyle w:val="LMMLICopy"/>
        <w:rPr>
          <w:kern w:val="1"/>
        </w:rPr>
      </w:pPr>
      <w:r>
        <w:rPr>
          <w:kern w:val="1"/>
        </w:rPr>
        <w:t xml:space="preserve">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w:t>
      </w:r>
      <w:proofErr w:type="spellStart"/>
      <w:r>
        <w:rPr>
          <w:kern w:val="1"/>
        </w:rPr>
        <w:t>CLILiG</w:t>
      </w:r>
      <w:proofErr w:type="spellEnd"/>
      <w:r>
        <w:rPr>
          <w:kern w:val="1"/>
        </w:rPr>
        <w:t xml:space="preserve">-Unterricht und unterstützt </w:t>
      </w:r>
      <w:proofErr w:type="spellStart"/>
      <w:r>
        <w:rPr>
          <w:kern w:val="1"/>
        </w:rPr>
        <w:t>handlungsorien</w:t>
      </w:r>
      <w:r w:rsidR="004441E3">
        <w:rPr>
          <w:kern w:val="1"/>
        </w:rPr>
        <w:t>-</w:t>
      </w:r>
      <w:r>
        <w:rPr>
          <w:kern w:val="1"/>
        </w:rPr>
        <w:t>tierte</w:t>
      </w:r>
      <w:proofErr w:type="spellEnd"/>
      <w:r>
        <w:rPr>
          <w:kern w:val="1"/>
        </w:rPr>
        <w:t xml:space="preserve"> und kommunikative Lehrmethoden.</w:t>
      </w:r>
    </w:p>
    <w:p w:rsidR="004441E3" w:rsidRDefault="004441E3" w:rsidP="00722472">
      <w:pPr>
        <w:pStyle w:val="LMMLISL"/>
        <w:outlineLvl w:val="0"/>
      </w:pPr>
    </w:p>
    <w:p w:rsidR="004441E3" w:rsidRDefault="004441E3" w:rsidP="00722472">
      <w:pPr>
        <w:pStyle w:val="LMMLISL"/>
        <w:outlineLvl w:val="0"/>
      </w:pPr>
    </w:p>
    <w:p w:rsidR="00722472" w:rsidRPr="000621AA" w:rsidRDefault="00722472" w:rsidP="00722472">
      <w:pPr>
        <w:pStyle w:val="LMMLISL"/>
        <w:outlineLvl w:val="0"/>
      </w:pPr>
      <w:r w:rsidRPr="000621AA">
        <w:lastRenderedPageBreak/>
        <w:t>2. Themenschwerpunkt „</w:t>
      </w:r>
      <w:r w:rsidR="004D2437">
        <w:t>Die Welt der Zahlen</w:t>
      </w:r>
      <w:r w:rsidRPr="000621AA">
        <w:t>“ für Kinder</w:t>
      </w:r>
    </w:p>
    <w:p w:rsidR="00722472" w:rsidRPr="00904583" w:rsidRDefault="00722472" w:rsidP="00722472">
      <w:pPr>
        <w:pStyle w:val="LMMLISL02"/>
        <w:outlineLvl w:val="1"/>
        <w:rPr>
          <w:kern w:val="1"/>
        </w:rPr>
      </w:pPr>
      <w:r w:rsidRPr="00904583">
        <w:rPr>
          <w:kern w:val="1"/>
        </w:rPr>
        <w:t>Einführung in das Thema</w:t>
      </w:r>
    </w:p>
    <w:p w:rsidR="009F5376" w:rsidRDefault="004D2437" w:rsidP="00F01978">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Zeitgleich mit dem Spracherwerb beginnen Kinder zu zählen. Menschen haben von Geburt an ein Gefühl für Mengen und strukturieren die Welt durch Zahlen. Zahlen sind ein relevantes Thema innerhalb des Rahmenplans Deutsch als Fremdsprache, da es vielfältige Ansätze zum fächerübergreifenden Lernen bietet. Inhalte des fremdsprachigen naturwissen-</w:t>
      </w:r>
      <w:proofErr w:type="spellStart"/>
      <w:r>
        <w:rPr>
          <w:rFonts w:ascii="Museo Sans 300" w:hAnsi="Museo Sans 300" w:cs="MuseoSans-300"/>
          <w:kern w:val="1"/>
          <w:sz w:val="20"/>
          <w:szCs w:val="20"/>
        </w:rPr>
        <w:t>schaftlichen</w:t>
      </w:r>
      <w:proofErr w:type="spellEnd"/>
      <w:r>
        <w:rPr>
          <w:rFonts w:ascii="Museo Sans 300" w:hAnsi="Museo Sans 300" w:cs="MuseoSans-300"/>
          <w:kern w:val="1"/>
          <w:sz w:val="20"/>
          <w:szCs w:val="20"/>
        </w:rPr>
        <w:t xml:space="preserve"> Sachfachunterrichts können integriert werden. </w:t>
      </w:r>
      <w:r w:rsidR="00722472">
        <w:rPr>
          <w:rFonts w:ascii="Museo Sans 300" w:hAnsi="Museo Sans 300" w:cs="MuseoSans-300"/>
          <w:kern w:val="1"/>
          <w:sz w:val="20"/>
          <w:szCs w:val="20"/>
        </w:rPr>
        <w:t>Zudem ergeben sich mit dem Thema „</w:t>
      </w:r>
      <w:r>
        <w:rPr>
          <w:rFonts w:ascii="Museo Sans 300" w:hAnsi="Museo Sans 300" w:cs="MuseoSans-300"/>
          <w:kern w:val="1"/>
          <w:sz w:val="20"/>
          <w:szCs w:val="20"/>
        </w:rPr>
        <w:t>Zahlen</w:t>
      </w:r>
      <w:r w:rsidR="00722472">
        <w:rPr>
          <w:rFonts w:ascii="Museo Sans 300" w:hAnsi="Museo Sans 300" w:cs="MuseoSans-300"/>
          <w:kern w:val="1"/>
          <w:sz w:val="20"/>
          <w:szCs w:val="20"/>
        </w:rPr>
        <w:t>“</w:t>
      </w:r>
      <w:r w:rsidR="007A7BEC">
        <w:rPr>
          <w:rFonts w:ascii="Museo Sans 300" w:hAnsi="Museo Sans 300" w:cs="MuseoSans-300"/>
          <w:kern w:val="1"/>
          <w:sz w:val="20"/>
          <w:szCs w:val="20"/>
        </w:rPr>
        <w:t xml:space="preserve"> </w:t>
      </w:r>
      <w:r w:rsidR="00722472">
        <w:rPr>
          <w:rFonts w:ascii="Museo Sans 300" w:hAnsi="Museo Sans 300" w:cs="MuseoSans-300"/>
          <w:kern w:val="1"/>
          <w:sz w:val="20"/>
          <w:szCs w:val="20"/>
        </w:rPr>
        <w:t xml:space="preserve">viele Bezüge zur Lebenswirklichkeit der Schülerinnen und Schüler, da </w:t>
      </w:r>
      <w:r>
        <w:rPr>
          <w:rFonts w:ascii="Museo Sans 300" w:hAnsi="Museo Sans 300" w:cs="MuseoSans-300"/>
          <w:kern w:val="1"/>
          <w:sz w:val="20"/>
          <w:szCs w:val="20"/>
        </w:rPr>
        <w:t>Zahlen</w:t>
      </w:r>
      <w:r w:rsidR="003B1345">
        <w:rPr>
          <w:rFonts w:ascii="Museo Sans 300" w:hAnsi="Museo Sans 300" w:cs="MuseoSans-300"/>
          <w:kern w:val="1"/>
          <w:sz w:val="20"/>
          <w:szCs w:val="20"/>
        </w:rPr>
        <w:t xml:space="preserve"> maßgeblich </w:t>
      </w:r>
      <w:r>
        <w:rPr>
          <w:rFonts w:ascii="Museo Sans 300" w:hAnsi="Museo Sans 300" w:cs="MuseoSans-300"/>
          <w:kern w:val="1"/>
          <w:sz w:val="20"/>
          <w:szCs w:val="20"/>
        </w:rPr>
        <w:t>im Alltag eine Rolle spielen und wesentliche Bereiche des Lebens durch den Einsatz und den Umgang Zahlen erst möglich sind</w:t>
      </w:r>
      <w:r w:rsidR="009F5376">
        <w:rPr>
          <w:rFonts w:ascii="Museo Sans 300" w:hAnsi="Museo Sans 300" w:cs="MuseoSans-300"/>
          <w:kern w:val="1"/>
          <w:sz w:val="20"/>
          <w:szCs w:val="20"/>
        </w:rPr>
        <w:t xml:space="preserve">. </w:t>
      </w:r>
    </w:p>
    <w:p w:rsidR="00722472"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Pr>
          <w:rFonts w:ascii="Museo Sans 300" w:hAnsi="Museo Sans 300" w:cs="MuseoSans-300"/>
          <w:b w:val="0"/>
          <w:bCs w:val="0"/>
          <w:color w:val="auto"/>
          <w:spacing w:val="0"/>
          <w:position w:val="0"/>
          <w:sz w:val="20"/>
          <w:szCs w:val="20"/>
        </w:rPr>
        <w:t>Der Einstieg ins Thema erfolgt</w:t>
      </w:r>
      <w:r w:rsidR="00722472" w:rsidRPr="00904583">
        <w:rPr>
          <w:rFonts w:ascii="Museo Sans 300" w:hAnsi="Museo Sans 300" w:cs="MuseoSans-300"/>
          <w:b w:val="0"/>
          <w:bCs w:val="0"/>
          <w:color w:val="auto"/>
          <w:spacing w:val="0"/>
          <w:position w:val="0"/>
          <w:sz w:val="20"/>
          <w:szCs w:val="20"/>
        </w:rPr>
        <w:t xml:space="preserve"> über </w:t>
      </w:r>
      <w:r>
        <w:rPr>
          <w:rFonts w:ascii="Museo Sans 300" w:hAnsi="Museo Sans 300" w:cs="MuseoSans-300"/>
          <w:b w:val="0"/>
          <w:bCs w:val="0"/>
          <w:color w:val="auto"/>
          <w:spacing w:val="0"/>
          <w:position w:val="0"/>
          <w:sz w:val="20"/>
          <w:szCs w:val="20"/>
        </w:rPr>
        <w:t>ein</w:t>
      </w:r>
      <w:r w:rsidR="00722472" w:rsidRPr="00904583">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4D2437">
        <w:rPr>
          <w:rFonts w:ascii="Museo Sans 300" w:hAnsi="Museo Sans 300" w:cs="MuseoSans-300"/>
          <w:b w:val="0"/>
          <w:bCs w:val="0"/>
          <w:color w:val="auto"/>
          <w:spacing w:val="0"/>
          <w:position w:val="0"/>
          <w:sz w:val="20"/>
          <w:szCs w:val="20"/>
        </w:rPr>
        <w:t>Zahlen</w:t>
      </w:r>
      <w:r w:rsidR="00722472" w:rsidRPr="00904583">
        <w:rPr>
          <w:rFonts w:ascii="Museo Sans 300" w:hAnsi="Museo Sans 300" w:cs="MuseoSans-300"/>
          <w:b w:val="0"/>
          <w:bCs w:val="0"/>
          <w:color w:val="auto"/>
          <w:spacing w:val="0"/>
          <w:position w:val="0"/>
          <w:sz w:val="20"/>
          <w:szCs w:val="20"/>
        </w:rPr>
        <w:t xml:space="preserve">“ in den einzelnen Fächern </w:t>
      </w:r>
      <w:r w:rsidR="003B1345">
        <w:rPr>
          <w:rFonts w:ascii="Museo Sans 300" w:hAnsi="Museo Sans 300" w:cs="MuseoSans-300"/>
          <w:b w:val="0"/>
          <w:bCs w:val="0"/>
          <w:color w:val="auto"/>
          <w:spacing w:val="0"/>
          <w:position w:val="0"/>
          <w:sz w:val="20"/>
          <w:szCs w:val="20"/>
        </w:rPr>
        <w:t>Erdkunde</w:t>
      </w:r>
      <w:r w:rsidR="00722472" w:rsidRPr="00904583">
        <w:rPr>
          <w:rFonts w:ascii="Museo Sans 300" w:hAnsi="Museo Sans 300" w:cs="MuseoSans-300"/>
          <w:b w:val="0"/>
          <w:bCs w:val="0"/>
          <w:color w:val="auto"/>
          <w:spacing w:val="0"/>
          <w:position w:val="0"/>
          <w:sz w:val="20"/>
          <w:szCs w:val="20"/>
        </w:rPr>
        <w:t xml:space="preserve">, </w:t>
      </w:r>
      <w:r w:rsidR="004D2437">
        <w:rPr>
          <w:rFonts w:ascii="Museo Sans 300" w:hAnsi="Museo Sans 300" w:cs="MuseoSans-300"/>
          <w:b w:val="0"/>
          <w:bCs w:val="0"/>
          <w:color w:val="auto"/>
          <w:spacing w:val="0"/>
          <w:position w:val="0"/>
          <w:sz w:val="20"/>
          <w:szCs w:val="20"/>
        </w:rPr>
        <w:t>Mathematik</w:t>
      </w:r>
      <w:r w:rsidR="00722472" w:rsidRPr="00904583">
        <w:rPr>
          <w:rFonts w:ascii="Museo Sans 300" w:hAnsi="Museo Sans 300" w:cs="MuseoSans-300"/>
          <w:b w:val="0"/>
          <w:bCs w:val="0"/>
          <w:color w:val="auto"/>
          <w:spacing w:val="0"/>
          <w:position w:val="0"/>
          <w:sz w:val="20"/>
          <w:szCs w:val="20"/>
        </w:rPr>
        <w:t xml:space="preserve">, </w:t>
      </w:r>
      <w:r w:rsidR="004D2437">
        <w:rPr>
          <w:rFonts w:ascii="Museo Sans 300" w:hAnsi="Museo Sans 300" w:cs="MuseoSans-300"/>
          <w:b w:val="0"/>
          <w:bCs w:val="0"/>
          <w:color w:val="auto"/>
          <w:spacing w:val="0"/>
          <w:position w:val="0"/>
          <w:sz w:val="20"/>
          <w:szCs w:val="20"/>
        </w:rPr>
        <w:t>Informatik und</w:t>
      </w:r>
      <w:r w:rsidR="00722472" w:rsidRPr="00904583">
        <w:rPr>
          <w:rFonts w:ascii="Museo Sans 300" w:hAnsi="Museo Sans 300" w:cs="MuseoSans-300"/>
          <w:b w:val="0"/>
          <w:bCs w:val="0"/>
          <w:color w:val="auto"/>
          <w:spacing w:val="0"/>
          <w:position w:val="0"/>
          <w:sz w:val="20"/>
          <w:szCs w:val="20"/>
        </w:rPr>
        <w:t xml:space="preserve"> </w:t>
      </w:r>
      <w:r w:rsidR="003B1345">
        <w:rPr>
          <w:rFonts w:ascii="Museo Sans 300" w:hAnsi="Museo Sans 300" w:cs="MuseoSans-300"/>
          <w:b w:val="0"/>
          <w:bCs w:val="0"/>
          <w:color w:val="auto"/>
          <w:spacing w:val="0"/>
          <w:position w:val="0"/>
          <w:sz w:val="20"/>
          <w:szCs w:val="20"/>
        </w:rPr>
        <w:t>Chemie</w:t>
      </w:r>
      <w:r w:rsidR="00722472" w:rsidRPr="00904583">
        <w:rPr>
          <w:rFonts w:ascii="Museo Sans 300" w:hAnsi="Museo Sans 300" w:cs="MuseoSans-300"/>
          <w:b w:val="0"/>
          <w:bCs w:val="0"/>
          <w:color w:val="auto"/>
          <w:spacing w:val="0"/>
          <w:position w:val="0"/>
          <w:sz w:val="20"/>
          <w:szCs w:val="20"/>
        </w:rPr>
        <w:t xml:space="preserve"> ist.</w:t>
      </w:r>
    </w:p>
    <w:p w:rsidR="00722472" w:rsidRPr="00AB70B6" w:rsidRDefault="00722472" w:rsidP="00722472">
      <w:pPr>
        <w:pStyle w:val="LMMLISL"/>
        <w:spacing w:before="260"/>
        <w:outlineLvl w:val="1"/>
      </w:pPr>
      <w:r w:rsidRPr="00AB70B6">
        <w:t>2.1 Kompetenzerwerb im „LINGO macht MINT“-Magazin</w:t>
      </w:r>
    </w:p>
    <w:p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rsidR="00722472" w:rsidRPr="0064760C" w:rsidRDefault="00722472" w:rsidP="00722472">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dass </w:t>
      </w:r>
      <w:r w:rsidR="00CD1E7A">
        <w:rPr>
          <w:rFonts w:ascii="Museo Sans 300" w:hAnsi="Museo Sans 300" w:cs="MuseoSans-300"/>
          <w:kern w:val="1"/>
          <w:sz w:val="20"/>
          <w:szCs w:val="20"/>
        </w:rPr>
        <w:t>Zahlen</w:t>
      </w:r>
      <w:r>
        <w:rPr>
          <w:rFonts w:ascii="Museo Sans 300" w:hAnsi="Museo Sans 300" w:cs="MuseoSans-300"/>
          <w:kern w:val="1"/>
          <w:sz w:val="20"/>
          <w:szCs w:val="20"/>
        </w:rPr>
        <w:t xml:space="preserve"> </w:t>
      </w:r>
      <w:r w:rsidR="0041522C">
        <w:rPr>
          <w:rFonts w:ascii="Museo Sans 300" w:hAnsi="Museo Sans 300" w:cs="MuseoSans-300"/>
          <w:kern w:val="1"/>
          <w:sz w:val="20"/>
          <w:szCs w:val="20"/>
        </w:rPr>
        <w:t>nicht nur in ihrem A</w:t>
      </w:r>
      <w:r w:rsidR="00CD1E7A">
        <w:rPr>
          <w:rFonts w:ascii="Museo Sans 300" w:hAnsi="Museo Sans 300" w:cs="MuseoSans-300"/>
          <w:kern w:val="1"/>
          <w:sz w:val="20"/>
          <w:szCs w:val="20"/>
        </w:rPr>
        <w:t>lltag eine zentrale Rolle spielen</w:t>
      </w:r>
      <w:r w:rsidR="0041522C">
        <w:rPr>
          <w:rFonts w:ascii="Museo Sans 300" w:hAnsi="Museo Sans 300" w:cs="MuseoSans-300"/>
          <w:kern w:val="1"/>
          <w:sz w:val="20"/>
          <w:szCs w:val="20"/>
        </w:rPr>
        <w:t xml:space="preserve">, sondern dass </w:t>
      </w:r>
      <w:r w:rsidR="00CD1E7A">
        <w:rPr>
          <w:rFonts w:ascii="Museo Sans 300" w:hAnsi="Museo Sans 300" w:cs="MuseoSans-300"/>
          <w:kern w:val="1"/>
          <w:sz w:val="20"/>
          <w:szCs w:val="20"/>
        </w:rPr>
        <w:t>Zahlen</w:t>
      </w:r>
      <w:r w:rsidR="003B1345">
        <w:rPr>
          <w:rFonts w:ascii="Museo Sans 300" w:hAnsi="Museo Sans 300" w:cs="MuseoSans-300"/>
          <w:kern w:val="1"/>
          <w:sz w:val="20"/>
          <w:szCs w:val="20"/>
        </w:rPr>
        <w:t xml:space="preserve"> auch </w:t>
      </w:r>
      <w:r w:rsidR="00CD1E7A">
        <w:rPr>
          <w:rFonts w:ascii="Museo Sans 300" w:hAnsi="Museo Sans 300" w:cs="MuseoSans-300"/>
          <w:kern w:val="1"/>
          <w:sz w:val="20"/>
          <w:szCs w:val="20"/>
        </w:rPr>
        <w:t>wesentliche Grundlage</w:t>
      </w:r>
      <w:r w:rsidR="003B1345">
        <w:rPr>
          <w:rFonts w:ascii="Museo Sans 300" w:hAnsi="Museo Sans 300" w:cs="MuseoSans-300"/>
          <w:kern w:val="1"/>
          <w:sz w:val="20"/>
          <w:szCs w:val="20"/>
        </w:rPr>
        <w:t xml:space="preserve"> im </w:t>
      </w:r>
      <w:proofErr w:type="gramStart"/>
      <w:r w:rsidR="003B1345">
        <w:rPr>
          <w:rFonts w:ascii="Museo Sans 300" w:hAnsi="Museo Sans 300" w:cs="MuseoSans-300"/>
          <w:kern w:val="1"/>
          <w:sz w:val="20"/>
          <w:szCs w:val="20"/>
        </w:rPr>
        <w:t>natur</w:t>
      </w:r>
      <w:r w:rsidR="0041522C">
        <w:rPr>
          <w:rFonts w:ascii="Museo Sans 300" w:hAnsi="Museo Sans 300" w:cs="MuseoSans-300"/>
          <w:kern w:val="1"/>
          <w:sz w:val="20"/>
          <w:szCs w:val="20"/>
        </w:rPr>
        <w:t>wissenschaftlichem s</w:t>
      </w:r>
      <w:r w:rsidR="00CD1E7A">
        <w:rPr>
          <w:rFonts w:ascii="Museo Sans 300" w:hAnsi="Museo Sans 300" w:cs="MuseoSans-300"/>
          <w:kern w:val="1"/>
          <w:sz w:val="20"/>
          <w:szCs w:val="20"/>
        </w:rPr>
        <w:t>owie technischem</w:t>
      </w:r>
      <w:proofErr w:type="gramEnd"/>
      <w:r w:rsidR="00CD1E7A">
        <w:rPr>
          <w:rFonts w:ascii="Museo Sans 300" w:hAnsi="Museo Sans 300" w:cs="MuseoSans-300"/>
          <w:kern w:val="1"/>
          <w:sz w:val="20"/>
          <w:szCs w:val="20"/>
        </w:rPr>
        <w:t xml:space="preserve"> Umfeld darstellen</w:t>
      </w:r>
      <w:r w:rsidR="0041522C">
        <w:rPr>
          <w:rFonts w:ascii="Museo Sans 300" w:hAnsi="Museo Sans 300" w:cs="MuseoSans-300"/>
          <w:kern w:val="1"/>
          <w:sz w:val="20"/>
          <w:szCs w:val="20"/>
        </w:rPr>
        <w:t xml:space="preserve">. </w:t>
      </w:r>
      <w:r w:rsidRPr="0064760C">
        <w:rPr>
          <w:rFonts w:ascii="Museo Sans 300" w:hAnsi="Museo Sans 300" w:cs="MuseoSans-300"/>
          <w:kern w:val="1"/>
          <w:sz w:val="20"/>
          <w:szCs w:val="20"/>
        </w:rPr>
        <w:t>Für den Themenkomplex „</w:t>
      </w:r>
      <w:r w:rsidR="00CD1E7A">
        <w:rPr>
          <w:rFonts w:ascii="Museo Sans 300" w:hAnsi="Museo Sans 300" w:cs="MuseoSans-300"/>
          <w:kern w:val="1"/>
          <w:sz w:val="20"/>
          <w:szCs w:val="20"/>
        </w:rPr>
        <w:t>Zahlen</w:t>
      </w:r>
      <w:r w:rsidRPr="0064760C">
        <w:rPr>
          <w:rFonts w:ascii="Museo Sans 300" w:hAnsi="Museo Sans 300" w:cs="MuseoSans-300"/>
          <w:kern w:val="1"/>
          <w:sz w:val="20"/>
          <w:szCs w:val="20"/>
        </w:rPr>
        <w:t>“ erwerben die Schülerinnen und Schüler vielfältige Kompetenzen, die fächerübergreifend folgende Bereiche umfassen:</w:t>
      </w:r>
    </w:p>
    <w:p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t>Sac</w:t>
      </w:r>
      <w:r>
        <w:rPr>
          <w:rFonts w:ascii="MuseoSans-500" w:hAnsi="MuseoSans-500" w:cs="MuseoSans-500"/>
          <w:b/>
          <w:bCs/>
          <w:i/>
          <w:spacing w:val="1"/>
          <w:kern w:val="1"/>
          <w:sz w:val="20"/>
          <w:szCs w:val="20"/>
        </w:rPr>
        <w:t>hkompetenz</w:t>
      </w:r>
    </w:p>
    <w:p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rsidR="00CD1E7A" w:rsidRDefault="009B03F1" w:rsidP="00722472">
      <w:pPr>
        <w:pStyle w:val="LMMLIAufzhlung"/>
        <w:ind w:left="714" w:hanging="357"/>
      </w:pPr>
      <w:r>
        <w:t>e</w:t>
      </w:r>
      <w:r w:rsidR="00CD1E7A">
        <w:t xml:space="preserve">rkennen, dass Zahlen international verwendet werden und </w:t>
      </w:r>
      <w:r>
        <w:t>weltweit dieselbe Bedeutung haben.  Sie verstehen Zahlen als Weltsprache</w:t>
      </w:r>
      <w:r w:rsidR="00CD1E7A">
        <w:t>.</w:t>
      </w:r>
    </w:p>
    <w:p w:rsidR="00CD1E7A" w:rsidRDefault="009B03F1" w:rsidP="00722472">
      <w:pPr>
        <w:pStyle w:val="LMMLIAufzhlung"/>
        <w:ind w:left="714" w:hanging="357"/>
      </w:pPr>
      <w:r>
        <w:t xml:space="preserve">wissen, dass Zahlen den Alltag strukturieren und </w:t>
      </w:r>
      <w:r>
        <w:lastRenderedPageBreak/>
        <w:t xml:space="preserve">viele Abläufe des täglichen Lebens </w:t>
      </w:r>
      <w:r w:rsidR="00007B51">
        <w:t>zahlenbasiert sind.</w:t>
      </w:r>
    </w:p>
    <w:p w:rsidR="00CD1E7A" w:rsidRDefault="009B03F1" w:rsidP="00722472">
      <w:pPr>
        <w:pStyle w:val="LMMLIAufzhlung"/>
        <w:ind w:left="714" w:hanging="357"/>
      </w:pPr>
      <w:r>
        <w:t>wissen, dass Zahlen symbolische Bedeutung haben, die kulturell unterschiedlich sein kann.</w:t>
      </w:r>
    </w:p>
    <w:p w:rsidR="009B03F1" w:rsidRDefault="009B03F1" w:rsidP="009B03F1">
      <w:pPr>
        <w:pStyle w:val="LMMLIAufzhlung"/>
        <w:ind w:left="714" w:hanging="357"/>
      </w:pPr>
      <w:r>
        <w:t>erfahren</w:t>
      </w:r>
      <w:r w:rsidR="00007B51" w:rsidRPr="00007B51">
        <w:t xml:space="preserve"> </w:t>
      </w:r>
      <w:r w:rsidR="00007B51">
        <w:t>am Beispiel von Würfeln</w:t>
      </w:r>
      <w:r>
        <w:t>, dass sich durch Zahlen das Prinzip von Häufigkeit und Wahrscheinlichkeit ausdrücken lässt.</w:t>
      </w:r>
    </w:p>
    <w:p w:rsidR="009B03F1" w:rsidRDefault="009B03F1" w:rsidP="009B03F1">
      <w:pPr>
        <w:pStyle w:val="LMMLIAufzhlung"/>
        <w:ind w:left="714" w:hanging="357"/>
      </w:pPr>
      <w:r>
        <w:t xml:space="preserve">erkennen, dass das Erfassen und Erkennen von Mengen eine zivilisatorische Errungenschaft darstellt wie </w:t>
      </w:r>
      <w:r w:rsidR="000E2E62">
        <w:t>S</w:t>
      </w:r>
      <w:r>
        <w:t xml:space="preserve">prechen und </w:t>
      </w:r>
      <w:r w:rsidR="000E2E62">
        <w:t>S</w:t>
      </w:r>
      <w:r>
        <w:t xml:space="preserve">chreiben, deren Anfänge bis in die Frühgeschichte der Menschheit zurückreicht. </w:t>
      </w:r>
    </w:p>
    <w:p w:rsidR="000E2E62" w:rsidRDefault="000E2E62" w:rsidP="00722472">
      <w:pPr>
        <w:pStyle w:val="LMMLIAufzhlung"/>
        <w:ind w:left="714" w:hanging="357"/>
      </w:pPr>
      <w:r>
        <w:t>erkennen, dass Zahlen und Mengen</w:t>
      </w:r>
      <w:r w:rsidR="00007B51">
        <w:t xml:space="preserve"> historisch</w:t>
      </w:r>
      <w:r>
        <w:t xml:space="preserve"> in unterschiedlichen Systemen </w:t>
      </w:r>
      <w:r w:rsidR="00007B51">
        <w:t>verwendet wurden</w:t>
      </w:r>
      <w:r>
        <w:t>.</w:t>
      </w:r>
    </w:p>
    <w:p w:rsidR="009B03F1" w:rsidRDefault="000E2E62" w:rsidP="00722472">
      <w:pPr>
        <w:pStyle w:val="LMMLIAufzhlung"/>
        <w:ind w:left="714" w:hanging="357"/>
      </w:pPr>
      <w:r>
        <w:t>lernen mit unterschiedlichen Zahlensystemen zu rechnen und verstehen damit auch das arabische Zahlensystem, dass sie nutzen.</w:t>
      </w:r>
    </w:p>
    <w:p w:rsidR="000E2E62" w:rsidRDefault="000E2E62" w:rsidP="00722472">
      <w:pPr>
        <w:pStyle w:val="LMMLIAufzhlung"/>
        <w:ind w:left="714" w:hanging="357"/>
      </w:pPr>
      <w:r>
        <w:t xml:space="preserve">wissen, dass Zahlen </w:t>
      </w:r>
      <w:r w:rsidR="00007B51">
        <w:t>verschiedene</w:t>
      </w:r>
      <w:r w:rsidR="00A73156">
        <w:t xml:space="preserve"> Eigenschaften haben, mit denen </w:t>
      </w:r>
      <w:r w:rsidR="00007B51">
        <w:t>unterschiedliche</w:t>
      </w:r>
      <w:r w:rsidR="00A73156">
        <w:t xml:space="preserve"> Rechenoperationen durchgeführt werden können.</w:t>
      </w:r>
    </w:p>
    <w:p w:rsidR="000E2E62" w:rsidRDefault="00135448" w:rsidP="00722472">
      <w:pPr>
        <w:pStyle w:val="LMMLIAufzhlung"/>
        <w:ind w:left="714" w:hanging="357"/>
      </w:pPr>
      <w:r>
        <w:t>e</w:t>
      </w:r>
      <w:r w:rsidR="00A73156">
        <w:t xml:space="preserve">rkennen, </w:t>
      </w:r>
      <w:r>
        <w:t>dass sich mit den</w:t>
      </w:r>
      <w:r w:rsidR="00A73156">
        <w:t xml:space="preserve"> </w:t>
      </w:r>
      <w:r w:rsidR="00007B51">
        <w:t>unterschiedlichen</w:t>
      </w:r>
      <w:r w:rsidR="00A73156">
        <w:t xml:space="preserve"> Zahlen</w:t>
      </w:r>
      <w:r>
        <w:t xml:space="preserve"> auch verschiedene Zahlenbereiche ausdrücken lassen.</w:t>
      </w:r>
    </w:p>
    <w:p w:rsidR="00135448" w:rsidRDefault="00135448" w:rsidP="00722472">
      <w:pPr>
        <w:pStyle w:val="LMMLIAufzhlung"/>
        <w:ind w:left="714" w:hanging="357"/>
      </w:pPr>
      <w:r>
        <w:t xml:space="preserve">wissen, dass die Funktionsweise von Computern auf Rechenoperationen mit zwei Zahlen basieren. </w:t>
      </w:r>
    </w:p>
    <w:p w:rsidR="00135448" w:rsidRDefault="00135448" w:rsidP="00722472">
      <w:pPr>
        <w:pStyle w:val="LMMLIAufzhlung"/>
        <w:ind w:left="714" w:hanging="357"/>
      </w:pPr>
      <w:r>
        <w:t xml:space="preserve">erkennen, dass </w:t>
      </w:r>
      <w:r w:rsidR="00007B51">
        <w:t xml:space="preserve">neben dem </w:t>
      </w:r>
      <w:r w:rsidR="00D226F7">
        <w:t>ihnen vertrauten</w:t>
      </w:r>
      <w:r w:rsidR="00007B51">
        <w:t xml:space="preserve"> Dezimalsystem </w:t>
      </w:r>
      <w:r w:rsidR="00D226F7">
        <w:t xml:space="preserve">bei </w:t>
      </w:r>
      <w:r>
        <w:t>Computer</w:t>
      </w:r>
      <w:r w:rsidR="00007B51">
        <w:t>n</w:t>
      </w:r>
      <w:r>
        <w:t xml:space="preserve"> </w:t>
      </w:r>
      <w:r w:rsidR="00007B51">
        <w:t xml:space="preserve">das </w:t>
      </w:r>
      <w:r>
        <w:t>Dualsystem</w:t>
      </w:r>
      <w:r w:rsidR="00007B51">
        <w:t xml:space="preserve"> gilt</w:t>
      </w:r>
      <w:r>
        <w:t xml:space="preserve">. </w:t>
      </w:r>
    </w:p>
    <w:p w:rsidR="00D226F7" w:rsidRDefault="00D226F7" w:rsidP="00D226F7">
      <w:pPr>
        <w:pStyle w:val="LMMLIAufzhlung"/>
        <w:ind w:left="714" w:hanging="357"/>
      </w:pPr>
      <w:r>
        <w:t>verstehen, dass Computer sämtliche Zeichen, Zahlen, Wörter und Bilder durch die Zahlen des Dualsystems darstellen.</w:t>
      </w:r>
    </w:p>
    <w:p w:rsidR="00135448" w:rsidRDefault="00135448" w:rsidP="00722472">
      <w:pPr>
        <w:pStyle w:val="LMMLIAufzhlung"/>
        <w:ind w:left="714" w:hanging="357"/>
      </w:pPr>
      <w:r>
        <w:t>lernen die Stellenwerte beider Zahlensysteme kennen und rechnen in beiden Systemen.</w:t>
      </w:r>
    </w:p>
    <w:p w:rsidR="00135448" w:rsidRDefault="00135448" w:rsidP="00722472">
      <w:pPr>
        <w:pStyle w:val="LMMLIAufzhlung"/>
        <w:ind w:left="714" w:hanging="357"/>
      </w:pPr>
      <w:r>
        <w:t>erkennen, dass Zahlen auch in der Natur eine Rolle spielen und sich natürlich</w:t>
      </w:r>
      <w:r w:rsidR="00007B51">
        <w:t>e</w:t>
      </w:r>
      <w:r>
        <w:t xml:space="preserve"> Formen und Muster anhand von Zahlensystemen erklären lassen. </w:t>
      </w:r>
    </w:p>
    <w:p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t>Methodenkompetenz</w:t>
      </w:r>
    </w:p>
    <w:p w:rsidR="00722472" w:rsidRPr="00DD452E" w:rsidRDefault="00722472" w:rsidP="00722472">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rsidR="00722472" w:rsidRPr="00DD452E" w:rsidRDefault="00722472" w:rsidP="00722472">
      <w:pPr>
        <w:pStyle w:val="LMMLIAufzhlung"/>
        <w:ind w:left="714" w:hanging="357"/>
      </w:pPr>
      <w:r w:rsidRPr="00DD452E">
        <w:t>erschließen selbständig und in Kooperation mit Lernpartnerinnen und Lernpartnern neue Sachverhalte</w:t>
      </w:r>
      <w:r>
        <w:t>.</w:t>
      </w:r>
    </w:p>
    <w:p w:rsidR="00F81A31" w:rsidRDefault="00722472" w:rsidP="00D93FFA">
      <w:pPr>
        <w:pStyle w:val="LMMLIAufzhlung"/>
        <w:ind w:left="714" w:hanging="357"/>
      </w:pPr>
      <w:r>
        <w:t>führen einfache Exper</w:t>
      </w:r>
      <w:r w:rsidR="00D57E5B">
        <w:t>imente und Protokolle von Rechenmöglichkeiten durch und verstehen einfache Wahrscheinli</w:t>
      </w:r>
      <w:r w:rsidR="00C676A4">
        <w:t>chkeits- und Häufigkeitsprinzipien</w:t>
      </w:r>
      <w:r w:rsidR="00D57E5B">
        <w:t xml:space="preserve">, </w:t>
      </w:r>
      <w:r w:rsidR="00007B51">
        <w:t>historische</w:t>
      </w:r>
      <w:r w:rsidR="00D57E5B">
        <w:t xml:space="preserve"> Zahlensysteme </w:t>
      </w:r>
      <w:r w:rsidR="00D57E5B">
        <w:lastRenderedPageBreak/>
        <w:t>wie M</w:t>
      </w:r>
      <w:r w:rsidR="00007B51">
        <w:t xml:space="preserve">aya-Zahlen, </w:t>
      </w:r>
      <w:r w:rsidR="00D57E5B">
        <w:t xml:space="preserve">römische Zahlen </w:t>
      </w:r>
      <w:r w:rsidR="00007B51">
        <w:t xml:space="preserve">und </w:t>
      </w:r>
      <w:r w:rsidR="00C676A4">
        <w:t xml:space="preserve">arabische Zahlensysteme sowie das </w:t>
      </w:r>
      <w:r w:rsidR="00D57E5B">
        <w:t>Zahlensy</w:t>
      </w:r>
      <w:r w:rsidR="00C676A4">
        <w:t>stem</w:t>
      </w:r>
      <w:r w:rsidR="00D57E5B">
        <w:t xml:space="preserve"> von Computern. </w:t>
      </w:r>
    </w:p>
    <w:p w:rsidR="00722472" w:rsidRPr="00DD452E" w:rsidRDefault="00B20D17" w:rsidP="00A46D74">
      <w:pPr>
        <w:pStyle w:val="LMMLIAufzhlung"/>
        <w:ind w:left="714" w:hanging="357"/>
      </w:pPr>
      <w:r>
        <w:t>wenden die grundlegenden Rechenoperationen an, um die Funktionsweise unterschiedlicher Zahlensysteme zu verstehen.</w:t>
      </w:r>
    </w:p>
    <w:p w:rsidR="00722472" w:rsidRDefault="00722472" w:rsidP="00722472">
      <w:pPr>
        <w:pStyle w:val="LMMLIAufzhlung"/>
        <w:ind w:left="714" w:hanging="357"/>
      </w:pPr>
      <w:r>
        <w:t xml:space="preserve">recherchieren </w:t>
      </w:r>
      <w:r w:rsidR="00D93FFA">
        <w:t xml:space="preserve">über die </w:t>
      </w:r>
      <w:r w:rsidR="00B20D17">
        <w:t xml:space="preserve">Geschichte </w:t>
      </w:r>
      <w:r w:rsidR="00D93FFA">
        <w:t xml:space="preserve"> </w:t>
      </w:r>
      <w:r w:rsidR="00B20D17">
        <w:t>der Zahlen.</w:t>
      </w:r>
    </w:p>
    <w:p w:rsidR="00B20D17" w:rsidRPr="00DD452E" w:rsidRDefault="00B20D17" w:rsidP="00722472">
      <w:pPr>
        <w:pStyle w:val="LMMLIAufzhlung"/>
        <w:ind w:left="714" w:hanging="357"/>
      </w:pPr>
      <w:r>
        <w:t>veranschaulichen sich an realen Objekten zahlenbasierte Formen und Muster.</w:t>
      </w:r>
    </w:p>
    <w:p w:rsidR="00D93FFA" w:rsidRDefault="00D93FFA" w:rsidP="00722472">
      <w:pPr>
        <w:spacing w:before="120" w:after="0" w:line="240" w:lineRule="auto"/>
        <w:rPr>
          <w:rFonts w:ascii="MuseoSans-500" w:hAnsi="MuseoSans-500" w:cs="MuseoSans-500"/>
          <w:b/>
          <w:bCs/>
          <w:i/>
          <w:spacing w:val="1"/>
          <w:kern w:val="1"/>
          <w:sz w:val="20"/>
          <w:szCs w:val="20"/>
        </w:rPr>
      </w:pPr>
    </w:p>
    <w:p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rsidR="00B20D17" w:rsidRPr="00B20D17" w:rsidRDefault="00722472" w:rsidP="00B20D17">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rsidR="006F3E50" w:rsidRDefault="00722472" w:rsidP="006F3E50">
      <w:pPr>
        <w:pStyle w:val="LMMLIAufzhlung"/>
        <w:ind w:left="714" w:hanging="357"/>
      </w:pPr>
      <w:r w:rsidRPr="004A38F9">
        <w:t xml:space="preserve">können </w:t>
      </w:r>
      <w:r w:rsidR="00B20D17">
        <w:t xml:space="preserve">nachvollziehen, dass der Einsatz von Zahlen im Alltag von grundlegender Bedeutung ist und </w:t>
      </w:r>
      <w:r w:rsidR="009117E9">
        <w:t xml:space="preserve">dass </w:t>
      </w:r>
      <w:r w:rsidR="00B20D17">
        <w:t>ohne Zahlen das Leben auf der Erde nicht funktionieren würde.</w:t>
      </w:r>
    </w:p>
    <w:p w:rsidR="00722472" w:rsidRPr="004A38F9" w:rsidRDefault="00493355" w:rsidP="00722472">
      <w:pPr>
        <w:pStyle w:val="LMMLIAufzhlung"/>
        <w:ind w:left="714" w:hanging="357"/>
      </w:pPr>
      <w:r>
        <w:t xml:space="preserve">können </w:t>
      </w:r>
      <w:r w:rsidR="00B20D17">
        <w:t>erkennen</w:t>
      </w:r>
      <w:r w:rsidR="00722472" w:rsidRPr="004A38F9">
        <w:t xml:space="preserve">, dass </w:t>
      </w:r>
      <w:r w:rsidR="00B20D17">
        <w:t>Phänomene im Alltag und in der Natur durch Rechenoperationen mit Zahlen ermittelbar sind.</w:t>
      </w:r>
    </w:p>
    <w:p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rsidR="00722472" w:rsidRDefault="00722472" w:rsidP="00722472">
      <w:pPr>
        <w:pStyle w:val="LMMLIAufzhlung"/>
        <w:ind w:left="714" w:hanging="357"/>
      </w:pPr>
      <w:r w:rsidRPr="0005271B">
        <w:t>sind in der Lage</w:t>
      </w:r>
      <w:r w:rsidR="00820DC2">
        <w:t xml:space="preserve">, </w:t>
      </w:r>
      <w:r w:rsidR="00C5531E">
        <w:t>durch Kenntnisse der grundlegenden Rechenoperation mit</w:t>
      </w:r>
      <w:r w:rsidR="00B20D17">
        <w:t xml:space="preserve"> verschiedenen </w:t>
      </w:r>
      <w:r w:rsidR="00C5531E">
        <w:t>Zahlensystemen zu rechnen und Phänomene in der Natur als Zahlenmuster zu erkennen und zu ermitteln.</w:t>
      </w:r>
    </w:p>
    <w:p w:rsidR="00722472" w:rsidRPr="00FB675A" w:rsidRDefault="00820DC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 xml:space="preserve"> </w:t>
      </w:r>
      <w:r w:rsidR="00722472" w:rsidRPr="00FB675A">
        <w:rPr>
          <w:rFonts w:ascii="MuseoSans-500" w:hAnsi="MuseoSans-500" w:cs="MuseoSans-500"/>
          <w:b/>
          <w:bCs/>
          <w:spacing w:val="1"/>
          <w:kern w:val="1"/>
          <w:szCs w:val="20"/>
          <w:u w:val="single"/>
        </w:rPr>
        <w:t>(Fach)Sprachkompetenzen</w:t>
      </w:r>
    </w:p>
    <w:p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t kommunikative Teilkompetenzen erworben in den Bereichen:</w:t>
      </w:r>
    </w:p>
    <w:p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rsidR="00722472" w:rsidRPr="00FB675A" w:rsidRDefault="00722472" w:rsidP="00722472">
      <w:pPr>
        <w:pStyle w:val="LMMLIAufzhlung"/>
        <w:ind w:left="714" w:hanging="357"/>
      </w:pPr>
      <w:r w:rsidRPr="00FB675A">
        <w:t>verstehen in der aktiven Unterrichtssituation Arbeitsanweisungen und setzen sie angemessen um.</w:t>
      </w:r>
    </w:p>
    <w:p w:rsidR="00722472" w:rsidRPr="00FB675A" w:rsidRDefault="00722472" w:rsidP="00722472">
      <w:pPr>
        <w:pStyle w:val="LMMLIAufzhlung"/>
        <w:ind w:left="714" w:hanging="357"/>
      </w:pPr>
      <w:r w:rsidRPr="00FB675A">
        <w:t>können in einfachen Sätzen Auskunft geben zu ihnen vertrauten Fachinhalten, Rückfragen stellen bzw. auf Rückfragen reagieren.</w:t>
      </w:r>
    </w:p>
    <w:p w:rsidR="00722472" w:rsidRPr="00FB675A" w:rsidRDefault="00722472" w:rsidP="00722472">
      <w:pPr>
        <w:pStyle w:val="LMMLIAufzhlung"/>
        <w:ind w:left="714" w:hanging="357"/>
      </w:pPr>
      <w:r w:rsidRPr="00FB675A">
        <w:t>nehmen an Gesprächen teil.</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Leseversteh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lesen kürzere Texte verständlich und laut vor.</w:t>
      </w:r>
    </w:p>
    <w:p w:rsidR="00722472" w:rsidRPr="00000C4A" w:rsidRDefault="00722472" w:rsidP="00722472">
      <w:pPr>
        <w:pStyle w:val="LMMLIAufzhlung"/>
        <w:ind w:left="714" w:hanging="357"/>
      </w:pPr>
      <w:r w:rsidRPr="00000C4A">
        <w:t xml:space="preserve">verstehen Aufgabenstellungen, Erklärungen und Arbeitsvorhaben, Übungsanleitungen sowie </w:t>
      </w:r>
      <w:r w:rsidRPr="00000C4A">
        <w:lastRenderedPageBreak/>
        <w:t>schriftliche Aufzeichnungen von Unterrichtsergebnissen.</w:t>
      </w:r>
    </w:p>
    <w:p w:rsidR="00722472" w:rsidRPr="00000C4A" w:rsidRDefault="00722472" w:rsidP="00722472">
      <w:pPr>
        <w:pStyle w:val="LMMLIAufzhlung"/>
        <w:ind w:left="714" w:hanging="357"/>
      </w:pPr>
      <w:r w:rsidRPr="00000C4A">
        <w:t xml:space="preserve">entnehmen wesentliche fachliche Informationen aus </w:t>
      </w:r>
      <w:proofErr w:type="spellStart"/>
      <w:r w:rsidRPr="00000C4A">
        <w:t>didaktisierten</w:t>
      </w:r>
      <w:proofErr w:type="spellEnd"/>
      <w:r w:rsidRPr="00000C4A">
        <w:t xml:space="preserve"> Lesetexten, unterstützt durch sprachliche und methodische Hilf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schreiben Sätze und kurze Texte über Sachverhalte im Themenbereich „</w:t>
      </w:r>
      <w:r w:rsidR="00C5531E">
        <w:t>Zahlen</w:t>
      </w:r>
      <w:r w:rsidRPr="00000C4A">
        <w:t>“.</w:t>
      </w:r>
    </w:p>
    <w:p w:rsidR="00722472" w:rsidRPr="00000C4A" w:rsidRDefault="00722472" w:rsidP="00722472">
      <w:pPr>
        <w:pStyle w:val="LMMLIAufzhlung"/>
        <w:ind w:left="714" w:hanging="357"/>
      </w:pPr>
      <w:r w:rsidRPr="00000C4A">
        <w:t>vervollständigen einen vorgegebenen Textrahmen.</w:t>
      </w:r>
    </w:p>
    <w:p w:rsidR="00722472" w:rsidRPr="00000C4A" w:rsidRDefault="00722472" w:rsidP="00722472">
      <w:pPr>
        <w:pStyle w:val="LMMLIAufzhlung"/>
        <w:ind w:left="714" w:hanging="357"/>
      </w:pPr>
      <w:r w:rsidRPr="00000C4A">
        <w:t>können einfache Sachverhalte aus dem eigenen Erfahrungshorizont im Themenbereich „</w:t>
      </w:r>
      <w:r w:rsidR="00C5531E">
        <w:t>Zahlen</w:t>
      </w:r>
      <w:r w:rsidRPr="00000C4A">
        <w:t>“ schriftlich mitteil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untersuchen im Themenfeld „</w:t>
      </w:r>
      <w:r w:rsidR="00C5531E">
        <w:t>Zahlen</w:t>
      </w:r>
      <w:r w:rsidRPr="00F821D8">
        <w:t>“ Alltagserfahrungen und kulturspezifische Besonderheiten und Perspektiven in ihrem Land und können die Besonderheiten in Ansätzen (fach)sprachlich zum Ausdruck bringen.</w:t>
      </w:r>
    </w:p>
    <w:p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rsidR="00722472" w:rsidRDefault="00722472" w:rsidP="00722472">
      <w:pPr>
        <w:pStyle w:val="LMMLISL"/>
        <w:spacing w:before="260"/>
        <w:outlineLvl w:val="1"/>
      </w:pPr>
      <w:r>
        <w:t>2.2. Das Magazin „</w:t>
      </w:r>
      <w:r w:rsidR="00C5531E">
        <w:t>Die Welt der Zahlen</w:t>
      </w:r>
      <w:r>
        <w:t>“ im Unterricht</w:t>
      </w:r>
    </w:p>
    <w:p w:rsidR="00722472" w:rsidRPr="00316220"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C5531E">
        <w:rPr>
          <w:rFonts w:ascii="Museo Sans 300" w:hAnsi="Museo Sans 300" w:cs="MuseoSans-300"/>
          <w:kern w:val="1"/>
          <w:sz w:val="20"/>
          <w:szCs w:val="20"/>
        </w:rPr>
        <w:t>Die Welt der Zahlen</w:t>
      </w:r>
      <w:r w:rsidRPr="00316220">
        <w:rPr>
          <w:rFonts w:ascii="Museo Sans 300" w:hAnsi="Museo Sans 300" w:cs="MuseoSans-300"/>
          <w:kern w:val="1"/>
          <w:sz w:val="20"/>
          <w:szCs w:val="20"/>
        </w:rPr>
        <w:t xml:space="preserve">“ richtet sich an die Alterszielgruppe acht bis 12 Jahre. Auf 12 Seiten bietet „LINGO </w:t>
      </w:r>
      <w:r w:rsidR="00701BD0">
        <w:rPr>
          <w:rFonts w:ascii="Museo Sans 300" w:hAnsi="Museo Sans 300" w:cs="MuseoSans-300"/>
          <w:kern w:val="1"/>
          <w:sz w:val="20"/>
          <w:szCs w:val="20"/>
        </w:rPr>
        <w:t>macht</w:t>
      </w:r>
      <w:r w:rsidRPr="00316220">
        <w:rPr>
          <w:rFonts w:ascii="Museo Sans 300" w:hAnsi="Museo Sans 300" w:cs="MuseoSans-300"/>
          <w:kern w:val="1"/>
          <w:sz w:val="20"/>
          <w:szCs w:val="20"/>
        </w:rPr>
        <w:t xml:space="preserve"> MINT“ für Grundschulen und die Klassen 5 und 6 kurze Lesetexte, Experimente und aktivierende Aufgaben in den Fächern </w:t>
      </w:r>
      <w:r w:rsidR="008F6F8C">
        <w:rPr>
          <w:rFonts w:ascii="Museo Sans 300" w:hAnsi="Museo Sans 300" w:cs="MuseoSans-300"/>
          <w:kern w:val="1"/>
          <w:sz w:val="20"/>
          <w:szCs w:val="20"/>
        </w:rPr>
        <w:t>Erdkunde</w:t>
      </w:r>
      <w:r w:rsidR="008108D5">
        <w:rPr>
          <w:rFonts w:ascii="Museo Sans 300" w:hAnsi="Museo Sans 300" w:cs="MuseoSans-300"/>
          <w:kern w:val="1"/>
          <w:sz w:val="20"/>
          <w:szCs w:val="20"/>
        </w:rPr>
        <w:t xml:space="preserve">, </w:t>
      </w:r>
      <w:r w:rsidR="00C5531E">
        <w:rPr>
          <w:rFonts w:ascii="Museo Sans 300" w:hAnsi="Museo Sans 300" w:cs="MuseoSans-300"/>
          <w:kern w:val="1"/>
          <w:sz w:val="20"/>
          <w:szCs w:val="20"/>
        </w:rPr>
        <w:t>Mathematik</w:t>
      </w:r>
      <w:r w:rsidRPr="00316220">
        <w:rPr>
          <w:rFonts w:ascii="Museo Sans 300" w:hAnsi="Museo Sans 300" w:cs="MuseoSans-300"/>
          <w:kern w:val="1"/>
          <w:sz w:val="20"/>
          <w:szCs w:val="20"/>
        </w:rPr>
        <w:t xml:space="preserve">, </w:t>
      </w:r>
      <w:r w:rsidR="00C5531E">
        <w:rPr>
          <w:rFonts w:ascii="Museo Sans 300" w:hAnsi="Museo Sans 300" w:cs="MuseoSans-300"/>
          <w:kern w:val="1"/>
          <w:sz w:val="20"/>
          <w:szCs w:val="20"/>
        </w:rPr>
        <w:t>Informatik und</w:t>
      </w:r>
      <w:r w:rsidRPr="00316220">
        <w:rPr>
          <w:rFonts w:ascii="Museo Sans 300" w:hAnsi="Museo Sans 300" w:cs="MuseoSans-300"/>
          <w:kern w:val="1"/>
          <w:sz w:val="20"/>
          <w:szCs w:val="20"/>
        </w:rPr>
        <w:t xml:space="preserve"> </w:t>
      </w:r>
      <w:r w:rsidR="008F6F8C">
        <w:rPr>
          <w:rFonts w:ascii="Museo Sans 300" w:hAnsi="Museo Sans 300" w:cs="MuseoSans-300"/>
          <w:kern w:val="1"/>
          <w:sz w:val="20"/>
          <w:szCs w:val="20"/>
        </w:rPr>
        <w:t>Biologie</w:t>
      </w:r>
      <w:r w:rsidR="00C5531E">
        <w:rPr>
          <w:rFonts w:ascii="Museo Sans 300" w:hAnsi="Museo Sans 300" w:cs="MuseoSans-300"/>
          <w:kern w:val="1"/>
          <w:sz w:val="20"/>
          <w:szCs w:val="20"/>
        </w:rPr>
        <w:t xml:space="preserve"> </w:t>
      </w:r>
      <w:r w:rsidRPr="00316220">
        <w:rPr>
          <w:rFonts w:ascii="Museo Sans 300" w:hAnsi="Museo Sans 300" w:cs="MuseoSans-300"/>
          <w:kern w:val="1"/>
          <w:sz w:val="20"/>
          <w:szCs w:val="20"/>
        </w:rPr>
        <w:t>(in Erweiterung der eigentlichen MINT-Fächer). Die Inhalte und Fächer im Überblick:</w:t>
      </w:r>
    </w:p>
    <w:p w:rsidR="00722472" w:rsidRPr="008E6E28" w:rsidRDefault="00722472" w:rsidP="00722472">
      <w:pPr>
        <w:pStyle w:val="LMMLIFACHEDITORIAL"/>
        <w:outlineLvl w:val="2"/>
        <w:rPr>
          <w:b/>
        </w:rPr>
      </w:pPr>
      <w:r w:rsidRPr="008E6E28">
        <w:rPr>
          <w:b/>
        </w:rPr>
        <w:lastRenderedPageBreak/>
        <w:t xml:space="preserve">Editorial </w:t>
      </w:r>
      <w:r w:rsidRPr="008E6E28">
        <w:rPr>
          <w:rStyle w:val="LMMLIFACHSeite"/>
          <w:b/>
        </w:rPr>
        <w:t>(S. 1</w:t>
      </w:r>
      <w:r w:rsidR="00FE6DB9">
        <w:rPr>
          <w:rStyle w:val="LMMLIFACHSeite"/>
          <w:b/>
        </w:rPr>
        <w:t>-2</w:t>
      </w:r>
      <w:r w:rsidRPr="008E6E28">
        <w:rPr>
          <w:rStyle w:val="LMMLIFACHSeite"/>
          <w:b/>
        </w:rPr>
        <w:t>)</w:t>
      </w:r>
    </w:p>
    <w:p w:rsidR="00FE6DB9"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aktiv mit der lebensweltlichen Bedeutung </w:t>
      </w:r>
      <w:r w:rsidR="00FE6DB9">
        <w:rPr>
          <w:rFonts w:ascii="Museo Sans 300" w:hAnsi="Museo Sans 300" w:cs="MuseoSans-300"/>
          <w:kern w:val="1"/>
          <w:sz w:val="20"/>
          <w:szCs w:val="20"/>
        </w:rPr>
        <w:t>von Zahlen</w:t>
      </w:r>
      <w:r>
        <w:rPr>
          <w:rFonts w:ascii="Museo Sans 300" w:hAnsi="Museo Sans 300" w:cs="MuseoSans-300"/>
          <w:kern w:val="1"/>
          <w:sz w:val="20"/>
          <w:szCs w:val="20"/>
        </w:rPr>
        <w:t xml:space="preserve"> auseinanderzusetzen. Sie erkennen, dass </w:t>
      </w:r>
      <w:r w:rsidR="00FE6DB9">
        <w:rPr>
          <w:rFonts w:ascii="Museo Sans 300" w:hAnsi="Museo Sans 300" w:cs="MuseoSans-300"/>
          <w:kern w:val="1"/>
          <w:sz w:val="20"/>
          <w:szCs w:val="20"/>
        </w:rPr>
        <w:t>die Bedeutung von Zahlen weltweite Gültigkeit hat und dass grundlegende Abläufe im täglichen Leben auf Zahlen basieren. Am Beispiel von Würfeln erkennen sie, dass</w:t>
      </w:r>
      <w:r w:rsidR="00FF341E">
        <w:rPr>
          <w:rFonts w:ascii="Museo Sans 300" w:hAnsi="Museo Sans 300" w:cs="MuseoSans-300"/>
          <w:kern w:val="1"/>
          <w:sz w:val="20"/>
          <w:szCs w:val="20"/>
        </w:rPr>
        <w:t xml:space="preserve"> Zahlen</w:t>
      </w:r>
      <w:r w:rsidR="00FE6DB9">
        <w:rPr>
          <w:rFonts w:ascii="Museo Sans 300" w:hAnsi="Museo Sans 300" w:cs="MuseoSans-300"/>
          <w:kern w:val="1"/>
          <w:sz w:val="20"/>
          <w:szCs w:val="20"/>
        </w:rPr>
        <w:t xml:space="preserve"> Wahrscheinlichkeits- und Häufigkeitsprinzipien</w:t>
      </w:r>
      <w:r w:rsidR="00FF341E">
        <w:rPr>
          <w:rFonts w:ascii="Museo Sans 300" w:hAnsi="Museo Sans 300" w:cs="MuseoSans-300"/>
          <w:kern w:val="1"/>
          <w:sz w:val="20"/>
          <w:szCs w:val="20"/>
        </w:rPr>
        <w:t xml:space="preserve"> zum Ausdruck bringen</w:t>
      </w:r>
      <w:r w:rsidR="00FE6DB9">
        <w:rPr>
          <w:rFonts w:ascii="Museo Sans 300" w:hAnsi="Museo Sans 300" w:cs="MuseoSans-300"/>
          <w:kern w:val="1"/>
          <w:sz w:val="20"/>
          <w:szCs w:val="20"/>
        </w:rPr>
        <w:t>, die im Leben und in der</w:t>
      </w:r>
      <w:r w:rsidR="00FF341E">
        <w:rPr>
          <w:rFonts w:ascii="Museo Sans 300" w:hAnsi="Museo Sans 300" w:cs="MuseoSans-300"/>
          <w:kern w:val="1"/>
          <w:sz w:val="20"/>
          <w:szCs w:val="20"/>
        </w:rPr>
        <w:t xml:space="preserve"> sie</w:t>
      </w:r>
      <w:r w:rsidR="00FE6DB9">
        <w:rPr>
          <w:rFonts w:ascii="Museo Sans 300" w:hAnsi="Museo Sans 300" w:cs="MuseoSans-300"/>
          <w:kern w:val="1"/>
          <w:sz w:val="20"/>
          <w:szCs w:val="20"/>
        </w:rPr>
        <w:t xml:space="preserve"> </w:t>
      </w:r>
      <w:r w:rsidR="00A14427">
        <w:rPr>
          <w:rFonts w:ascii="Museo Sans 300" w:hAnsi="Museo Sans 300" w:cs="MuseoSans-300"/>
          <w:kern w:val="1"/>
          <w:sz w:val="20"/>
          <w:szCs w:val="20"/>
        </w:rPr>
        <w:t>umgebenden Welt</w:t>
      </w:r>
      <w:r w:rsidR="00FE6DB9">
        <w:rPr>
          <w:rFonts w:ascii="Museo Sans 300" w:hAnsi="Museo Sans 300" w:cs="MuseoSans-300"/>
          <w:kern w:val="1"/>
          <w:sz w:val="20"/>
          <w:szCs w:val="20"/>
        </w:rPr>
        <w:t xml:space="preserve"> eine </w:t>
      </w:r>
      <w:r w:rsidR="00A14427">
        <w:rPr>
          <w:rFonts w:ascii="Museo Sans 300" w:hAnsi="Museo Sans 300" w:cs="MuseoSans-300"/>
          <w:kern w:val="1"/>
          <w:sz w:val="20"/>
          <w:szCs w:val="20"/>
        </w:rPr>
        <w:t>entscheidende</w:t>
      </w:r>
      <w:r w:rsidR="00FE6DB9">
        <w:rPr>
          <w:rFonts w:ascii="Museo Sans 300" w:hAnsi="Museo Sans 300" w:cs="MuseoSans-300"/>
          <w:kern w:val="1"/>
          <w:sz w:val="20"/>
          <w:szCs w:val="20"/>
        </w:rPr>
        <w:t xml:space="preserve"> Rolle spielen. </w:t>
      </w:r>
    </w:p>
    <w:p w:rsidR="00722472" w:rsidRPr="00304F2A" w:rsidRDefault="00722472" w:rsidP="00722472">
      <w:pPr>
        <w:pStyle w:val="LMMLISL03"/>
      </w:pPr>
      <w:r w:rsidRPr="00304F2A">
        <w:t>Die didaktisch-methodischen Angebote im Magazin:</w:t>
      </w:r>
    </w:p>
    <w:p w:rsidR="00722472" w:rsidRDefault="00722472" w:rsidP="00722472">
      <w:pPr>
        <w:pStyle w:val="LMMLIAufzhlung"/>
        <w:ind w:left="714" w:hanging="357"/>
      </w:pPr>
      <w:r>
        <w:t xml:space="preserve">Der Einführungstext und </w:t>
      </w:r>
      <w:r w:rsidR="009117E9">
        <w:t>die</w:t>
      </w:r>
      <w:r>
        <w:t xml:space="preserve"> </w:t>
      </w:r>
      <w:r w:rsidR="008108D5">
        <w:t>Illustrationen</w:t>
      </w:r>
      <w:r w:rsidRPr="00304F2A">
        <w:t xml:space="preserve"> regen die Schülerinnen und Schüler an, </w:t>
      </w:r>
      <w:r>
        <w:t xml:space="preserve">sich </w:t>
      </w:r>
      <w:r w:rsidR="008108D5">
        <w:t xml:space="preserve">mit </w:t>
      </w:r>
      <w:r w:rsidR="00814391">
        <w:t xml:space="preserve">der grundlegenden Bedeutung </w:t>
      </w:r>
      <w:r w:rsidR="00A14427">
        <w:t xml:space="preserve">von Zahlen im Alltag </w:t>
      </w:r>
      <w:r w:rsidR="00814391">
        <w:t>auseinanderzusetzen</w:t>
      </w:r>
      <w:r w:rsidR="008108D5">
        <w:t>.</w:t>
      </w:r>
    </w:p>
    <w:p w:rsidR="009117E9" w:rsidRDefault="0024345B" w:rsidP="009117E9">
      <w:pPr>
        <w:pStyle w:val="LMMLIAufzhlung"/>
        <w:ind w:left="714" w:hanging="357"/>
      </w:pPr>
      <w:r>
        <w:t>Sie</w:t>
      </w:r>
      <w:r w:rsidR="009117E9">
        <w:t xml:space="preserve"> finden die Wörter und Schreibweise für die Zahl 1 in verschiedenen Sprachen heraus.</w:t>
      </w:r>
    </w:p>
    <w:p w:rsidR="00252F91" w:rsidRDefault="00252F91" w:rsidP="00722472">
      <w:pPr>
        <w:pStyle w:val="LMMLIAufzhlung"/>
        <w:ind w:left="714" w:hanging="357"/>
      </w:pPr>
      <w:r>
        <w:t xml:space="preserve">Die Schülerinnen und Schüler machen sich mit </w:t>
      </w:r>
      <w:r w:rsidR="005C50DB">
        <w:t xml:space="preserve">der </w:t>
      </w:r>
      <w:r w:rsidR="009117E9">
        <w:t xml:space="preserve">symbolischen Bedeutung von Zahlen vertraut und vergleichen </w:t>
      </w:r>
      <w:r w:rsidR="00FF341E">
        <w:t>die</w:t>
      </w:r>
      <w:r w:rsidR="0024345B">
        <w:t xml:space="preserve"> Bedeutung </w:t>
      </w:r>
      <w:r w:rsidR="00D316B4">
        <w:t>bestimmter</w:t>
      </w:r>
      <w:r w:rsidR="0024345B">
        <w:t xml:space="preserve"> Zahlen und Daten weltweit.</w:t>
      </w:r>
    </w:p>
    <w:p w:rsidR="0024345B" w:rsidRDefault="0024345B" w:rsidP="00722472">
      <w:pPr>
        <w:pStyle w:val="LMMLIAufzhlung"/>
        <w:ind w:left="714" w:hanging="357"/>
      </w:pPr>
      <w:r>
        <w:t>Sie finden</w:t>
      </w:r>
      <w:r w:rsidR="00D316B4">
        <w:t xml:space="preserve"> durch Würfeln mit einem Würfel</w:t>
      </w:r>
      <w:r>
        <w:t xml:space="preserve"> heraus, </w:t>
      </w:r>
      <w:r w:rsidR="00D316B4">
        <w:t>dass</w:t>
      </w:r>
      <w:r>
        <w:t xml:space="preserve"> die Wahrscheinlichkeit, eine bestimmte Zahl</w:t>
      </w:r>
      <w:r w:rsidR="00D316B4">
        <w:t xml:space="preserve"> zu würfeln,</w:t>
      </w:r>
      <w:r>
        <w:t xml:space="preserve"> </w:t>
      </w:r>
      <w:r w:rsidR="00D316B4">
        <w:t>gleich</w:t>
      </w:r>
      <w:r>
        <w:t xml:space="preserve"> hoch ist.</w:t>
      </w:r>
    </w:p>
    <w:p w:rsidR="0024345B" w:rsidRDefault="00D316B4" w:rsidP="00722472">
      <w:pPr>
        <w:pStyle w:val="LMMLIAufzhlung"/>
        <w:ind w:left="714" w:hanging="357"/>
      </w:pPr>
      <w:r>
        <w:t>Sie finden durch Aufschreiben der jeweils möglichen Zahlkombination</w:t>
      </w:r>
      <w:r w:rsidR="00FF341E">
        <w:t>en</w:t>
      </w:r>
      <w:r>
        <w:t xml:space="preserve"> heraus, dass die Wahrscheinlichkeit bei den Zahlen 1 bis 12 </w:t>
      </w:r>
      <w:r w:rsidR="00FF341E">
        <w:t xml:space="preserve">bei zwei Würfeln </w:t>
      </w:r>
      <w:r>
        <w:t>unterschiedlich hoch verteilt ist.</w:t>
      </w:r>
    </w:p>
    <w:p w:rsidR="00722472" w:rsidRPr="00304F2A" w:rsidRDefault="00722472" w:rsidP="00722472">
      <w:pPr>
        <w:pStyle w:val="LMMLIAufzhlung"/>
        <w:numPr>
          <w:ilvl w:val="0"/>
          <w:numId w:val="0"/>
        </w:numPr>
      </w:pPr>
    </w:p>
    <w:p w:rsidR="00722472" w:rsidRPr="00DA48FD" w:rsidRDefault="00722472" w:rsidP="00722472">
      <w:pPr>
        <w:pStyle w:val="LMMLICopy"/>
      </w:pPr>
    </w:p>
    <w:p w:rsidR="00722472" w:rsidRPr="008E6E28" w:rsidRDefault="0024345B" w:rsidP="00722472">
      <w:pPr>
        <w:pStyle w:val="LMMLIFACHBIO"/>
        <w:spacing w:before="240"/>
        <w:outlineLvl w:val="2"/>
        <w:rPr>
          <w:rFonts w:ascii="MinionPro-Regular" w:hAnsi="MinionPro-Regular" w:cs="MinionPro-Regular"/>
          <w:kern w:val="1"/>
          <w:sz w:val="24"/>
          <w:szCs w:val="24"/>
        </w:rPr>
      </w:pPr>
      <w:r>
        <w:rPr>
          <w:color w:val="1F497D" w:themeColor="text2"/>
          <w:kern w:val="1"/>
        </w:rPr>
        <w:t>Erdkunde</w:t>
      </w:r>
      <w:r w:rsidR="00722472" w:rsidRPr="008E6E28">
        <w:rPr>
          <w:rFonts w:ascii="MuseoSans-500" w:hAnsi="MuseoSans-500"/>
          <w:kern w:val="1"/>
        </w:rPr>
        <w:t xml:space="preserve"> </w:t>
      </w:r>
      <w:r w:rsidR="00722472" w:rsidRPr="008E6E28">
        <w:rPr>
          <w:rStyle w:val="LMMLIFACHSeite"/>
        </w:rPr>
        <w:t xml:space="preserve">(S. </w:t>
      </w:r>
      <w:r>
        <w:rPr>
          <w:rStyle w:val="LMMLIFACHSeite"/>
        </w:rPr>
        <w:t>3</w:t>
      </w:r>
      <w:r w:rsidR="00722472" w:rsidRPr="008E6E28">
        <w:rPr>
          <w:rStyle w:val="LMMLIFACHSeite"/>
        </w:rPr>
        <w:t>–4)</w:t>
      </w:r>
    </w:p>
    <w:p w:rsidR="004260AD" w:rsidRDefault="00732DEF" w:rsidP="00722472">
      <w:pPr>
        <w:pStyle w:val="LMMLICopy"/>
        <w:rPr>
          <w:kern w:val="1"/>
        </w:rPr>
      </w:pPr>
      <w:r>
        <w:rPr>
          <w:kern w:val="1"/>
        </w:rPr>
        <w:t>Das Kapitel</w:t>
      </w:r>
      <w:r w:rsidR="00233969">
        <w:rPr>
          <w:kern w:val="1"/>
        </w:rPr>
        <w:t xml:space="preserve"> </w:t>
      </w:r>
      <w:r>
        <w:rPr>
          <w:kern w:val="1"/>
        </w:rPr>
        <w:t>Erdkunde</w:t>
      </w:r>
      <w:r w:rsidR="00233969">
        <w:rPr>
          <w:kern w:val="1"/>
        </w:rPr>
        <w:t xml:space="preserve"> </w:t>
      </w:r>
      <w:r>
        <w:rPr>
          <w:kern w:val="1"/>
        </w:rPr>
        <w:t xml:space="preserve">vermittelt </w:t>
      </w:r>
      <w:r w:rsidR="00D316B4">
        <w:rPr>
          <w:kern w:val="1"/>
        </w:rPr>
        <w:t xml:space="preserve">einen historischen Überblick über die zivilisatorische Entwicklung des Zahlen- und Mengenverständnisses der Menschheit. Durch Einführung unterschiedlicher Zahlensysteme </w:t>
      </w:r>
      <w:r w:rsidR="00CD6AD7">
        <w:rPr>
          <w:kern w:val="1"/>
        </w:rPr>
        <w:t>werden</w:t>
      </w:r>
      <w:r w:rsidR="00D316B4">
        <w:rPr>
          <w:kern w:val="1"/>
        </w:rPr>
        <w:t xml:space="preserve"> die Schülerinnen und Schüler</w:t>
      </w:r>
      <w:r w:rsidR="00CD6AD7">
        <w:rPr>
          <w:kern w:val="1"/>
        </w:rPr>
        <w:t xml:space="preserve"> angeregt</w:t>
      </w:r>
      <w:r w:rsidR="00D316B4">
        <w:rPr>
          <w:kern w:val="1"/>
        </w:rPr>
        <w:t xml:space="preserve">, </w:t>
      </w:r>
      <w:r w:rsidR="00CD6AD7">
        <w:rPr>
          <w:kern w:val="1"/>
        </w:rPr>
        <w:t>sich zu verdeutlichen</w:t>
      </w:r>
      <w:r w:rsidR="000F2ADE">
        <w:rPr>
          <w:kern w:val="1"/>
        </w:rPr>
        <w:t>,</w:t>
      </w:r>
      <w:r w:rsidR="00CD6AD7">
        <w:rPr>
          <w:kern w:val="1"/>
        </w:rPr>
        <w:t xml:space="preserve"> </w:t>
      </w:r>
      <w:r w:rsidR="00D316B4">
        <w:rPr>
          <w:kern w:val="1"/>
        </w:rPr>
        <w:t>wie sich Mengen einteilen und strukturieren lassen.</w:t>
      </w:r>
    </w:p>
    <w:p w:rsidR="00722472" w:rsidRDefault="004260AD" w:rsidP="004260AD">
      <w:pPr>
        <w:pStyle w:val="LMMLISL03"/>
      </w:pPr>
      <w:r w:rsidRPr="00304F2A">
        <w:t>Die didaktisch-methodischen Angebote im Magazin:</w:t>
      </w:r>
    </w:p>
    <w:p w:rsidR="000F2ADE" w:rsidRDefault="000F2ADE" w:rsidP="00722472">
      <w:pPr>
        <w:pStyle w:val="LMMLIAufzhlung"/>
        <w:ind w:left="714" w:hanging="357"/>
      </w:pPr>
      <w:r>
        <w:t xml:space="preserve">Die Schülerinnen und Schüler lesen die Informationstexte </w:t>
      </w:r>
      <w:r w:rsidR="00FF341E">
        <w:t>über die</w:t>
      </w:r>
      <w:r>
        <w:t xml:space="preserve"> Zahlensystem</w:t>
      </w:r>
      <w:r w:rsidR="00FF341E">
        <w:t>e</w:t>
      </w:r>
      <w:r>
        <w:t xml:space="preserve"> der Mayas und der </w:t>
      </w:r>
      <w:r w:rsidR="00FF341E">
        <w:t>Römer</w:t>
      </w:r>
      <w:r>
        <w:t xml:space="preserve"> und rechnen sie in das ihnen bekannte Zahlensystem der arabischen Zahlen um.</w:t>
      </w:r>
      <w:r w:rsidR="00701BD0">
        <w:br/>
      </w:r>
    </w:p>
    <w:p w:rsidR="00722472" w:rsidRDefault="00722472" w:rsidP="00722472">
      <w:pPr>
        <w:pStyle w:val="LMMLIAufzhlung"/>
        <w:ind w:left="714" w:hanging="357"/>
      </w:pPr>
      <w:r>
        <w:lastRenderedPageBreak/>
        <w:t xml:space="preserve">Die Schülerinnen und Schüler </w:t>
      </w:r>
      <w:r w:rsidR="00F750B0">
        <w:t xml:space="preserve">lesen den Informationstext </w:t>
      </w:r>
      <w:r w:rsidR="000F2ADE">
        <w:t>über die indischen und die arabischen Zahlen und vergleichen im Schaubild beide Schreibweisen miteinander.</w:t>
      </w:r>
    </w:p>
    <w:p w:rsidR="001C3A5D" w:rsidRDefault="000F2ADE" w:rsidP="00722472">
      <w:pPr>
        <w:pStyle w:val="LMMLIAufzhlung"/>
        <w:ind w:left="714" w:hanging="357"/>
      </w:pPr>
      <w:r>
        <w:t xml:space="preserve">Sie vertiefen ihr Wissen über Zahlen und </w:t>
      </w:r>
      <w:r w:rsidR="00FF341E">
        <w:t>schauen</w:t>
      </w:r>
      <w:r>
        <w:t xml:space="preserve"> im Internet den Film über die Geschichte der Mathematik. </w:t>
      </w:r>
    </w:p>
    <w:p w:rsidR="00722472" w:rsidRDefault="00722472" w:rsidP="00E0034E">
      <w:pPr>
        <w:pStyle w:val="LMMLIAufzhlung"/>
        <w:numPr>
          <w:ilvl w:val="0"/>
          <w:numId w:val="0"/>
        </w:numPr>
        <w:ind w:left="720"/>
      </w:pPr>
    </w:p>
    <w:p w:rsidR="008D68E4" w:rsidRDefault="008D68E4" w:rsidP="00722472">
      <w:pPr>
        <w:pStyle w:val="LMMLIAufzhlung"/>
        <w:numPr>
          <w:ilvl w:val="0"/>
          <w:numId w:val="0"/>
        </w:numPr>
        <w:rPr>
          <w:b/>
        </w:rPr>
      </w:pPr>
    </w:p>
    <w:p w:rsidR="008D68E4" w:rsidRPr="00942E18" w:rsidRDefault="005D3095" w:rsidP="008D68E4">
      <w:pPr>
        <w:pStyle w:val="LMMLIFACHTECHNIK"/>
        <w:spacing w:before="240"/>
        <w:outlineLvl w:val="2"/>
        <w:rPr>
          <w:rFonts w:ascii="Museo Sans 300" w:hAnsi="Museo Sans 300" w:cs="MuseoSans-300"/>
          <w:b/>
          <w:color w:val="auto"/>
        </w:rPr>
      </w:pPr>
      <w:r w:rsidRPr="005D3095">
        <w:rPr>
          <w:b/>
          <w:color w:val="F79646" w:themeColor="accent6"/>
        </w:rPr>
        <w:t>Mathematik</w:t>
      </w:r>
      <w:r w:rsidR="008D68E4" w:rsidRPr="008E6E28">
        <w:rPr>
          <w:rFonts w:ascii="MuseoSans-500" w:hAnsi="MuseoSans-500"/>
          <w:b/>
          <w:kern w:val="1"/>
        </w:rPr>
        <w:t xml:space="preserve"> </w:t>
      </w:r>
      <w:r w:rsidR="008D68E4" w:rsidRPr="008E6E28">
        <w:rPr>
          <w:rStyle w:val="LMMLIFACHSeite"/>
          <w:b/>
        </w:rPr>
        <w:t xml:space="preserve">(S. </w:t>
      </w:r>
      <w:r w:rsidR="008D68E4" w:rsidRPr="00732E3D">
        <w:rPr>
          <w:rStyle w:val="LMMLIFACHSeite"/>
          <w:b/>
        </w:rPr>
        <w:t>5</w:t>
      </w:r>
      <w:r w:rsidR="00942E18" w:rsidRPr="00732E3D">
        <w:rPr>
          <w:rStyle w:val="LMMLIFACHSeite"/>
          <w:b/>
        </w:rPr>
        <w:t>–</w:t>
      </w:r>
      <w:r>
        <w:rPr>
          <w:rStyle w:val="LMMLIFACHSeite"/>
          <w:b/>
        </w:rPr>
        <w:t>7</w:t>
      </w:r>
      <w:r w:rsidR="008D68E4" w:rsidRPr="008E6E28">
        <w:rPr>
          <w:rStyle w:val="LMMLIFACHSeite"/>
          <w:b/>
        </w:rPr>
        <w:t>)</w:t>
      </w:r>
    </w:p>
    <w:p w:rsidR="005D3095" w:rsidRDefault="005D3095" w:rsidP="00260200">
      <w:pPr>
        <w:pStyle w:val="LMMLICopy"/>
      </w:pPr>
      <w:r>
        <w:t xml:space="preserve">Die Einführung von verschiedenen Zahlenräumen wie Natürliche Zahlen, Ganze Zahlen, Rationale Zahlen und Primzahlen verdeutlicht den Schülerinnen und Schülern, dass Zahlen verschiedenen Mengen mit gemeinsamen und unterschiedlichen Eigenschaften </w:t>
      </w:r>
      <w:r w:rsidR="00B9450C">
        <w:t>zugeordnet werden</w:t>
      </w:r>
      <w:r>
        <w:t>.</w:t>
      </w:r>
      <w:r w:rsidR="00B9450C">
        <w:t xml:space="preserve"> Sie lernen alltagsbezogene Anwendung</w:t>
      </w:r>
      <w:r w:rsidR="00FF341E">
        <w:t>s</w:t>
      </w:r>
      <w:r w:rsidR="00B9450C">
        <w:t>bereiche und Rechenoperationen für die verschiedenen Zahlenbereiche kennen.</w:t>
      </w:r>
    </w:p>
    <w:p w:rsidR="008D68E4" w:rsidRPr="00304F2A" w:rsidRDefault="008D68E4" w:rsidP="008D68E4">
      <w:pPr>
        <w:pStyle w:val="LMMLISL03"/>
      </w:pPr>
      <w:r w:rsidRPr="00304F2A">
        <w:t>Die didaktisch-methodischen Angebote im Magazin:</w:t>
      </w:r>
    </w:p>
    <w:p w:rsidR="00E02104" w:rsidRDefault="008D68E4" w:rsidP="008D68E4">
      <w:pPr>
        <w:pStyle w:val="LMMLIAufzhlung"/>
        <w:ind w:left="714" w:hanging="357"/>
      </w:pPr>
      <w:r>
        <w:t xml:space="preserve">Die Schülerinnen und Schüler </w:t>
      </w:r>
      <w:r w:rsidR="00B9450C">
        <w:t>lesen den Informationstext über die Natürlichen Zahlen und ordnen die angegebenen Zahlen den geraden oder ungeraden Zahlen zu.</w:t>
      </w:r>
    </w:p>
    <w:p w:rsidR="00E02104" w:rsidRDefault="00B9450C" w:rsidP="008D68E4">
      <w:pPr>
        <w:pStyle w:val="LMMLIAufzhlung"/>
        <w:ind w:left="714" w:hanging="357"/>
      </w:pPr>
      <w:r>
        <w:t>Sie lesen den Informationstext über die Sprech- und Schreibweise von Zahlen auf Deutsch und ordnen die deutschen Wörter zu den passenden Ziffern.</w:t>
      </w:r>
    </w:p>
    <w:p w:rsidR="00E02104" w:rsidRDefault="007A3672" w:rsidP="008D68E4">
      <w:pPr>
        <w:pStyle w:val="LMMLIAufzhlung"/>
        <w:ind w:left="714" w:hanging="357"/>
      </w:pPr>
      <w:r>
        <w:t xml:space="preserve">Sie </w:t>
      </w:r>
      <w:r w:rsidR="00B9450C">
        <w:t>lesen den Informationstext über die Ganzen Zahlen und führen am Beispiel des Thermometers Rechnungen mit positiven und negativen Zahlen am Zahlenstrahl durch.</w:t>
      </w:r>
    </w:p>
    <w:p w:rsidR="00D261EF" w:rsidRDefault="007A3672" w:rsidP="008D68E4">
      <w:pPr>
        <w:pStyle w:val="LMMLIAufzhlung"/>
        <w:ind w:left="714" w:hanging="357"/>
      </w:pPr>
      <w:r>
        <w:t xml:space="preserve">Sie </w:t>
      </w:r>
      <w:r w:rsidR="00FF341E">
        <w:t>lesen den Informationstext über die Rationalen Zahlen</w:t>
      </w:r>
      <w:r w:rsidR="004D7F97">
        <w:t>.</w:t>
      </w:r>
      <w:r w:rsidR="00FF341E">
        <w:t xml:space="preserve"> </w:t>
      </w:r>
    </w:p>
    <w:p w:rsidR="006B75E3" w:rsidRDefault="007A3672" w:rsidP="006B75E3">
      <w:pPr>
        <w:pStyle w:val="LMMLIAufzhlung"/>
        <w:ind w:left="714" w:hanging="357"/>
      </w:pPr>
      <w:r>
        <w:t xml:space="preserve">Die Schülerinnen und Schüler </w:t>
      </w:r>
      <w:r w:rsidR="00FF341E">
        <w:t>malen die passende Anzahl der Teile eines</w:t>
      </w:r>
      <w:r w:rsidR="004D7F97">
        <w:t xml:space="preserve"> bestimmten</w:t>
      </w:r>
      <w:r w:rsidR="00FF341E">
        <w:t xml:space="preserve"> Bruches aus</w:t>
      </w:r>
      <w:r w:rsidR="006B75E3">
        <w:t>.</w:t>
      </w:r>
    </w:p>
    <w:p w:rsidR="00FF341E" w:rsidRDefault="00FF341E" w:rsidP="006B75E3">
      <w:pPr>
        <w:pStyle w:val="LMMLIAufzhlung"/>
        <w:ind w:left="714" w:hanging="357"/>
      </w:pPr>
      <w:r>
        <w:t>Sie schreiben zu den angegebenen Teilen eines Kuchens den passenden Bruch.</w:t>
      </w:r>
    </w:p>
    <w:p w:rsidR="00FF341E" w:rsidRDefault="00FF341E" w:rsidP="006B75E3">
      <w:pPr>
        <w:pStyle w:val="LMMLIAufzhlung"/>
        <w:ind w:left="714" w:hanging="357"/>
      </w:pPr>
      <w:r>
        <w:t>Sie lesen den Informationstext über die Primzahlen und finden die Primzahlen im Zahlenraum 1 bis 100 heraus.</w:t>
      </w:r>
    </w:p>
    <w:p w:rsidR="00FF341E" w:rsidRDefault="00FF341E" w:rsidP="006B75E3">
      <w:pPr>
        <w:pStyle w:val="LMMLIAufzhlung"/>
        <w:ind w:left="714" w:hanging="357"/>
      </w:pPr>
      <w:r>
        <w:t>Sie schauen im Internet den Film über das Geheimnis der Mathematik.</w:t>
      </w:r>
    </w:p>
    <w:p w:rsidR="006B75E3" w:rsidRDefault="006B75E3" w:rsidP="00260200">
      <w:pPr>
        <w:pStyle w:val="LMMLIAufzhlung"/>
        <w:numPr>
          <w:ilvl w:val="0"/>
          <w:numId w:val="0"/>
        </w:numPr>
      </w:pPr>
    </w:p>
    <w:p w:rsidR="00260200" w:rsidRDefault="004D7F97"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4D7F97">
        <w:rPr>
          <w:rFonts w:ascii="Museo Sans 900" w:hAnsi="Museo Sans 900" w:cs="MuseoSans-500"/>
          <w:b/>
          <w:bCs/>
          <w:caps/>
          <w:color w:val="948A54" w:themeColor="background2" w:themeShade="80"/>
          <w:spacing w:val="1"/>
          <w:kern w:val="29"/>
          <w:position w:val="8"/>
          <w:sz w:val="29"/>
          <w:szCs w:val="29"/>
        </w:rPr>
        <w:lastRenderedPageBreak/>
        <w:t>Informatik</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sidR="00942E18">
        <w:rPr>
          <w:rFonts w:ascii="Museo Sans 900" w:hAnsi="Museo Sans 900" w:cs="MuseoSans-500"/>
          <w:b/>
          <w:bCs/>
          <w:caps/>
          <w:spacing w:val="1"/>
          <w:kern w:val="29"/>
          <w:position w:val="8"/>
          <w:sz w:val="29"/>
          <w:szCs w:val="29"/>
        </w:rPr>
        <w:t>7</w:t>
      </w:r>
      <w:r w:rsidR="004168F0">
        <w:rPr>
          <w:rFonts w:ascii="Museo Sans 900" w:hAnsi="Museo Sans 900" w:cs="MuseoSans-500"/>
          <w:b/>
          <w:bCs/>
          <w:caps/>
          <w:spacing w:val="1"/>
          <w:kern w:val="29"/>
          <w:position w:val="8"/>
          <w:sz w:val="29"/>
          <w:szCs w:val="29"/>
        </w:rPr>
        <w:t>-9</w:t>
      </w:r>
      <w:r w:rsidR="00260200" w:rsidRPr="008E5083">
        <w:rPr>
          <w:rFonts w:ascii="Museo Sans 900" w:hAnsi="Museo Sans 900" w:cs="MuseoSans-500"/>
          <w:b/>
          <w:bCs/>
          <w:caps/>
          <w:spacing w:val="1"/>
          <w:kern w:val="29"/>
          <w:position w:val="8"/>
          <w:sz w:val="29"/>
          <w:szCs w:val="29"/>
        </w:rPr>
        <w:t>)</w:t>
      </w:r>
    </w:p>
    <w:p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 xml:space="preserve">befasst sich </w:t>
      </w:r>
      <w:r w:rsidR="004D7F97">
        <w:rPr>
          <w:rFonts w:ascii="Museo Sans 300" w:hAnsi="Museo Sans 300"/>
        </w:rPr>
        <w:t>mit zwei verschiedenen Zahlensystemen. Zum einen mit dem Dezimalsystem, wie es die Schülerinnen und Schüler im Alltag und in der Schule kennen, und zu</w:t>
      </w:r>
      <w:r w:rsidR="00904C90">
        <w:rPr>
          <w:rFonts w:ascii="Museo Sans 300" w:hAnsi="Museo Sans 300"/>
        </w:rPr>
        <w:t>m</w:t>
      </w:r>
      <w:r w:rsidR="004D7F97">
        <w:rPr>
          <w:rFonts w:ascii="Museo Sans 300" w:hAnsi="Museo Sans 300"/>
        </w:rPr>
        <w:t xml:space="preserve"> anderen dem Dualsystem, wie es bei Computern zum Einsatz kommt. Mit der Einführung des Dualsystems machen sie sich mit der grundlegenden Funktions</w:t>
      </w:r>
      <w:r w:rsidR="00904C90">
        <w:rPr>
          <w:rFonts w:ascii="Museo Sans 300" w:hAnsi="Museo Sans 300"/>
        </w:rPr>
        <w:t>- und Rechen</w:t>
      </w:r>
      <w:r w:rsidR="004D7F97">
        <w:rPr>
          <w:rFonts w:ascii="Museo Sans 300" w:hAnsi="Museo Sans 300"/>
        </w:rPr>
        <w:t>weise von Computern vertraut.</w:t>
      </w:r>
    </w:p>
    <w:p w:rsidR="00260200" w:rsidRPr="00304F2A" w:rsidRDefault="00260200" w:rsidP="00260200">
      <w:pPr>
        <w:pStyle w:val="LMMLISL03"/>
      </w:pPr>
      <w:r w:rsidRPr="00304F2A">
        <w:t>Die didaktisch-methodischen Angebote im Magazin:</w:t>
      </w:r>
    </w:p>
    <w:p w:rsidR="00260200" w:rsidRDefault="00260200" w:rsidP="00260200">
      <w:pPr>
        <w:pStyle w:val="LMMLIAufzhlung"/>
        <w:ind w:left="714" w:hanging="357"/>
      </w:pPr>
      <w:r>
        <w:t xml:space="preserve">Die Schülerinnen und Schüler </w:t>
      </w:r>
      <w:r w:rsidR="004D7F97">
        <w:t>lesen den Informationstext über das Dezimal- oder das Zehnersystem durch und tragen die angegebene Zahl in das Stellenwertsystem ein.</w:t>
      </w:r>
    </w:p>
    <w:p w:rsidR="00942E18" w:rsidRDefault="008C1E55" w:rsidP="008C1E55">
      <w:pPr>
        <w:pStyle w:val="LMMLIAufzhlung"/>
      </w:pPr>
      <w:r w:rsidRPr="008E5083">
        <w:t xml:space="preserve">Sie </w:t>
      </w:r>
      <w:r w:rsidR="0093316F">
        <w:t xml:space="preserve">lesen den Informationstext </w:t>
      </w:r>
      <w:r w:rsidR="004D7F97">
        <w:t xml:space="preserve">über das Dual- oder das Zweiersystem </w:t>
      </w:r>
      <w:r w:rsidR="00473609">
        <w:t xml:space="preserve">(Binärcode) </w:t>
      </w:r>
      <w:r w:rsidR="004D7F97">
        <w:t xml:space="preserve">und über die </w:t>
      </w:r>
      <w:r w:rsidR="00473609">
        <w:t>Methode,</w:t>
      </w:r>
      <w:r w:rsidR="004D7F97">
        <w:t xml:space="preserve"> </w:t>
      </w:r>
      <w:r w:rsidR="00473609">
        <w:t>wie sich natürliche Zahlen im Binärcode</w:t>
      </w:r>
      <w:r w:rsidR="004D7F97">
        <w:t xml:space="preserve"> </w:t>
      </w:r>
      <w:r w:rsidR="00473609">
        <w:t>darstellen lassen.</w:t>
      </w:r>
    </w:p>
    <w:p w:rsidR="00942E18" w:rsidRDefault="00473609" w:rsidP="00942E18">
      <w:pPr>
        <w:pStyle w:val="LMMLIAufzhlung"/>
      </w:pPr>
      <w:r>
        <w:t>Mit Kenntnis dieser Methode schreiben sie die angegebenen Zahlen im Dualsystem.</w:t>
      </w:r>
    </w:p>
    <w:p w:rsidR="00473609" w:rsidRDefault="00473609" w:rsidP="00942E18">
      <w:pPr>
        <w:pStyle w:val="LMMLIAufzhlung"/>
      </w:pPr>
      <w:r>
        <w:t>Sie machen sich mit der Methode der Umrechnung von Dualzahlen in arabische Zahlen vertraut und rechnen die angegebenen Zahlen um.</w:t>
      </w:r>
    </w:p>
    <w:p w:rsidR="00473609" w:rsidRDefault="00473609" w:rsidP="00473609">
      <w:pPr>
        <w:pStyle w:val="LMMLIAufzhlung"/>
      </w:pPr>
      <w:r>
        <w:t>Die Schülerinnen und Schüler lesen den Informationstext zum ASCII-Code und verstehen, das</w:t>
      </w:r>
      <w:r w:rsidR="00904C90">
        <w:t>s</w:t>
      </w:r>
      <w:r>
        <w:t xml:space="preserve"> sich durch Zahlenkombinationen auch Buchstaben im Computer darstellen lassen. </w:t>
      </w:r>
    </w:p>
    <w:p w:rsidR="00473609" w:rsidRDefault="00473609" w:rsidP="00473609">
      <w:pPr>
        <w:pStyle w:val="LMMLIAufzhlung"/>
      </w:pPr>
      <w:r>
        <w:t xml:space="preserve">Sie suchen in der Tabelle die passenden Buchstaben zu den angegebenen Binärzahlen, und </w:t>
      </w:r>
      <w:r w:rsidR="00904C90">
        <w:t>setzten sie zu einem Wort zusammen</w:t>
      </w:r>
      <w:r>
        <w:t>.</w:t>
      </w:r>
    </w:p>
    <w:p w:rsidR="00473609" w:rsidRDefault="00473609" w:rsidP="00473609">
      <w:pPr>
        <w:pStyle w:val="LMMLIAufzhlung"/>
      </w:pPr>
      <w:r>
        <w:t>Abschließend finden sie heraus, welche a</w:t>
      </w:r>
      <w:r w:rsidR="00904C90">
        <w:t xml:space="preserve">rabische </w:t>
      </w:r>
      <w:proofErr w:type="gramStart"/>
      <w:r w:rsidR="00904C90">
        <w:t>Zahlen</w:t>
      </w:r>
      <w:proofErr w:type="gramEnd"/>
      <w:r w:rsidR="00904C90">
        <w:t xml:space="preserve"> </w:t>
      </w:r>
      <w:r>
        <w:t xml:space="preserve">sich hinter </w:t>
      </w:r>
      <w:r w:rsidR="00904C90">
        <w:t>den ASCII-Code-Zahlen</w:t>
      </w:r>
      <w:r>
        <w:t xml:space="preserve"> verbirgt.</w:t>
      </w:r>
    </w:p>
    <w:p w:rsidR="008D68E4" w:rsidRDefault="008D68E4" w:rsidP="008D68E4">
      <w:pPr>
        <w:pStyle w:val="LMMLIAufzhlung"/>
        <w:numPr>
          <w:ilvl w:val="0"/>
          <w:numId w:val="0"/>
        </w:numPr>
      </w:pPr>
    </w:p>
    <w:p w:rsidR="008C1E55" w:rsidRDefault="00732E3D" w:rsidP="008C1E55">
      <w:pPr>
        <w:spacing w:before="240" w:after="0" w:line="240" w:lineRule="auto"/>
        <w:outlineLvl w:val="2"/>
        <w:rPr>
          <w:rFonts w:ascii="Museo Sans 900" w:hAnsi="Museo Sans 900" w:cs="MuseoSans-500"/>
          <w:b/>
          <w:bCs/>
          <w:caps/>
          <w:color w:val="004F99"/>
          <w:spacing w:val="1"/>
          <w:kern w:val="29"/>
          <w:position w:val="8"/>
          <w:sz w:val="29"/>
          <w:szCs w:val="29"/>
        </w:rPr>
      </w:pPr>
      <w:r w:rsidRPr="00732E3D">
        <w:rPr>
          <w:rFonts w:ascii="Museo Sans 900" w:hAnsi="Museo Sans 900" w:cs="MuseoSans-500"/>
          <w:b/>
          <w:bCs/>
          <w:caps/>
          <w:color w:val="008000"/>
          <w:spacing w:val="1"/>
          <w:kern w:val="29"/>
          <w:position w:val="8"/>
          <w:sz w:val="29"/>
          <w:szCs w:val="29"/>
        </w:rPr>
        <w:t>Biologie</w:t>
      </w:r>
      <w:r w:rsidR="008C1E55">
        <w:rPr>
          <w:rFonts w:ascii="Museo Sans 900" w:hAnsi="Museo Sans 900" w:cs="MuseoSans-500"/>
          <w:b/>
          <w:bCs/>
          <w:caps/>
          <w:color w:val="004F99"/>
          <w:spacing w:val="1"/>
          <w:kern w:val="29"/>
          <w:position w:val="8"/>
          <w:sz w:val="29"/>
          <w:szCs w:val="29"/>
        </w:rPr>
        <w:t xml:space="preserve"> </w:t>
      </w:r>
      <w:r w:rsidR="008C1E55" w:rsidRPr="008E5083">
        <w:rPr>
          <w:rFonts w:ascii="Museo Sans 900" w:hAnsi="Museo Sans 900" w:cs="MuseoSans-500"/>
          <w:b/>
          <w:bCs/>
          <w:caps/>
          <w:spacing w:val="1"/>
          <w:kern w:val="29"/>
          <w:position w:val="8"/>
          <w:sz w:val="29"/>
          <w:szCs w:val="29"/>
        </w:rPr>
        <w:t xml:space="preserve">(S. </w:t>
      </w:r>
      <w:r w:rsidR="004168F0">
        <w:rPr>
          <w:rFonts w:ascii="Museo Sans 900" w:hAnsi="Museo Sans 900" w:cs="MuseoSans-500"/>
          <w:b/>
          <w:bCs/>
          <w:caps/>
          <w:spacing w:val="1"/>
          <w:kern w:val="29"/>
          <w:position w:val="8"/>
          <w:sz w:val="29"/>
          <w:szCs w:val="29"/>
        </w:rPr>
        <w:t>10-11</w:t>
      </w:r>
      <w:r w:rsidR="008C1E55" w:rsidRPr="008E5083">
        <w:rPr>
          <w:rFonts w:ascii="Museo Sans 900" w:hAnsi="Museo Sans 900" w:cs="MuseoSans-500"/>
          <w:b/>
          <w:bCs/>
          <w:caps/>
          <w:spacing w:val="1"/>
          <w:kern w:val="29"/>
          <w:position w:val="8"/>
          <w:sz w:val="29"/>
          <w:szCs w:val="29"/>
        </w:rPr>
        <w:t>)</w:t>
      </w:r>
    </w:p>
    <w:p w:rsidR="00942E18" w:rsidRDefault="00942E18" w:rsidP="00C8292D">
      <w:pPr>
        <w:pStyle w:val="LMMLIAufzhlung"/>
        <w:numPr>
          <w:ilvl w:val="0"/>
          <w:numId w:val="0"/>
        </w:numPr>
        <w:jc w:val="both"/>
        <w:rPr>
          <w:rFonts w:ascii="Museo Sans 300" w:hAnsi="Museo Sans 300"/>
        </w:rPr>
      </w:pPr>
      <w:r>
        <w:rPr>
          <w:rFonts w:ascii="Museo Sans 300" w:hAnsi="Museo Sans 300"/>
        </w:rPr>
        <w:t xml:space="preserve">Im Fach </w:t>
      </w:r>
      <w:r w:rsidR="00AC5EEA">
        <w:rPr>
          <w:rFonts w:ascii="Museo Sans 300" w:hAnsi="Museo Sans 300"/>
        </w:rPr>
        <w:t xml:space="preserve">Biologie erfahren die Schülerinnen und Schüler, dass </w:t>
      </w:r>
      <w:r w:rsidR="007856C2">
        <w:rPr>
          <w:rFonts w:ascii="Museo Sans 300" w:hAnsi="Museo Sans 300"/>
        </w:rPr>
        <w:t xml:space="preserve">Zahlen auch in der Natur eine Rolle spielen und dass sich bestimmte Muster und Formen als Zahlenfolgen darstellen lassen. Die berühmteste Zahlenfolge ist die </w:t>
      </w:r>
      <w:proofErr w:type="spellStart"/>
      <w:r w:rsidR="007856C2">
        <w:rPr>
          <w:rFonts w:ascii="Museo Sans 300" w:hAnsi="Museo Sans 300"/>
        </w:rPr>
        <w:t>Fibonacci</w:t>
      </w:r>
      <w:proofErr w:type="spellEnd"/>
      <w:r w:rsidR="007856C2">
        <w:rPr>
          <w:rFonts w:ascii="Museo Sans 300" w:hAnsi="Museo Sans 300"/>
        </w:rPr>
        <w:t>-Reihe</w:t>
      </w:r>
      <w:r w:rsidR="004168F0">
        <w:rPr>
          <w:rFonts w:ascii="Museo Sans 300" w:hAnsi="Museo Sans 300"/>
        </w:rPr>
        <w:t>. Au</w:t>
      </w:r>
      <w:r w:rsidR="007856C2">
        <w:rPr>
          <w:rFonts w:ascii="Museo Sans 300" w:hAnsi="Museo Sans 300"/>
        </w:rPr>
        <w:t xml:space="preserve">f </w:t>
      </w:r>
      <w:r w:rsidR="004168F0">
        <w:rPr>
          <w:rFonts w:ascii="Museo Sans 300" w:hAnsi="Museo Sans 300"/>
        </w:rPr>
        <w:t>ihr beruht der</w:t>
      </w:r>
      <w:r w:rsidR="007856C2">
        <w:rPr>
          <w:rFonts w:ascii="Museo Sans 300" w:hAnsi="Museo Sans 300"/>
        </w:rPr>
        <w:t xml:space="preserve"> Bauplan </w:t>
      </w:r>
      <w:r w:rsidR="004168F0">
        <w:rPr>
          <w:rFonts w:ascii="Museo Sans 300" w:hAnsi="Museo Sans 300"/>
        </w:rPr>
        <w:t>von Spiralmustern, die häufig in der Natur vorkommen</w:t>
      </w:r>
      <w:r w:rsidR="007856C2">
        <w:rPr>
          <w:rFonts w:ascii="Museo Sans 300" w:hAnsi="Museo Sans 300"/>
        </w:rPr>
        <w:t>.</w:t>
      </w:r>
    </w:p>
    <w:p w:rsidR="008C1E55" w:rsidRPr="00304F2A" w:rsidRDefault="008C1E55" w:rsidP="008C1E55">
      <w:pPr>
        <w:pStyle w:val="LMMLISL03"/>
      </w:pPr>
      <w:r w:rsidRPr="00304F2A">
        <w:t>Die didaktisch-methodischen Angebote im Magazin:</w:t>
      </w:r>
    </w:p>
    <w:p w:rsidR="008C1E55" w:rsidRDefault="008C1E55" w:rsidP="008C1E55">
      <w:pPr>
        <w:pStyle w:val="LMMLIAufzhlung"/>
        <w:ind w:left="714" w:hanging="357"/>
      </w:pPr>
      <w:r>
        <w:t xml:space="preserve">Die Schülerinnen und Schüler </w:t>
      </w:r>
      <w:r w:rsidR="0026432E">
        <w:t xml:space="preserve">betrachten </w:t>
      </w:r>
      <w:r w:rsidR="00F108D5">
        <w:t xml:space="preserve">die </w:t>
      </w:r>
      <w:r w:rsidR="00F108D5">
        <w:lastRenderedPageBreak/>
        <w:t>dargestellte</w:t>
      </w:r>
      <w:r w:rsidR="00C8292D">
        <w:t xml:space="preserve"> </w:t>
      </w:r>
      <w:r w:rsidR="00F108D5">
        <w:t>Illustration</w:t>
      </w:r>
      <w:r w:rsidR="00C8292D">
        <w:t xml:space="preserve"> </w:t>
      </w:r>
      <w:r w:rsidR="004168F0">
        <w:t>und zählen die Spiralen bei der kleinen und der großen Ananas</w:t>
      </w:r>
      <w:r w:rsidR="006A58C8">
        <w:t xml:space="preserve"> und tragen die Zahlen ein.</w:t>
      </w:r>
    </w:p>
    <w:p w:rsidR="008C1E55" w:rsidRDefault="008C1E55" w:rsidP="008C1E55">
      <w:pPr>
        <w:pStyle w:val="LMMLIAufzhlung"/>
      </w:pPr>
      <w:r w:rsidRPr="008E5083">
        <w:t xml:space="preserve">Sie </w:t>
      </w:r>
      <w:r w:rsidR="004168F0">
        <w:t>zählen die Blütenblätter, die Spalten in der Orange und die Zacken des Kerngehäuses des Apfels</w:t>
      </w:r>
      <w:r w:rsidR="006A58C8">
        <w:t xml:space="preserve"> und tragen die Zahlen ein</w:t>
      </w:r>
      <w:r w:rsidR="00F108D5">
        <w:t>.</w:t>
      </w:r>
      <w:r w:rsidR="00C8292D">
        <w:t xml:space="preserve"> </w:t>
      </w:r>
    </w:p>
    <w:p w:rsidR="004168F0" w:rsidRDefault="004168F0" w:rsidP="008C1E55">
      <w:pPr>
        <w:pStyle w:val="LMMLIAufzhlung"/>
      </w:pPr>
      <w:r>
        <w:t xml:space="preserve">Sie </w:t>
      </w:r>
      <w:r w:rsidR="006A58C8">
        <w:t>schreiben</w:t>
      </w:r>
      <w:r>
        <w:t xml:space="preserve"> die passenden Beispiele für Spiralen, wie sie in der Natur vorkommen</w:t>
      </w:r>
      <w:r w:rsidR="006A58C8">
        <w:t>, auf</w:t>
      </w:r>
      <w:r>
        <w:t>.</w:t>
      </w:r>
    </w:p>
    <w:p w:rsidR="0026432E" w:rsidRDefault="0026432E" w:rsidP="0026432E">
      <w:pPr>
        <w:pStyle w:val="LMMLIAufzhlung"/>
      </w:pPr>
      <w:r>
        <w:t xml:space="preserve">Die Schülerinnen und Schüler </w:t>
      </w:r>
      <w:r w:rsidR="006A19F9">
        <w:t xml:space="preserve">lesen den Informationstext </w:t>
      </w:r>
      <w:r w:rsidR="004168F0">
        <w:t>über den Zahlencode in der</w:t>
      </w:r>
      <w:r w:rsidR="006A58C8">
        <w:t xml:space="preserve"> Natur und über ihren Entdecker: Den Mathematiker</w:t>
      </w:r>
      <w:r w:rsidR="004168F0">
        <w:t xml:space="preserve"> </w:t>
      </w:r>
      <w:proofErr w:type="spellStart"/>
      <w:r w:rsidR="004168F0">
        <w:t>Fibonacci</w:t>
      </w:r>
      <w:proofErr w:type="spellEnd"/>
      <w:r w:rsidR="008F69B3" w:rsidRPr="008F69B3">
        <w:t>.</w:t>
      </w:r>
    </w:p>
    <w:p w:rsidR="004168F0" w:rsidRDefault="004168F0" w:rsidP="004168F0">
      <w:pPr>
        <w:pStyle w:val="LMMLIAufzhlung"/>
      </w:pPr>
      <w:r>
        <w:t>Sie setze</w:t>
      </w:r>
      <w:r w:rsidR="006A58C8">
        <w:t>n</w:t>
      </w:r>
      <w:r>
        <w:t xml:space="preserve"> die Zahlenfolge fort und erkennen das Rechenprinzip</w:t>
      </w:r>
      <w:r w:rsidR="006A58C8">
        <w:t xml:space="preserve"> dahinter</w:t>
      </w:r>
      <w:r>
        <w:t>.</w:t>
      </w:r>
    </w:p>
    <w:p w:rsidR="004168F0" w:rsidRPr="004168F0" w:rsidRDefault="004168F0" w:rsidP="004168F0">
      <w:pPr>
        <w:pStyle w:val="LMMLIAufzhlung"/>
        <w:rPr>
          <w:b/>
        </w:rPr>
      </w:pPr>
      <w:r>
        <w:t xml:space="preserve">Sie </w:t>
      </w:r>
      <w:r w:rsidR="006A58C8">
        <w:t>malen</w:t>
      </w:r>
      <w:r>
        <w:t xml:space="preserve"> die passende Anzahl der Kästchen  entsprechend der folgenden </w:t>
      </w:r>
      <w:proofErr w:type="spellStart"/>
      <w:r>
        <w:t>Fibonacci</w:t>
      </w:r>
      <w:proofErr w:type="spellEnd"/>
      <w:r>
        <w:t xml:space="preserve">-Reihe aus, verbinden die Zahlen in einer Linie und erkennen die Struktur einer Spirale. </w:t>
      </w:r>
    </w:p>
    <w:p w:rsidR="00C8292D" w:rsidRDefault="00C8292D" w:rsidP="00C8292D">
      <w:pPr>
        <w:pStyle w:val="LMMLIAufzhlung"/>
        <w:numPr>
          <w:ilvl w:val="0"/>
          <w:numId w:val="0"/>
        </w:numPr>
        <w:ind w:left="360"/>
        <w:rPr>
          <w:b/>
        </w:rPr>
      </w:pPr>
    </w:p>
    <w:p w:rsidR="008D68E4" w:rsidRDefault="008D68E4" w:rsidP="008D68E4">
      <w:pPr>
        <w:pStyle w:val="LMMLIAufzhlung"/>
        <w:numPr>
          <w:ilvl w:val="0"/>
          <w:numId w:val="0"/>
        </w:numPr>
        <w:rPr>
          <w:b/>
        </w:rPr>
      </w:pPr>
    </w:p>
    <w:p w:rsidR="008D68E4" w:rsidRPr="00DB3DFF" w:rsidRDefault="008D68E4" w:rsidP="008D68E4">
      <w:pPr>
        <w:pStyle w:val="LMMLISL"/>
        <w:spacing w:before="260"/>
        <w:outlineLvl w:val="1"/>
      </w:pPr>
      <w:r w:rsidRPr="00DB3DFF">
        <w:t xml:space="preserve">2.3 Linktipps zum „LINGO macht MINT“-Magazin </w:t>
      </w:r>
      <w:r w:rsidR="00701BD0">
        <w:t>Nummer 5</w:t>
      </w:r>
    </w:p>
    <w:p w:rsidR="00C87D96" w:rsidRPr="006E1A4A" w:rsidRDefault="008D68E4" w:rsidP="00C87D96">
      <w:pPr>
        <w:rPr>
          <w:sz w:val="20"/>
          <w:szCs w:val="20"/>
        </w:rPr>
      </w:pPr>
      <w:r w:rsidRPr="006E1A4A">
        <w:rPr>
          <w:rFonts w:cs="MuseoSans-300"/>
          <w:i/>
          <w:kern w:val="1"/>
          <w:sz w:val="20"/>
          <w:szCs w:val="20"/>
        </w:rPr>
        <w:t xml:space="preserve">Links aus Magazin </w:t>
      </w:r>
      <w:r w:rsidR="00CD77AD" w:rsidRPr="006E1A4A">
        <w:rPr>
          <w:rFonts w:cs="MuseoSans-300"/>
          <w:i/>
          <w:kern w:val="1"/>
          <w:sz w:val="20"/>
          <w:szCs w:val="20"/>
        </w:rPr>
        <w:t>1</w:t>
      </w:r>
      <w:r w:rsidRPr="006E1A4A">
        <w:rPr>
          <w:rFonts w:cs="MuseoSans-300"/>
          <w:i/>
          <w:kern w:val="1"/>
          <w:sz w:val="20"/>
          <w:szCs w:val="20"/>
        </w:rPr>
        <w:t xml:space="preserve"> „</w:t>
      </w:r>
      <w:r w:rsidR="00CD77AD" w:rsidRPr="006E1A4A">
        <w:rPr>
          <w:rFonts w:cs="MuseoSans-300"/>
          <w:i/>
          <w:kern w:val="1"/>
          <w:sz w:val="20"/>
          <w:szCs w:val="20"/>
        </w:rPr>
        <w:t>Die Welt der Zahlen</w:t>
      </w:r>
      <w:r w:rsidRPr="006E1A4A">
        <w:rPr>
          <w:rFonts w:cs="MuseoSans-300"/>
          <w:i/>
          <w:kern w:val="1"/>
          <w:sz w:val="20"/>
          <w:szCs w:val="20"/>
        </w:rPr>
        <w:t>“:</w:t>
      </w:r>
      <w:r w:rsidR="003A0B12" w:rsidRPr="006E1A4A">
        <w:rPr>
          <w:sz w:val="20"/>
          <w:szCs w:val="20"/>
        </w:rPr>
        <w:br/>
      </w:r>
      <w:r w:rsidR="00C87D96" w:rsidRPr="006E1A4A">
        <w:rPr>
          <w:rFonts w:cs="MuseoSans-300"/>
          <w:kern w:val="1"/>
          <w:sz w:val="20"/>
          <w:szCs w:val="20"/>
        </w:rPr>
        <w:t>youtube.de: Die Geschichte der Mathematik</w:t>
      </w:r>
      <w:r w:rsidR="00140478" w:rsidRPr="006E1A4A">
        <w:rPr>
          <w:sz w:val="20"/>
          <w:szCs w:val="20"/>
        </w:rPr>
        <w:br/>
      </w:r>
      <w:hyperlink r:id="rId12" w:history="1">
        <w:r w:rsidR="00C87D96" w:rsidRPr="006E1A4A">
          <w:rPr>
            <w:rStyle w:val="Hyperlink"/>
            <w:sz w:val="20"/>
            <w:szCs w:val="20"/>
          </w:rPr>
          <w:t>https://www.youtube.com/watch?v=8GCYtW01LkU</w:t>
        </w:r>
      </w:hyperlink>
      <w:r w:rsidR="00C87D96" w:rsidRPr="006E1A4A">
        <w:rPr>
          <w:sz w:val="20"/>
          <w:szCs w:val="20"/>
        </w:rPr>
        <w:br/>
        <w:t>Youtube.de: Das Geheimnis der Mathematik</w:t>
      </w:r>
      <w:r w:rsidR="00C87D96" w:rsidRPr="006E1A4A">
        <w:rPr>
          <w:sz w:val="20"/>
          <w:szCs w:val="20"/>
        </w:rPr>
        <w:br/>
        <w:t>https://www.youtube.com/watch?v=8CBZy8E-eDM</w:t>
      </w:r>
    </w:p>
    <w:p w:rsidR="00DB3DFF" w:rsidRPr="006E1A4A" w:rsidRDefault="00DB3DFF" w:rsidP="00140478">
      <w:pPr>
        <w:rPr>
          <w:rFonts w:cs="MuseoSans-300"/>
          <w:i/>
          <w:kern w:val="1"/>
          <w:sz w:val="20"/>
          <w:szCs w:val="20"/>
        </w:rPr>
      </w:pPr>
      <w:r w:rsidRPr="006E1A4A">
        <w:rPr>
          <w:rFonts w:cs="MuseoSans-300"/>
          <w:i/>
          <w:kern w:val="1"/>
          <w:sz w:val="20"/>
          <w:szCs w:val="20"/>
        </w:rPr>
        <w:t>Weitere interessante Links zum Thema:</w:t>
      </w:r>
    </w:p>
    <w:p w:rsidR="00DB3DFF" w:rsidRPr="006E1A4A" w:rsidRDefault="000545D9" w:rsidP="00DB3DFF">
      <w:pPr>
        <w:spacing w:after="0"/>
        <w:jc w:val="both"/>
        <w:rPr>
          <w:rFonts w:cs="MuseoSans-300"/>
          <w:kern w:val="1"/>
          <w:sz w:val="20"/>
          <w:szCs w:val="20"/>
        </w:rPr>
      </w:pPr>
      <w:r>
        <w:rPr>
          <w:rFonts w:cs="MuseoSans-300"/>
          <w:kern w:val="1"/>
          <w:sz w:val="20"/>
          <w:szCs w:val="20"/>
        </w:rPr>
        <w:t>kinderfunkkolleg-mathematik.de: Punkt, Komma, Strich</w:t>
      </w:r>
      <w:r>
        <w:rPr>
          <w:rFonts w:cs="MuseoSans-300"/>
          <w:kern w:val="1"/>
          <w:sz w:val="20"/>
          <w:szCs w:val="20"/>
        </w:rPr>
        <w:br/>
      </w:r>
      <w:r w:rsidRPr="000545D9">
        <w:rPr>
          <w:rFonts w:cs="MuseoSans-300"/>
          <w:kern w:val="1"/>
          <w:sz w:val="20"/>
          <w:szCs w:val="20"/>
        </w:rPr>
        <w:t>http://www.kinderfunkkolleg-mathematik.de/themen/woher-kommen-die-zahlen</w:t>
      </w:r>
      <w:r>
        <w:rPr>
          <w:rFonts w:cs="MuseoSans-300"/>
          <w:kern w:val="1"/>
          <w:sz w:val="20"/>
          <w:szCs w:val="20"/>
        </w:rPr>
        <w:br/>
      </w:r>
      <w:r w:rsidR="00C87D96" w:rsidRPr="006E1A4A">
        <w:rPr>
          <w:rFonts w:cs="MuseoSans-300"/>
          <w:kern w:val="1"/>
          <w:sz w:val="20"/>
          <w:szCs w:val="20"/>
        </w:rPr>
        <w:t>geolino.de</w:t>
      </w:r>
      <w:r w:rsidR="00227DDE" w:rsidRPr="006E1A4A">
        <w:rPr>
          <w:rFonts w:cs="MuseoSans-300"/>
          <w:kern w:val="1"/>
          <w:sz w:val="20"/>
          <w:szCs w:val="20"/>
        </w:rPr>
        <w:t xml:space="preserve">: </w:t>
      </w:r>
      <w:r w:rsidR="00C87D96" w:rsidRPr="006E1A4A">
        <w:rPr>
          <w:rFonts w:cs="MuseoSans-300"/>
          <w:kern w:val="1"/>
          <w:sz w:val="20"/>
          <w:szCs w:val="20"/>
        </w:rPr>
        <w:t>Abenteuer Mathe – Die Geschichte der Zahlen</w:t>
      </w:r>
    </w:p>
    <w:p w:rsidR="00701BD0" w:rsidRDefault="00E62308" w:rsidP="006E1A4A">
      <w:pPr>
        <w:rPr>
          <w:sz w:val="20"/>
          <w:szCs w:val="20"/>
        </w:rPr>
      </w:pPr>
      <w:hyperlink r:id="rId13" w:history="1">
        <w:r w:rsidR="00C87D96" w:rsidRPr="006E1A4A">
          <w:rPr>
            <w:rStyle w:val="Hyperlink"/>
            <w:sz w:val="20"/>
            <w:szCs w:val="20"/>
          </w:rPr>
          <w:t>https://www.geo.de/geolino/mensch/11362-bstr-abenteuer-mathe-geschichte-der-zahlen/146524-img-</w:t>
        </w:r>
      </w:hyperlink>
      <w:r w:rsidR="00140478" w:rsidRPr="006E1A4A">
        <w:rPr>
          <w:sz w:val="20"/>
          <w:szCs w:val="20"/>
        </w:rPr>
        <w:br/>
      </w:r>
      <w:r w:rsidR="00C87D96" w:rsidRPr="006E1A4A">
        <w:rPr>
          <w:rFonts w:cs="MuseoSans-300"/>
          <w:kern w:val="1"/>
          <w:sz w:val="20"/>
          <w:szCs w:val="20"/>
        </w:rPr>
        <w:t>medien-gesellschaft.de: Geschichte der Zahlen</w:t>
      </w:r>
      <w:r w:rsidR="00140478" w:rsidRPr="006E1A4A">
        <w:rPr>
          <w:rFonts w:cs="MuseoSans-300"/>
          <w:kern w:val="1"/>
          <w:sz w:val="20"/>
          <w:szCs w:val="20"/>
        </w:rPr>
        <w:br/>
      </w:r>
      <w:r w:rsidR="00C87D96" w:rsidRPr="006E1A4A">
        <w:rPr>
          <w:sz w:val="20"/>
          <w:szCs w:val="20"/>
        </w:rPr>
        <w:t>http://www.medien-gesellschaft.de/html/geschichte_der_zahlen.html</w:t>
      </w:r>
      <w:r w:rsidR="00227DDE" w:rsidRPr="006E1A4A">
        <w:rPr>
          <w:sz w:val="20"/>
          <w:szCs w:val="20"/>
        </w:rPr>
        <w:br/>
      </w:r>
      <w:r w:rsidR="00F837EC" w:rsidRPr="006E1A4A">
        <w:rPr>
          <w:sz w:val="20"/>
          <w:szCs w:val="20"/>
        </w:rPr>
        <w:t>kindernewsletter.de: Die Römischen Zahlen</w:t>
      </w:r>
      <w:r w:rsidR="00F837EC" w:rsidRPr="006E1A4A">
        <w:rPr>
          <w:sz w:val="20"/>
          <w:szCs w:val="20"/>
        </w:rPr>
        <w:br/>
      </w:r>
      <w:hyperlink r:id="rId14" w:history="1">
        <w:r w:rsidR="006E1A4A" w:rsidRPr="00F37B34">
          <w:rPr>
            <w:rStyle w:val="Hyperlink"/>
            <w:sz w:val="20"/>
            <w:szCs w:val="20"/>
          </w:rPr>
          <w:t>http://www.kindernewsletter.de/april11/thema_4.html</w:t>
        </w:r>
      </w:hyperlink>
      <w:r w:rsidR="006E1A4A">
        <w:rPr>
          <w:sz w:val="20"/>
          <w:szCs w:val="20"/>
        </w:rPr>
        <w:br/>
      </w:r>
      <w:r w:rsidR="00F837EC" w:rsidRPr="006E1A4A">
        <w:rPr>
          <w:sz w:val="20"/>
          <w:szCs w:val="20"/>
        </w:rPr>
        <w:t>kinderzeitmaschine.de: Römische Zahlen</w:t>
      </w:r>
      <w:r w:rsidR="00F837EC" w:rsidRPr="006E1A4A">
        <w:rPr>
          <w:sz w:val="20"/>
          <w:szCs w:val="20"/>
        </w:rPr>
        <w:br/>
      </w:r>
      <w:hyperlink r:id="rId15" w:history="1">
        <w:r w:rsidR="00F837EC" w:rsidRPr="006E1A4A">
          <w:rPr>
            <w:rStyle w:val="Hyperlink"/>
            <w:sz w:val="20"/>
            <w:szCs w:val="20"/>
          </w:rPr>
          <w:t>http://www.kinderzeitmaschine.de/antike/lucys-wissensbox/kategorie/das-erbe-der-roemer-mehr-als-latein/frage/roemische-zahlen.html?no_cache=1&amp;ht=3&amp;ut1=8</w:t>
        </w:r>
      </w:hyperlink>
      <w:r w:rsidR="00F837EC" w:rsidRPr="006E1A4A">
        <w:rPr>
          <w:sz w:val="20"/>
          <w:szCs w:val="20"/>
        </w:rPr>
        <w:br/>
      </w:r>
    </w:p>
    <w:p w:rsidR="000545D9" w:rsidRPr="000545D9" w:rsidRDefault="00F837EC" w:rsidP="006E1A4A">
      <w:pPr>
        <w:rPr>
          <w:sz w:val="20"/>
          <w:szCs w:val="20"/>
        </w:rPr>
      </w:pPr>
      <w:r w:rsidRPr="006E1A4A">
        <w:rPr>
          <w:sz w:val="20"/>
          <w:szCs w:val="20"/>
        </w:rPr>
        <w:lastRenderedPageBreak/>
        <w:t>kindernetz.de: Mayakalender und Zahlensysteme</w:t>
      </w:r>
      <w:r w:rsidRPr="006E1A4A">
        <w:rPr>
          <w:sz w:val="20"/>
          <w:szCs w:val="20"/>
        </w:rPr>
        <w:br/>
      </w:r>
      <w:hyperlink r:id="rId16" w:history="1">
        <w:r w:rsidR="006E1A4A" w:rsidRPr="006E1A4A">
          <w:rPr>
            <w:rStyle w:val="Hyperlink"/>
            <w:sz w:val="20"/>
            <w:szCs w:val="20"/>
          </w:rPr>
          <w:t>https://www.kindernetz.de/infonetz/laenderundkulturen/maya/kalender/-/id=22914/nid=22914/did=25844/1273quc/index.html</w:t>
        </w:r>
      </w:hyperlink>
      <w:r w:rsidR="006E1A4A" w:rsidRPr="006E1A4A">
        <w:rPr>
          <w:sz w:val="20"/>
          <w:szCs w:val="20"/>
        </w:rPr>
        <w:br/>
      </w:r>
      <w:r w:rsidR="000545D9">
        <w:rPr>
          <w:sz w:val="20"/>
          <w:szCs w:val="20"/>
        </w:rPr>
        <w:t>planetwissen.de: Mathematik</w:t>
      </w:r>
      <w:r w:rsidR="000545D9">
        <w:rPr>
          <w:sz w:val="20"/>
          <w:szCs w:val="20"/>
        </w:rPr>
        <w:br/>
      </w:r>
      <w:hyperlink r:id="rId17" w:history="1">
        <w:r w:rsidR="00701BD0" w:rsidRPr="00773810">
          <w:rPr>
            <w:rStyle w:val="Hyperlink"/>
            <w:sz w:val="20"/>
            <w:szCs w:val="20"/>
          </w:rPr>
          <w:t>https://www.planet-wissen.de/natur/forschung/mathematik/index.htmlcoopzeitung.ch</w:t>
        </w:r>
      </w:hyperlink>
      <w:r w:rsidR="006E1A4A" w:rsidRPr="006E1A4A">
        <w:rPr>
          <w:sz w:val="20"/>
          <w:szCs w:val="20"/>
        </w:rPr>
        <w:t xml:space="preserve">: Die </w:t>
      </w:r>
      <w:proofErr w:type="spellStart"/>
      <w:r w:rsidR="006E1A4A" w:rsidRPr="006E1A4A">
        <w:rPr>
          <w:sz w:val="20"/>
          <w:szCs w:val="20"/>
        </w:rPr>
        <w:t>Fibonacci</w:t>
      </w:r>
      <w:proofErr w:type="spellEnd"/>
      <w:r w:rsidR="006E1A4A" w:rsidRPr="006E1A4A">
        <w:rPr>
          <w:sz w:val="20"/>
          <w:szCs w:val="20"/>
        </w:rPr>
        <w:t>-Reihe</w:t>
      </w:r>
      <w:r w:rsidR="006E1A4A" w:rsidRPr="006E1A4A">
        <w:rPr>
          <w:sz w:val="20"/>
          <w:szCs w:val="20"/>
        </w:rPr>
        <w:br/>
      </w:r>
      <w:hyperlink r:id="rId18" w:history="1">
        <w:r w:rsidR="006E1A4A" w:rsidRPr="006E1A4A">
          <w:rPr>
            <w:rStyle w:val="Hyperlink"/>
            <w:sz w:val="20"/>
            <w:szCs w:val="20"/>
          </w:rPr>
          <w:t>http://www.coopzeitung.ch/20679332</w:t>
        </w:r>
      </w:hyperlink>
      <w:r w:rsidR="000545D9">
        <w:rPr>
          <w:rStyle w:val="Hyperlink"/>
          <w:sz w:val="20"/>
          <w:szCs w:val="20"/>
        </w:rPr>
        <w:br/>
      </w:r>
    </w:p>
    <w:p w:rsidR="0092561B" w:rsidRPr="0092561B" w:rsidRDefault="0092561B" w:rsidP="0092561B">
      <w:pPr>
        <w:pStyle w:val="LMMLISL"/>
        <w:outlineLvl w:val="0"/>
      </w:pPr>
      <w:r w:rsidRPr="0092561B">
        <w:t xml:space="preserve">3. LINGO </w:t>
      </w:r>
      <w:proofErr w:type="spellStart"/>
      <w:r w:rsidRPr="0092561B">
        <w:t>MINTmobil</w:t>
      </w:r>
      <w:proofErr w:type="spellEnd"/>
      <w:r w:rsidRPr="0092561B">
        <w:t xml:space="preserve"> für Jugendliche</w:t>
      </w:r>
    </w:p>
    <w:p w:rsidR="0092561B" w:rsidRPr="00500899" w:rsidRDefault="0092561B" w:rsidP="00500899">
      <w:pPr>
        <w:pStyle w:val="LMMLISL02"/>
        <w:outlineLvl w:val="1"/>
        <w:rPr>
          <w:kern w:val="1"/>
        </w:rPr>
      </w:pPr>
      <w:r w:rsidRPr="00500899">
        <w:rPr>
          <w:kern w:val="1"/>
        </w:rPr>
        <w:t>Die Website „</w:t>
      </w:r>
      <w:r w:rsidR="00701BD0">
        <w:rPr>
          <w:kern w:val="1"/>
        </w:rPr>
        <w:t xml:space="preserve">Lingo </w:t>
      </w:r>
      <w:r w:rsidRPr="00701BD0">
        <w:rPr>
          <w:kern w:val="1"/>
        </w:rPr>
        <w:t>MINT</w:t>
      </w:r>
      <w:r w:rsidRPr="00500899">
        <w:rPr>
          <w:kern w:val="1"/>
        </w:rPr>
        <w:t>“</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w:t>
      </w:r>
      <w:proofErr w:type="spellStart"/>
      <w:r w:rsidRPr="0092561B">
        <w:rPr>
          <w:rFonts w:ascii="Museo Sans 300" w:hAnsi="Museo Sans 300" w:cs="MuseoSans-300"/>
          <w:kern w:val="1"/>
          <w:sz w:val="20"/>
          <w:szCs w:val="20"/>
        </w:rPr>
        <w:t>Lingo</w:t>
      </w:r>
      <w:proofErr w:type="spellEnd"/>
      <w:r w:rsidRPr="0092561B">
        <w:rPr>
          <w:rFonts w:ascii="Museo Sans 300" w:hAnsi="Museo Sans 300" w:cs="MuseoSans-300"/>
          <w:kern w:val="1"/>
          <w:sz w:val="20"/>
          <w:szCs w:val="20"/>
        </w:rPr>
        <w:t xml:space="preserve"> bietet auch mobile und interaktive Inhalte für Jugendliche zwischen 13 und 16 Jahren. Die Inhalte im MINT-Bereich der Website lingonetz.de greifen die Themenschwerpunkte des Magazins „</w:t>
      </w:r>
      <w:r w:rsidR="006E1A4A">
        <w:rPr>
          <w:rFonts w:ascii="Museo Sans 300" w:hAnsi="Museo Sans 300" w:cs="MuseoSans-300"/>
          <w:kern w:val="1"/>
          <w:sz w:val="20"/>
          <w:szCs w:val="20"/>
        </w:rPr>
        <w:t>Die Welt der Zahlen</w:t>
      </w:r>
      <w:r w:rsidRPr="0092561B">
        <w:rPr>
          <w:rFonts w:ascii="Museo Sans 300" w:hAnsi="Museo Sans 300" w:cs="MuseoSans-300"/>
          <w:kern w:val="1"/>
          <w:sz w:val="20"/>
          <w:szCs w:val="20"/>
        </w:rPr>
        <w:t>“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w:t>
      </w:r>
      <w:r w:rsidR="001040A0">
        <w:rPr>
          <w:rFonts w:ascii="Museo Sans 300" w:hAnsi="Museo Sans 300" w:cs="MuseoSans-300"/>
          <w:kern w:val="1"/>
          <w:sz w:val="20"/>
          <w:szCs w:val="20"/>
        </w:rPr>
        <w:t>, Videos</w:t>
      </w:r>
      <w:r w:rsidRPr="0092561B">
        <w:rPr>
          <w:rFonts w:ascii="Museo Sans 300" w:hAnsi="Museo Sans 300" w:cs="MuseoSans-300"/>
          <w:kern w:val="1"/>
          <w:sz w:val="20"/>
          <w:szCs w:val="20"/>
        </w:rPr>
        <w:t xml:space="preserve">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6E1A4A">
        <w:rPr>
          <w:rFonts w:ascii="Museo Sans 300" w:hAnsi="Museo Sans 300" w:cs="MuseoSans-300"/>
          <w:kern w:val="1"/>
          <w:sz w:val="20"/>
          <w:szCs w:val="20"/>
        </w:rPr>
        <w:t>Zahlen</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rsidR="0092561B" w:rsidRPr="00500899" w:rsidRDefault="0092561B" w:rsidP="00500899">
      <w:pPr>
        <w:pStyle w:val="LMMLISL02"/>
        <w:outlineLvl w:val="1"/>
        <w:rPr>
          <w:kern w:val="1"/>
        </w:rPr>
      </w:pPr>
      <w:r w:rsidRPr="00500899">
        <w:rPr>
          <w:kern w:val="1"/>
        </w:rPr>
        <w:t>Die „</w:t>
      </w:r>
      <w:r w:rsidRPr="00701BD0">
        <w:rPr>
          <w:kern w:val="1"/>
        </w:rPr>
        <w:t>MINT</w:t>
      </w:r>
      <w:r w:rsidR="00701BD0">
        <w:rPr>
          <w:kern w:val="1"/>
        </w:rPr>
        <w:t xml:space="preserve"> </w:t>
      </w:r>
      <w:r w:rsidRPr="00701BD0">
        <w:rPr>
          <w:kern w:val="1"/>
        </w:rPr>
        <w:t>mobil</w:t>
      </w:r>
      <w:r w:rsidRPr="00500899">
        <w:rPr>
          <w:kern w:val="1"/>
        </w:rPr>
        <w:t>“-App für Jugendliche</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w:t>
      </w:r>
      <w:proofErr w:type="spellStart"/>
      <w:r w:rsidRPr="0092561B">
        <w:rPr>
          <w:rFonts w:ascii="Museo Sans 300" w:hAnsi="Museo Sans 300" w:cs="MuseoSans-300"/>
          <w:kern w:val="1"/>
          <w:sz w:val="20"/>
          <w:szCs w:val="20"/>
        </w:rPr>
        <w:t>App</w:t>
      </w:r>
      <w:proofErr w:type="spellEnd"/>
      <w:r w:rsidRPr="0092561B">
        <w:rPr>
          <w:rFonts w:ascii="Museo Sans 300" w:hAnsi="Museo Sans 300" w:cs="MuseoSans-300"/>
          <w:kern w:val="1"/>
          <w:sz w:val="20"/>
          <w:szCs w:val="20"/>
        </w:rPr>
        <w:t xml:space="preserve"> LINGO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 auf ihr Smartphone oder ihren Tablet-PC laden. Sie bietet das bei Jugendlichen beliebte Format Quizduell, bei dem zwei Lernende im Wettbewerb Quizfragen zu MINT-Themen beantworten müssen.</w:t>
      </w:r>
    </w:p>
    <w:p w:rsidR="00701BD0" w:rsidRDefault="00701BD0" w:rsidP="00EE4C18">
      <w:pPr>
        <w:pStyle w:val="LMMLISL"/>
        <w:spacing w:before="260"/>
        <w:outlineLvl w:val="1"/>
      </w:pPr>
    </w:p>
    <w:p w:rsidR="00EE4C18" w:rsidRPr="00EE4C18" w:rsidRDefault="00EE4C18" w:rsidP="00EE4C18">
      <w:pPr>
        <w:pStyle w:val="LMMLISL"/>
        <w:spacing w:before="260"/>
        <w:outlineLvl w:val="1"/>
      </w:pPr>
      <w:r w:rsidRPr="00EE4C18">
        <w:t xml:space="preserve">3.1 Kompetenzerwerb mit „LINGO </w:t>
      </w:r>
      <w:proofErr w:type="spellStart"/>
      <w:r w:rsidRPr="00EE4C18">
        <w:t>MINTmobil</w:t>
      </w:r>
      <w:proofErr w:type="spellEnd"/>
      <w:r w:rsidRPr="00EE4C18">
        <w:t>“</w:t>
      </w:r>
    </w:p>
    <w:p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fach)sprachliche Kompetenzerwerb für Jugendliche in der Altersgruppe 13 bis 16 Jahren erfolgt im Referenzrahmen A1 bis B1. Dabei werden kommunikative Teilkompetenzen erworben in den Bereichen:</w:t>
      </w:r>
    </w:p>
    <w:p w:rsidR="00701BD0" w:rsidRDefault="00701BD0" w:rsidP="009F299D">
      <w:pPr>
        <w:spacing w:before="120" w:after="0" w:line="240" w:lineRule="auto"/>
        <w:rPr>
          <w:rFonts w:ascii="MuseoSans-500" w:hAnsi="MuseoSans-500" w:cs="MuseoSans-500"/>
          <w:b/>
          <w:bCs/>
          <w:i/>
          <w:spacing w:val="1"/>
          <w:kern w:val="1"/>
          <w:sz w:val="20"/>
          <w:szCs w:val="20"/>
        </w:rPr>
      </w:pPr>
    </w:p>
    <w:p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rsidR="00EE4C18" w:rsidRPr="009F299D" w:rsidRDefault="00EE4C18" w:rsidP="009F299D">
      <w:pPr>
        <w:pStyle w:val="LMMLIAufzhlung"/>
      </w:pPr>
      <w:r w:rsidRPr="009F299D">
        <w:t>verstehen einfache bis ausführliche Hinweise und Erklärung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schreiben Wörter und kurze Sätze zu Kerninhalten im Themenbereich „</w:t>
      </w:r>
      <w:r w:rsidR="002615D5">
        <w:t>Zahlen</w:t>
      </w:r>
      <w:r w:rsidRPr="009F299D">
        <w:t>“.</w:t>
      </w:r>
    </w:p>
    <w:p w:rsidR="00EE4C18" w:rsidRPr="009F299D" w:rsidRDefault="00EE4C18" w:rsidP="009F299D">
      <w:pPr>
        <w:pStyle w:val="LMMLIAufzhlung"/>
      </w:pPr>
      <w:r w:rsidRPr="009F299D">
        <w:t xml:space="preserve">vervollständigen Sätze und kurze Texte </w:t>
      </w:r>
      <w:r w:rsidR="003C5117">
        <w:t xml:space="preserve">in einem </w:t>
      </w:r>
      <w:r w:rsidRPr="009F299D">
        <w:t>vorgegebenen Rahm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fügen über den Grundwortschatz und darüber hinaus über Fachbegriffe des Themas und wenden diese sach- und kontextbezogen an.</w:t>
      </w:r>
    </w:p>
    <w:p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rsidR="00A01260" w:rsidRPr="00A01260" w:rsidRDefault="00A01260" w:rsidP="00A01260">
      <w:pPr>
        <w:pStyle w:val="LMMLIAufzhlung"/>
      </w:pPr>
      <w:r w:rsidRPr="00A01260">
        <w:t>können im Themenfeld „</w:t>
      </w:r>
      <w:r w:rsidR="003C5117">
        <w:t>Zahlen</w:t>
      </w:r>
      <w:r w:rsidRPr="00A01260">
        <w:t>“ Alltagserfahrungen und kulturspezifische Besonderheiten und Perspektiven in ihrem Land auffinden und (fach)sprachlich zum Ausdruck bringen.</w:t>
      </w:r>
    </w:p>
    <w:p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rsidR="00A01260" w:rsidRPr="00A01260" w:rsidRDefault="00A01260" w:rsidP="00A01260">
      <w:pPr>
        <w:pStyle w:val="LMMLIAufzhlung"/>
      </w:pPr>
      <w:r w:rsidRPr="00A01260">
        <w:t>reflektieren in Ansätzen das Potenzial ihrer individuellen Mehrsprachigkeit.</w:t>
      </w:r>
    </w:p>
    <w:p w:rsidR="00701BD0" w:rsidRDefault="00701BD0" w:rsidP="00CC6A62">
      <w:pPr>
        <w:pStyle w:val="LMMLISL"/>
        <w:spacing w:before="260"/>
        <w:outlineLvl w:val="1"/>
      </w:pPr>
    </w:p>
    <w:p w:rsidR="00701BD0" w:rsidRDefault="00701BD0" w:rsidP="00CC6A62">
      <w:pPr>
        <w:pStyle w:val="LMMLISL"/>
        <w:spacing w:before="260"/>
        <w:outlineLvl w:val="1"/>
      </w:pPr>
    </w:p>
    <w:p w:rsidR="00701BD0" w:rsidRDefault="00701BD0" w:rsidP="00CC6A62">
      <w:pPr>
        <w:pStyle w:val="LMMLISL"/>
        <w:spacing w:before="260"/>
        <w:outlineLvl w:val="1"/>
      </w:pPr>
    </w:p>
    <w:p w:rsidR="00701BD0" w:rsidRDefault="00701BD0" w:rsidP="00CC6A62">
      <w:pPr>
        <w:pStyle w:val="LMMLISL"/>
        <w:spacing w:before="260"/>
        <w:outlineLvl w:val="1"/>
      </w:pPr>
    </w:p>
    <w:p w:rsidR="00CC6A62" w:rsidRPr="00CC6A62" w:rsidRDefault="00CC6A62" w:rsidP="00CC6A62">
      <w:pPr>
        <w:pStyle w:val="LMMLISL"/>
        <w:spacing w:before="260"/>
        <w:outlineLvl w:val="1"/>
      </w:pPr>
      <w:r w:rsidRPr="00CC6A62">
        <w:lastRenderedPageBreak/>
        <w:t>3.2 Mobile Inhalte zum Thema „</w:t>
      </w:r>
      <w:r w:rsidR="00F84536">
        <w:t>Die Welt der Zahlen</w:t>
      </w:r>
      <w:bookmarkStart w:id="0" w:name="_GoBack"/>
      <w:bookmarkEnd w:id="0"/>
      <w:r w:rsidRPr="00CC6A62">
        <w:t>“ für Jugendliche auf lingonetz.de/</w:t>
      </w:r>
      <w:r w:rsidR="00701BD0">
        <w:t>mint</w:t>
      </w:r>
    </w:p>
    <w:p w:rsidR="00CC6A62" w:rsidRPr="00CC6A62" w:rsidRDefault="00CC6A62" w:rsidP="00CC6A62">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F84536">
        <w:rPr>
          <w:rFonts w:ascii="Museo Sans 300" w:hAnsi="Museo Sans 300" w:cs="MuseoSans-300"/>
          <w:kern w:val="1"/>
          <w:sz w:val="20"/>
          <w:szCs w:val="20"/>
        </w:rPr>
        <w:t>Zahlen</w:t>
      </w:r>
      <w:r w:rsidRPr="00CC6A62">
        <w:rPr>
          <w:rFonts w:ascii="Museo Sans 300" w:hAnsi="Museo Sans 300" w:cs="MuseoSans-300"/>
          <w:kern w:val="1"/>
          <w:sz w:val="20"/>
          <w:szCs w:val="20"/>
        </w:rPr>
        <w:t>“ im Überblick:</w:t>
      </w:r>
    </w:p>
    <w:p w:rsidR="0016438F" w:rsidRDefault="0016438F" w:rsidP="00CC6A62">
      <w:pPr>
        <w:rPr>
          <w:rFonts w:ascii="Museo Sans 900" w:hAnsi="Museo Sans 900" w:cs="MuseoSans-500"/>
          <w:b/>
          <w:bCs/>
          <w:caps/>
          <w:color w:val="948A54" w:themeColor="background2" w:themeShade="80"/>
          <w:spacing w:val="1"/>
          <w:kern w:val="29"/>
          <w:position w:val="8"/>
          <w:sz w:val="19"/>
          <w:szCs w:val="29"/>
        </w:rPr>
      </w:pPr>
    </w:p>
    <w:p w:rsidR="00CC6A62" w:rsidRPr="003C5117" w:rsidRDefault="003C5117" w:rsidP="00CC6A62">
      <w:pPr>
        <w:rPr>
          <w:rFonts w:ascii="Museo Sans 900" w:hAnsi="Museo Sans 900" w:cs="MuseoSans-500"/>
          <w:b/>
          <w:bCs/>
          <w:caps/>
          <w:color w:val="948A54" w:themeColor="background2" w:themeShade="80"/>
          <w:spacing w:val="1"/>
          <w:kern w:val="29"/>
          <w:position w:val="8"/>
          <w:sz w:val="19"/>
          <w:szCs w:val="29"/>
        </w:rPr>
      </w:pPr>
      <w:r w:rsidRPr="003C5117">
        <w:rPr>
          <w:rFonts w:ascii="Museo Sans 900" w:hAnsi="Museo Sans 900" w:cs="MuseoSans-500"/>
          <w:b/>
          <w:bCs/>
          <w:caps/>
          <w:color w:val="948A54" w:themeColor="background2" w:themeShade="80"/>
          <w:spacing w:val="1"/>
          <w:kern w:val="29"/>
          <w:position w:val="8"/>
          <w:sz w:val="19"/>
          <w:szCs w:val="29"/>
        </w:rPr>
        <w:t>Informatik</w:t>
      </w:r>
    </w:p>
    <w:p w:rsidR="00CC6A62" w:rsidRPr="007C36B1" w:rsidRDefault="003C5117" w:rsidP="007C36B1">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Mit zehn Fingern zählen</w:t>
      </w:r>
    </w:p>
    <w:p w:rsidR="00CC6A62" w:rsidRPr="007C36B1" w:rsidRDefault="003C5117" w:rsidP="005A1F30">
      <w:pPr>
        <w:spacing w:after="0"/>
        <w:jc w:val="both"/>
        <w:rPr>
          <w:rFonts w:ascii="Museo Sans 300" w:hAnsi="Museo Sans 300" w:cs="MuseoSans-300"/>
          <w:i/>
          <w:kern w:val="1"/>
          <w:sz w:val="20"/>
          <w:szCs w:val="20"/>
        </w:rPr>
      </w:pPr>
      <w:r>
        <w:rPr>
          <w:rFonts w:ascii="Museo Sans 300" w:hAnsi="Museo Sans 300" w:cs="MuseoSans-300"/>
          <w:i/>
          <w:kern w:val="1"/>
          <w:sz w:val="20"/>
          <w:szCs w:val="20"/>
        </w:rPr>
        <w:t>Zählen im Zweiersystem</w:t>
      </w:r>
    </w:p>
    <w:p w:rsidR="00BA65BE" w:rsidRPr="00B74982" w:rsidRDefault="00150056" w:rsidP="0007157A">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F77D52">
        <w:rPr>
          <w:rFonts w:ascii="Museo Sans 300" w:hAnsi="Museo Sans 300" w:cs="MuseoSans-300"/>
          <w:kern w:val="1"/>
          <w:sz w:val="20"/>
          <w:szCs w:val="20"/>
        </w:rPr>
        <w:t xml:space="preserve">erfahren, wie </w:t>
      </w:r>
      <w:r w:rsidR="005A1F30">
        <w:rPr>
          <w:rFonts w:ascii="Museo Sans 300" w:hAnsi="Museo Sans 300" w:cs="MuseoSans-300"/>
          <w:kern w:val="1"/>
          <w:sz w:val="20"/>
          <w:szCs w:val="20"/>
        </w:rPr>
        <w:t xml:space="preserve">sich mit </w:t>
      </w:r>
      <w:r w:rsidR="003C5117">
        <w:rPr>
          <w:rFonts w:ascii="Museo Sans 300" w:hAnsi="Museo Sans 300" w:cs="MuseoSans-300"/>
          <w:kern w:val="1"/>
          <w:sz w:val="20"/>
          <w:szCs w:val="20"/>
        </w:rPr>
        <w:t>zehn Fingern im Zweiersystem die Za</w:t>
      </w:r>
      <w:r w:rsidR="005A1F30">
        <w:rPr>
          <w:rFonts w:ascii="Museo Sans 300" w:hAnsi="Museo Sans 300" w:cs="MuseoSans-300"/>
          <w:kern w:val="1"/>
          <w:sz w:val="20"/>
          <w:szCs w:val="20"/>
        </w:rPr>
        <w:t>hlen 1 bis 2023 darstellen lassen.</w:t>
      </w:r>
      <w:r w:rsidR="0007157A">
        <w:rPr>
          <w:rFonts w:ascii="Museo Sans 300" w:hAnsi="Museo Sans 300" w:cs="MuseoSans-300"/>
          <w:kern w:val="1"/>
          <w:sz w:val="20"/>
          <w:szCs w:val="20"/>
        </w:rPr>
        <w:t xml:space="preserve"> Dazu lernen sie die Grundzüge des Zweiersystems – die Rechenweise von Computern – kennen.</w:t>
      </w:r>
      <w:r w:rsidR="00B74982">
        <w:rPr>
          <w:rFonts w:ascii="Museo Sans 300" w:hAnsi="Museo Sans 300" w:cs="MuseoSans-300"/>
          <w:kern w:val="1"/>
          <w:sz w:val="20"/>
          <w:szCs w:val="20"/>
        </w:rPr>
        <w:br/>
      </w:r>
    </w:p>
    <w:p w:rsidR="00BA65BE" w:rsidRPr="007C36B1" w:rsidRDefault="003C5117" w:rsidP="00BA65BE">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Malen nach Zahlen</w:t>
      </w:r>
    </w:p>
    <w:p w:rsidR="00BA65BE" w:rsidRPr="007C36B1" w:rsidRDefault="003C5117" w:rsidP="00BA65BE">
      <w:pPr>
        <w:spacing w:after="0"/>
        <w:rPr>
          <w:rFonts w:ascii="Museo Sans 300" w:hAnsi="Museo Sans 300" w:cs="MuseoSans-300"/>
          <w:i/>
          <w:kern w:val="1"/>
          <w:sz w:val="20"/>
          <w:szCs w:val="20"/>
        </w:rPr>
      </w:pPr>
      <w:r>
        <w:rPr>
          <w:rFonts w:ascii="Museo Sans 300" w:hAnsi="Museo Sans 300" w:cs="MuseoSans-300"/>
          <w:i/>
          <w:kern w:val="1"/>
          <w:sz w:val="20"/>
          <w:szCs w:val="20"/>
        </w:rPr>
        <w:t>Viele Raster</w:t>
      </w:r>
    </w:p>
    <w:p w:rsidR="00BA65BE" w:rsidRDefault="00BA65BE" w:rsidP="00BA65BE">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beschäftigen sich mit </w:t>
      </w:r>
      <w:r w:rsidR="003C5117">
        <w:rPr>
          <w:rFonts w:ascii="Museo Sans 300" w:hAnsi="Museo Sans 300" w:cs="MuseoSans-300"/>
          <w:kern w:val="1"/>
          <w:sz w:val="20"/>
          <w:szCs w:val="20"/>
        </w:rPr>
        <w:t>der</w:t>
      </w:r>
      <w:r w:rsidR="008B6072">
        <w:rPr>
          <w:rFonts w:ascii="Museo Sans 300" w:hAnsi="Museo Sans 300" w:cs="MuseoSans-300"/>
          <w:kern w:val="1"/>
          <w:sz w:val="20"/>
          <w:szCs w:val="20"/>
        </w:rPr>
        <w:t xml:space="preserve"> </w:t>
      </w:r>
      <w:r w:rsidR="003C5117">
        <w:rPr>
          <w:rFonts w:ascii="Museo Sans 300" w:hAnsi="Museo Sans 300" w:cs="MuseoSans-300"/>
          <w:kern w:val="1"/>
          <w:sz w:val="20"/>
          <w:szCs w:val="20"/>
        </w:rPr>
        <w:t>Darstellung von Bildern und Fotos im Computer und verstehen, dass auch hierfür Zahlen</w:t>
      </w:r>
      <w:r w:rsidR="005A1F30">
        <w:rPr>
          <w:rFonts w:ascii="Museo Sans 300" w:hAnsi="Museo Sans 300" w:cs="MuseoSans-300"/>
          <w:kern w:val="1"/>
          <w:sz w:val="20"/>
          <w:szCs w:val="20"/>
        </w:rPr>
        <w:t>codes</w:t>
      </w:r>
      <w:r w:rsidR="003C5117">
        <w:rPr>
          <w:rFonts w:ascii="Museo Sans 300" w:hAnsi="Museo Sans 300" w:cs="MuseoSans-300"/>
          <w:kern w:val="1"/>
          <w:sz w:val="20"/>
          <w:szCs w:val="20"/>
        </w:rPr>
        <w:t xml:space="preserve"> die</w:t>
      </w:r>
      <w:r w:rsidR="005B5056">
        <w:rPr>
          <w:rFonts w:ascii="Museo Sans 300" w:hAnsi="Museo Sans 300" w:cs="MuseoSans-300"/>
          <w:kern w:val="1"/>
          <w:sz w:val="20"/>
          <w:szCs w:val="20"/>
        </w:rPr>
        <w:t xml:space="preserve"> Grundlage für die Anordnung</w:t>
      </w:r>
      <w:r w:rsidR="003C5117">
        <w:rPr>
          <w:rFonts w:ascii="Museo Sans 300" w:hAnsi="Museo Sans 300" w:cs="MuseoSans-300"/>
          <w:kern w:val="1"/>
          <w:sz w:val="20"/>
          <w:szCs w:val="20"/>
        </w:rPr>
        <w:t xml:space="preserve"> </w:t>
      </w:r>
      <w:r w:rsidR="005A1F30">
        <w:rPr>
          <w:rFonts w:ascii="Museo Sans 300" w:hAnsi="Museo Sans 300" w:cs="MuseoSans-300"/>
          <w:kern w:val="1"/>
          <w:sz w:val="20"/>
          <w:szCs w:val="20"/>
        </w:rPr>
        <w:t>sämtliche</w:t>
      </w:r>
      <w:r w:rsidR="005B5056">
        <w:rPr>
          <w:rFonts w:ascii="Museo Sans 300" w:hAnsi="Museo Sans 300" w:cs="MuseoSans-300"/>
          <w:kern w:val="1"/>
          <w:sz w:val="20"/>
          <w:szCs w:val="20"/>
        </w:rPr>
        <w:t>r</w:t>
      </w:r>
      <w:r w:rsidR="005A1F30">
        <w:rPr>
          <w:rFonts w:ascii="Museo Sans 300" w:hAnsi="Museo Sans 300" w:cs="MuseoSans-300"/>
          <w:kern w:val="1"/>
          <w:sz w:val="20"/>
          <w:szCs w:val="20"/>
        </w:rPr>
        <w:t xml:space="preserve"> Pixel (Bildpunkte) </w:t>
      </w:r>
      <w:r w:rsidR="005B5056">
        <w:rPr>
          <w:rFonts w:ascii="Museo Sans 300" w:hAnsi="Museo Sans 300" w:cs="MuseoSans-300"/>
          <w:kern w:val="1"/>
          <w:sz w:val="20"/>
          <w:szCs w:val="20"/>
        </w:rPr>
        <w:t>bilden.</w:t>
      </w:r>
    </w:p>
    <w:p w:rsidR="005B5056" w:rsidRPr="007C36B1" w:rsidRDefault="005B5056" w:rsidP="005B5056">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br/>
        <w:t>Geheime Botschaft</w:t>
      </w:r>
    </w:p>
    <w:p w:rsidR="005B5056" w:rsidRPr="007C36B1" w:rsidRDefault="005B5056" w:rsidP="005B5056">
      <w:pPr>
        <w:spacing w:after="0"/>
        <w:jc w:val="both"/>
        <w:rPr>
          <w:rFonts w:ascii="Museo Sans 300" w:hAnsi="Museo Sans 300" w:cs="MuseoSans-300"/>
          <w:i/>
          <w:kern w:val="1"/>
          <w:sz w:val="20"/>
          <w:szCs w:val="20"/>
        </w:rPr>
      </w:pPr>
      <w:r>
        <w:rPr>
          <w:rFonts w:ascii="Museo Sans 300" w:hAnsi="Museo Sans 300" w:cs="MuseoSans-300"/>
          <w:i/>
          <w:kern w:val="1"/>
          <w:sz w:val="20"/>
          <w:szCs w:val="20"/>
        </w:rPr>
        <w:t>Stellenwerte im Binärcode</w:t>
      </w:r>
    </w:p>
    <w:p w:rsidR="005B5056" w:rsidRDefault="005B5056" w:rsidP="005B5056">
      <w:pPr>
        <w:jc w:val="both"/>
        <w:rPr>
          <w:rFonts w:ascii="Museo Sans 300" w:hAnsi="Museo Sans 300" w:cs="MuseoSans-300"/>
          <w:kern w:val="1"/>
          <w:sz w:val="20"/>
          <w:szCs w:val="20"/>
        </w:rPr>
      </w:pPr>
      <w:r>
        <w:rPr>
          <w:rFonts w:ascii="Museo Sans 300" w:hAnsi="Museo Sans 300" w:cs="MuseoSans-300"/>
          <w:kern w:val="1"/>
          <w:sz w:val="20"/>
          <w:szCs w:val="20"/>
        </w:rPr>
        <w:t>Die Jugendlichen erfahren, dass im Dualsystem nur zwei Zahlen (0 und 1) notwendig sind, um sämtliche natürlich</w:t>
      </w:r>
      <w:r w:rsidR="0007157A">
        <w:rPr>
          <w:rFonts w:ascii="Museo Sans 300" w:hAnsi="Museo Sans 300" w:cs="MuseoSans-300"/>
          <w:kern w:val="1"/>
          <w:sz w:val="20"/>
          <w:szCs w:val="20"/>
        </w:rPr>
        <w:t>e</w:t>
      </w:r>
      <w:r>
        <w:rPr>
          <w:rFonts w:ascii="Museo Sans 300" w:hAnsi="Museo Sans 300" w:cs="MuseoSans-300"/>
          <w:kern w:val="1"/>
          <w:sz w:val="20"/>
          <w:szCs w:val="20"/>
        </w:rPr>
        <w:t xml:space="preserve"> Zahlen darstellen zu können. Sie lernen das Stellenwertsystem des Binärcodes kennen, aus dem sich aus der Kombination der Zahlen 0 und 1 die Zahlen ableiten lassen. Mit Kenntnis dieses Prinzips können sie Geheimbotschaften entschlüsseln.</w:t>
      </w:r>
    </w:p>
    <w:p w:rsidR="005B5056" w:rsidRDefault="005B5056" w:rsidP="005B5056">
      <w:pPr>
        <w:jc w:val="both"/>
        <w:rPr>
          <w:rFonts w:ascii="Museo Sans 300" w:hAnsi="Museo Sans 300" w:cs="MuseoSans-300"/>
          <w:kern w:val="1"/>
          <w:sz w:val="20"/>
          <w:szCs w:val="20"/>
        </w:rPr>
      </w:pPr>
    </w:p>
    <w:p w:rsidR="007B6134" w:rsidRPr="0007157A" w:rsidRDefault="0007157A" w:rsidP="003A15A4">
      <w:pPr>
        <w:rPr>
          <w:rFonts w:ascii="Museo Sans 900" w:hAnsi="Museo Sans 900" w:cs="MuseoSans-500"/>
          <w:b/>
          <w:bCs/>
          <w:caps/>
          <w:color w:val="F79646" w:themeColor="accent6"/>
          <w:spacing w:val="1"/>
          <w:kern w:val="29"/>
          <w:position w:val="8"/>
          <w:sz w:val="19"/>
          <w:szCs w:val="29"/>
        </w:rPr>
      </w:pPr>
      <w:r w:rsidRPr="0007157A">
        <w:rPr>
          <w:rFonts w:ascii="Museo Sans 900" w:hAnsi="Museo Sans 900" w:cs="MuseoSans-500"/>
          <w:b/>
          <w:bCs/>
          <w:caps/>
          <w:color w:val="F79646" w:themeColor="accent6"/>
          <w:spacing w:val="1"/>
          <w:kern w:val="29"/>
          <w:position w:val="8"/>
          <w:sz w:val="19"/>
          <w:szCs w:val="29"/>
        </w:rPr>
        <w:t>Mathematik</w:t>
      </w:r>
    </w:p>
    <w:p w:rsidR="007B6134" w:rsidRPr="007C36B1" w:rsidRDefault="0007157A" w:rsidP="007B6134">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Magische Quadrate</w:t>
      </w:r>
    </w:p>
    <w:p w:rsidR="007B6134" w:rsidRPr="007C36B1" w:rsidRDefault="0007157A" w:rsidP="007B6134">
      <w:pPr>
        <w:spacing w:after="0"/>
        <w:rPr>
          <w:rFonts w:ascii="Museo Sans 300" w:hAnsi="Museo Sans 300" w:cs="MuseoSans-300"/>
          <w:i/>
          <w:kern w:val="1"/>
          <w:sz w:val="20"/>
          <w:szCs w:val="20"/>
        </w:rPr>
      </w:pPr>
      <w:r>
        <w:rPr>
          <w:rFonts w:ascii="Museo Sans 300" w:hAnsi="Museo Sans 300" w:cs="MuseoSans-300"/>
          <w:i/>
          <w:kern w:val="1"/>
          <w:sz w:val="20"/>
          <w:szCs w:val="20"/>
        </w:rPr>
        <w:t>Die Ordnung der Zahlen</w:t>
      </w:r>
    </w:p>
    <w:p w:rsidR="0007157A" w:rsidRDefault="0007157A" w:rsidP="0007157A">
      <w:pPr>
        <w:jc w:val="both"/>
        <w:rPr>
          <w:rFonts w:ascii="Museo Sans 300" w:hAnsi="Museo Sans 300" w:cs="MuseoSans-300"/>
          <w:kern w:val="1"/>
          <w:sz w:val="20"/>
          <w:szCs w:val="20"/>
        </w:rPr>
      </w:pPr>
      <w:r>
        <w:rPr>
          <w:rFonts w:ascii="Museo Sans 300" w:hAnsi="Museo Sans 300" w:cs="MuseoSans-300"/>
          <w:kern w:val="1"/>
          <w:sz w:val="20"/>
          <w:szCs w:val="20"/>
        </w:rPr>
        <w:t>Anhand magischer Quadrate lernen die Jugendlichen, dass sich Zahlen logisch anordnen lassen und somit regelmäßige Muster entstehen. Magische Quadrate sind eine gute Übung zum Knobeln und ein großer Rätselspaß.</w:t>
      </w:r>
    </w:p>
    <w:p w:rsidR="0038300D" w:rsidRPr="007C36B1" w:rsidRDefault="0007157A" w:rsidP="0038300D">
      <w:pPr>
        <w:spacing w:before="120" w:after="0" w:line="240" w:lineRule="auto"/>
        <w:rPr>
          <w:rFonts w:ascii="MuseoSans-500" w:hAnsi="MuseoSans-500" w:cs="MuseoSans-500"/>
          <w:b/>
          <w:bCs/>
          <w:i/>
          <w:spacing w:val="1"/>
          <w:kern w:val="1"/>
          <w:sz w:val="20"/>
          <w:szCs w:val="20"/>
        </w:rPr>
      </w:pPr>
      <w:r>
        <w:rPr>
          <w:rFonts w:ascii="Museo Sans 900" w:hAnsi="Museo Sans 900" w:cs="MuseoSans-500"/>
          <w:b/>
          <w:bCs/>
          <w:caps/>
          <w:color w:val="1F497D" w:themeColor="text2"/>
          <w:spacing w:val="1"/>
          <w:kern w:val="29"/>
          <w:position w:val="8"/>
          <w:sz w:val="19"/>
          <w:szCs w:val="29"/>
        </w:rPr>
        <w:lastRenderedPageBreak/>
        <w:br/>
      </w:r>
      <w:r>
        <w:rPr>
          <w:rFonts w:ascii="MuseoSans-500" w:hAnsi="MuseoSans-500" w:cs="MuseoSans-500"/>
          <w:b/>
          <w:bCs/>
          <w:i/>
          <w:spacing w:val="1"/>
          <w:kern w:val="1"/>
          <w:sz w:val="20"/>
          <w:szCs w:val="20"/>
        </w:rPr>
        <w:t>Rätsel mit Zahlen</w:t>
      </w:r>
    </w:p>
    <w:p w:rsidR="0038300D" w:rsidRPr="007C36B1" w:rsidRDefault="0007157A" w:rsidP="0038300D">
      <w:pPr>
        <w:spacing w:after="0"/>
        <w:rPr>
          <w:rFonts w:ascii="Museo Sans 300" w:hAnsi="Museo Sans 300" w:cs="MuseoSans-300"/>
          <w:i/>
          <w:kern w:val="1"/>
          <w:sz w:val="20"/>
          <w:szCs w:val="20"/>
        </w:rPr>
      </w:pPr>
      <w:r>
        <w:rPr>
          <w:rFonts w:ascii="Museo Sans 300" w:hAnsi="Museo Sans 300" w:cs="MuseoSans-300"/>
          <w:i/>
          <w:kern w:val="1"/>
          <w:sz w:val="20"/>
          <w:szCs w:val="20"/>
        </w:rPr>
        <w:t>Zahlen und Muster</w:t>
      </w:r>
    </w:p>
    <w:p w:rsidR="0038300D" w:rsidRPr="0038300D" w:rsidRDefault="0007157A" w:rsidP="0038300D">
      <w:pPr>
        <w:jc w:val="both"/>
        <w:rPr>
          <w:rFonts w:ascii="Museo Sans 300" w:hAnsi="Museo Sans 300" w:cs="MuseoSans-300"/>
          <w:kern w:val="1"/>
          <w:sz w:val="20"/>
          <w:szCs w:val="20"/>
        </w:rPr>
      </w:pPr>
      <w:r>
        <w:rPr>
          <w:rFonts w:ascii="Museo Sans 300" w:hAnsi="Museo Sans 300" w:cs="MuseoSans-300"/>
          <w:kern w:val="1"/>
          <w:sz w:val="20"/>
          <w:szCs w:val="20"/>
        </w:rPr>
        <w:t xml:space="preserve">Muster und Regelmäßigkeiten, die einem bestimmten Prinzip erfolgen, entstehen auch durch Zahlenfolgen. Die Jugendlichen lösen Zahlenrätsel, indem sie die Nachfolgezahlen angeben. Damit stellen sie unter Beweis, dass sie das Muster in der Zahlenreihe </w:t>
      </w:r>
      <w:r w:rsidR="00F84536">
        <w:rPr>
          <w:rFonts w:ascii="Museo Sans 300" w:hAnsi="Museo Sans 300" w:cs="MuseoSans-300"/>
          <w:kern w:val="1"/>
          <w:sz w:val="20"/>
          <w:szCs w:val="20"/>
        </w:rPr>
        <w:t>erkannt haben</w:t>
      </w:r>
      <w:r>
        <w:rPr>
          <w:rFonts w:ascii="Museo Sans 300" w:hAnsi="Museo Sans 300" w:cs="MuseoSans-300"/>
          <w:kern w:val="1"/>
          <w:sz w:val="20"/>
          <w:szCs w:val="20"/>
        </w:rPr>
        <w:t>.</w:t>
      </w:r>
    </w:p>
    <w:p w:rsidR="00701BD0" w:rsidRDefault="00701BD0" w:rsidP="0038300D">
      <w:pPr>
        <w:rPr>
          <w:rFonts w:ascii="Museo Sans 900" w:hAnsi="Museo Sans 900" w:cs="MuseoSans-500"/>
          <w:b/>
          <w:bCs/>
          <w:caps/>
          <w:color w:val="1F497D" w:themeColor="text2"/>
          <w:spacing w:val="1"/>
          <w:kern w:val="29"/>
          <w:position w:val="8"/>
          <w:sz w:val="19"/>
          <w:szCs w:val="29"/>
        </w:rPr>
      </w:pPr>
    </w:p>
    <w:p w:rsidR="0038300D" w:rsidRPr="0038300D" w:rsidRDefault="0007157A" w:rsidP="0038300D">
      <w:pPr>
        <w:rPr>
          <w:rFonts w:ascii="Museo Sans 900" w:hAnsi="Museo Sans 900" w:cs="MuseoSans-500"/>
          <w:b/>
          <w:bCs/>
          <w:caps/>
          <w:color w:val="1F497D" w:themeColor="text2"/>
          <w:spacing w:val="1"/>
          <w:kern w:val="29"/>
          <w:position w:val="8"/>
          <w:sz w:val="19"/>
          <w:szCs w:val="29"/>
        </w:rPr>
      </w:pPr>
      <w:r>
        <w:rPr>
          <w:rFonts w:ascii="Museo Sans 900" w:hAnsi="Museo Sans 900" w:cs="MuseoSans-500"/>
          <w:b/>
          <w:bCs/>
          <w:caps/>
          <w:color w:val="1F497D" w:themeColor="text2"/>
          <w:spacing w:val="1"/>
          <w:kern w:val="29"/>
          <w:position w:val="8"/>
          <w:sz w:val="19"/>
          <w:szCs w:val="29"/>
        </w:rPr>
        <w:t>Technik</w:t>
      </w:r>
    </w:p>
    <w:p w:rsidR="003A15A4" w:rsidRPr="007C36B1" w:rsidRDefault="0007157A" w:rsidP="003A15A4">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Wie funktioniert ein Computer</w:t>
      </w:r>
    </w:p>
    <w:p w:rsidR="003A15A4" w:rsidRPr="007C36B1" w:rsidRDefault="0007157A" w:rsidP="003A15A4">
      <w:pPr>
        <w:spacing w:after="0"/>
        <w:rPr>
          <w:rFonts w:ascii="Museo Sans 300" w:hAnsi="Museo Sans 300" w:cs="MuseoSans-300"/>
          <w:i/>
          <w:kern w:val="1"/>
          <w:sz w:val="20"/>
          <w:szCs w:val="20"/>
        </w:rPr>
      </w:pPr>
      <w:r>
        <w:rPr>
          <w:rFonts w:ascii="Museo Sans 300" w:hAnsi="Museo Sans 300" w:cs="MuseoSans-300"/>
          <w:i/>
          <w:kern w:val="1"/>
          <w:sz w:val="20"/>
          <w:szCs w:val="20"/>
        </w:rPr>
        <w:t>Zählen im Zweiersystem</w:t>
      </w:r>
    </w:p>
    <w:p w:rsidR="003A15A4" w:rsidRDefault="0007157A" w:rsidP="003A15A4">
      <w:pPr>
        <w:jc w:val="both"/>
        <w:rPr>
          <w:rFonts w:ascii="Museo Sans 300" w:hAnsi="Museo Sans 300" w:cs="MuseoSans-300"/>
          <w:kern w:val="1"/>
          <w:sz w:val="20"/>
          <w:szCs w:val="20"/>
        </w:rPr>
      </w:pPr>
      <w:r>
        <w:rPr>
          <w:rFonts w:ascii="Museo Sans 300" w:hAnsi="Museo Sans 300" w:cs="MuseoSans-300"/>
          <w:kern w:val="1"/>
          <w:sz w:val="20"/>
          <w:szCs w:val="20"/>
        </w:rPr>
        <w:t>Die Jugendlichen kennen Computer aus ihrem Alltag</w:t>
      </w:r>
      <w:r w:rsidR="00FD601F">
        <w:rPr>
          <w:rFonts w:ascii="Museo Sans 300" w:hAnsi="Museo Sans 300" w:cs="MuseoSans-300"/>
          <w:kern w:val="1"/>
          <w:sz w:val="20"/>
          <w:szCs w:val="20"/>
        </w:rPr>
        <w:t>.</w:t>
      </w:r>
      <w:r>
        <w:rPr>
          <w:rFonts w:ascii="Museo Sans 300" w:hAnsi="Museo Sans 300" w:cs="MuseoSans-300"/>
          <w:kern w:val="1"/>
          <w:sz w:val="20"/>
          <w:szCs w:val="20"/>
        </w:rPr>
        <w:t xml:space="preserve"> Sie erfahren, aus welchen Hauptbestandteilen ein Computer besteht, </w:t>
      </w:r>
      <w:r w:rsidR="000545D9">
        <w:rPr>
          <w:rFonts w:ascii="Museo Sans 300" w:hAnsi="Museo Sans 300" w:cs="MuseoSans-300"/>
          <w:kern w:val="1"/>
          <w:sz w:val="20"/>
          <w:szCs w:val="20"/>
        </w:rPr>
        <w:t xml:space="preserve">welche Bereiche für die Betriebssoftware, für die </w:t>
      </w:r>
      <w:proofErr w:type="gramStart"/>
      <w:r w:rsidR="000545D9">
        <w:rPr>
          <w:rFonts w:ascii="Museo Sans 300" w:hAnsi="Museo Sans 300" w:cs="MuseoSans-300"/>
          <w:kern w:val="1"/>
          <w:sz w:val="20"/>
          <w:szCs w:val="20"/>
        </w:rPr>
        <w:t>Datenverarbeitung ,</w:t>
      </w:r>
      <w:proofErr w:type="gramEnd"/>
      <w:r w:rsidR="000545D9">
        <w:rPr>
          <w:rFonts w:ascii="Museo Sans 300" w:hAnsi="Museo Sans 300" w:cs="MuseoSans-300"/>
          <w:kern w:val="1"/>
          <w:sz w:val="20"/>
          <w:szCs w:val="20"/>
        </w:rPr>
        <w:t xml:space="preserve"> für die Datenspeicherung und für die graphische Darstellung zuständig sind.</w:t>
      </w:r>
    </w:p>
    <w:p w:rsidR="00F0259D" w:rsidRDefault="00F0259D" w:rsidP="00971DB4">
      <w:pPr>
        <w:spacing w:after="0"/>
        <w:jc w:val="both"/>
        <w:rPr>
          <w:rFonts w:ascii="Museo Sans 300" w:hAnsi="Museo Sans 300" w:cs="MuseoSans-300"/>
          <w:kern w:val="1"/>
          <w:sz w:val="20"/>
          <w:szCs w:val="20"/>
        </w:rPr>
      </w:pPr>
    </w:p>
    <w:p w:rsidR="00847D2D" w:rsidRPr="00847D2D" w:rsidRDefault="00847D2D" w:rsidP="00F24B73">
      <w:pPr>
        <w:pStyle w:val="LMMLISL"/>
        <w:spacing w:before="260"/>
        <w:outlineLvl w:val="1"/>
      </w:pPr>
      <w:r w:rsidRPr="00847D2D">
        <w:t xml:space="preserve">3.3 Linktipps zum </w:t>
      </w:r>
      <w:proofErr w:type="spellStart"/>
      <w:r w:rsidRPr="00847D2D">
        <w:t>MINTmobil</w:t>
      </w:r>
      <w:proofErr w:type="spellEnd"/>
      <w:r w:rsidRPr="00847D2D">
        <w:t xml:space="preserve">-Angebot für Jugendliche, </w:t>
      </w:r>
      <w:r w:rsidR="00701BD0">
        <w:br/>
      </w:r>
      <w:r w:rsidRPr="00847D2D">
        <w:t>Thema „</w:t>
      </w:r>
      <w:r w:rsidR="00701BD0">
        <w:t>Die Welt der Zahlen</w:t>
      </w:r>
      <w:r w:rsidRPr="00847D2D">
        <w:t>“</w:t>
      </w:r>
    </w:p>
    <w:p w:rsidR="00A53A16" w:rsidRPr="00F24B73" w:rsidRDefault="00AD6A50" w:rsidP="00F24B73">
      <w:pPr>
        <w:rPr>
          <w:sz w:val="20"/>
          <w:szCs w:val="20"/>
        </w:rPr>
      </w:pPr>
      <w:r w:rsidRPr="00F24B73">
        <w:rPr>
          <w:rFonts w:cs="Arial"/>
          <w:sz w:val="20"/>
          <w:szCs w:val="20"/>
        </w:rPr>
        <w:t xml:space="preserve">planet-wissen.de: </w:t>
      </w:r>
      <w:r w:rsidR="00F24B73" w:rsidRPr="00F24B73">
        <w:rPr>
          <w:rFonts w:cs="Arial"/>
          <w:sz w:val="20"/>
          <w:szCs w:val="20"/>
        </w:rPr>
        <w:t>Geschichte des Computers</w:t>
      </w:r>
      <w:r w:rsidR="00F24B73" w:rsidRPr="00F24B73">
        <w:rPr>
          <w:rFonts w:cs="Arial"/>
          <w:sz w:val="20"/>
          <w:szCs w:val="20"/>
        </w:rPr>
        <w:br/>
      </w:r>
      <w:hyperlink r:id="rId19" w:anchor="Maschine" w:history="1">
        <w:r w:rsidR="00F24B73" w:rsidRPr="00F24B73">
          <w:rPr>
            <w:rStyle w:val="Hyperlink"/>
            <w:sz w:val="20"/>
            <w:szCs w:val="20"/>
          </w:rPr>
          <w:t>https://www.planet-wissen.de/technik/computer_und_roboter/geschichte_des_computers/index.html#Maschine</w:t>
        </w:r>
      </w:hyperlink>
      <w:r w:rsidR="00F24B73" w:rsidRPr="00F24B73">
        <w:rPr>
          <w:rFonts w:cs="MuseoSans-300"/>
          <w:spacing w:val="1"/>
          <w:kern w:val="1"/>
          <w:sz w:val="20"/>
          <w:szCs w:val="20"/>
        </w:rPr>
        <w:t>Kamerakinder.de: Wie kommen Fotos auf die Digitalkamera?</w:t>
      </w:r>
      <w:r w:rsidR="00F24B73" w:rsidRPr="00F24B73">
        <w:rPr>
          <w:rFonts w:cs="MuseoSans-300"/>
          <w:spacing w:val="1"/>
          <w:kern w:val="1"/>
          <w:sz w:val="20"/>
          <w:szCs w:val="20"/>
        </w:rPr>
        <w:br/>
      </w:r>
      <w:hyperlink r:id="rId20" w:history="1">
        <w:r w:rsidR="00701BD0" w:rsidRPr="00773810">
          <w:rPr>
            <w:rStyle w:val="Hyperlink"/>
            <w:rFonts w:cs="MuseoSans-300"/>
            <w:spacing w:val="1"/>
            <w:kern w:val="1"/>
            <w:sz w:val="20"/>
            <w:szCs w:val="20"/>
          </w:rPr>
          <w:t>http://www.kamerakinder.de/trickkiste/faq.html</w:t>
        </w:r>
      </w:hyperlink>
      <w:r w:rsidR="00701BD0">
        <w:rPr>
          <w:rFonts w:cs="MuseoSans-300"/>
          <w:spacing w:val="1"/>
          <w:kern w:val="1"/>
          <w:sz w:val="20"/>
          <w:szCs w:val="20"/>
        </w:rPr>
        <w:t xml:space="preserve"> </w:t>
      </w:r>
    </w:p>
    <w:sectPr w:rsidR="00A53A16" w:rsidRPr="00F24B73" w:rsidSect="00D16299">
      <w:headerReference w:type="default" r:id="rId21"/>
      <w:footerReference w:type="default" r:id="rId22"/>
      <w:headerReference w:type="first" r:id="rId23"/>
      <w:footerReference w:type="first" r:id="rId24"/>
      <w:type w:val="continuous"/>
      <w:pgSz w:w="11906" w:h="16838" w:code="9"/>
      <w:pgMar w:top="2098" w:right="1077" w:bottom="1134" w:left="1077" w:header="709" w:footer="283" w:gutter="0"/>
      <w:cols w:num="2" w:space="28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FE08C" w15:done="0"/>
  <w15:commentEx w15:paraId="44380A4E" w15:done="0"/>
  <w15:commentEx w15:paraId="1E632A4E" w15:done="0"/>
  <w15:commentEx w15:paraId="09EF1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FE08C" w16cid:durableId="1D1B332E"/>
  <w16cid:commentId w16cid:paraId="44380A4E" w16cid:durableId="1D1B242D"/>
  <w16cid:commentId w16cid:paraId="1E632A4E" w16cid:durableId="1D1B484E"/>
  <w16cid:commentId w16cid:paraId="09EF1AED" w16cid:durableId="1D1B4A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5D9" w:rsidRDefault="000545D9" w:rsidP="004F0C8C">
      <w:pPr>
        <w:spacing w:after="0" w:line="240" w:lineRule="auto"/>
      </w:pPr>
      <w:r>
        <w:separator/>
      </w:r>
    </w:p>
  </w:endnote>
  <w:endnote w:type="continuationSeparator" w:id="0">
    <w:p w:rsidR="000545D9" w:rsidRDefault="000545D9"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0545D9" w:rsidTr="00914B23">
      <w:trPr>
        <w:trHeight w:hRule="exact" w:val="624"/>
      </w:trPr>
      <w:tc>
        <w:tcPr>
          <w:tcW w:w="3297" w:type="dxa"/>
          <w:tcMar>
            <w:left w:w="0" w:type="dxa"/>
            <w:right w:w="0" w:type="dxa"/>
          </w:tcMar>
          <w:vAlign w:val="bottom"/>
        </w:tcPr>
        <w:p w:rsidR="000545D9" w:rsidRPr="00D9267A" w:rsidRDefault="000545D9"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0545D9" w:rsidRDefault="000545D9" w:rsidP="00914B23">
          <w:pPr>
            <w:pStyle w:val="Fuzeile"/>
            <w:jc w:val="center"/>
          </w:pPr>
        </w:p>
      </w:tc>
      <w:tc>
        <w:tcPr>
          <w:tcW w:w="3298" w:type="dxa"/>
          <w:vAlign w:val="bottom"/>
        </w:tcPr>
        <w:p w:rsidR="000545D9" w:rsidRDefault="000545D9" w:rsidP="00914B23">
          <w:pPr>
            <w:pStyle w:val="Fuzeile"/>
            <w:jc w:val="right"/>
          </w:pPr>
          <w:r>
            <w:rPr>
              <w:rFonts w:ascii="Museo Sans 300" w:hAnsi="Museo Sans 300"/>
              <w:color w:val="00529C"/>
              <w:sz w:val="19"/>
              <w:szCs w:val="19"/>
            </w:rPr>
            <w:t xml:space="preserve">Seite </w:t>
          </w:r>
          <w:r w:rsidR="00E62308">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E62308">
            <w:rPr>
              <w:rFonts w:ascii="Museo Sans 300" w:hAnsi="Museo Sans 300"/>
              <w:color w:val="00529C"/>
              <w:sz w:val="19"/>
              <w:szCs w:val="19"/>
            </w:rPr>
            <w:fldChar w:fldCharType="separate"/>
          </w:r>
          <w:r>
            <w:rPr>
              <w:rFonts w:ascii="Museo Sans 300" w:hAnsi="Museo Sans 300"/>
              <w:noProof/>
              <w:color w:val="00529C"/>
              <w:sz w:val="19"/>
              <w:szCs w:val="19"/>
            </w:rPr>
            <w:t>2</w:t>
          </w:r>
          <w:r w:rsidR="00E62308">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580AAD">
              <w:rPr>
                <w:rFonts w:ascii="Museo Sans 300" w:hAnsi="Museo Sans 300"/>
                <w:noProof/>
                <w:color w:val="00529C"/>
                <w:sz w:val="19"/>
                <w:szCs w:val="19"/>
              </w:rPr>
              <w:t>13</w:t>
            </w:r>
          </w:fldSimple>
        </w:p>
      </w:tc>
    </w:tr>
  </w:tbl>
  <w:p w:rsidR="000545D9" w:rsidRDefault="000545D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0545D9" w:rsidTr="007E44A6">
      <w:trPr>
        <w:trHeight w:hRule="exact" w:val="624"/>
      </w:trPr>
      <w:tc>
        <w:tcPr>
          <w:tcW w:w="3297" w:type="dxa"/>
          <w:tcMar>
            <w:left w:w="0" w:type="dxa"/>
            <w:right w:w="0" w:type="dxa"/>
          </w:tcMar>
          <w:vAlign w:val="bottom"/>
        </w:tcPr>
        <w:p w:rsidR="000545D9" w:rsidRPr="00D9267A" w:rsidRDefault="000545D9">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0545D9" w:rsidRDefault="000545D9" w:rsidP="007E44A6">
          <w:pPr>
            <w:pStyle w:val="Fuzeile"/>
            <w:jc w:val="center"/>
          </w:pPr>
        </w:p>
      </w:tc>
      <w:tc>
        <w:tcPr>
          <w:tcW w:w="3298" w:type="dxa"/>
          <w:vAlign w:val="bottom"/>
        </w:tcPr>
        <w:p w:rsidR="000545D9" w:rsidRDefault="000545D9" w:rsidP="00A57C90">
          <w:pPr>
            <w:pStyle w:val="Fuzeile"/>
            <w:jc w:val="right"/>
          </w:pPr>
          <w:r>
            <w:rPr>
              <w:rFonts w:ascii="Museo Sans 300" w:hAnsi="Museo Sans 300"/>
              <w:color w:val="00529C"/>
              <w:sz w:val="19"/>
              <w:szCs w:val="19"/>
            </w:rPr>
            <w:t xml:space="preserve">Seite </w:t>
          </w:r>
          <w:r w:rsidR="00E62308">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E62308">
            <w:rPr>
              <w:rFonts w:ascii="Museo Sans 300" w:hAnsi="Museo Sans 300"/>
              <w:color w:val="00529C"/>
              <w:sz w:val="19"/>
              <w:szCs w:val="19"/>
            </w:rPr>
            <w:fldChar w:fldCharType="separate"/>
          </w:r>
          <w:r w:rsidR="00701BD0">
            <w:rPr>
              <w:rFonts w:ascii="Museo Sans 300" w:hAnsi="Museo Sans 300"/>
              <w:noProof/>
              <w:color w:val="00529C"/>
              <w:sz w:val="19"/>
              <w:szCs w:val="19"/>
            </w:rPr>
            <w:t>1</w:t>
          </w:r>
          <w:r w:rsidR="00E62308">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701BD0" w:rsidRPr="00701BD0">
              <w:rPr>
                <w:rFonts w:ascii="Museo Sans 300" w:hAnsi="Museo Sans 300"/>
                <w:noProof/>
                <w:color w:val="00529C"/>
                <w:sz w:val="19"/>
                <w:szCs w:val="19"/>
              </w:rPr>
              <w:t>8</w:t>
            </w:r>
          </w:fldSimple>
        </w:p>
      </w:tc>
    </w:tr>
  </w:tbl>
  <w:p w:rsidR="000545D9" w:rsidRDefault="000545D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0545D9" w:rsidTr="00914B23">
      <w:trPr>
        <w:trHeight w:hRule="exact" w:val="624"/>
      </w:trPr>
      <w:tc>
        <w:tcPr>
          <w:tcW w:w="3297" w:type="dxa"/>
          <w:tcMar>
            <w:left w:w="0" w:type="dxa"/>
            <w:right w:w="0" w:type="dxa"/>
          </w:tcMar>
          <w:vAlign w:val="bottom"/>
        </w:tcPr>
        <w:p w:rsidR="000545D9" w:rsidRPr="00D9267A" w:rsidRDefault="000545D9"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0545D9" w:rsidRDefault="000545D9" w:rsidP="00914B23">
          <w:pPr>
            <w:pStyle w:val="Fuzeile"/>
            <w:jc w:val="center"/>
          </w:pPr>
        </w:p>
      </w:tc>
      <w:tc>
        <w:tcPr>
          <w:tcW w:w="3298" w:type="dxa"/>
          <w:vAlign w:val="bottom"/>
        </w:tcPr>
        <w:p w:rsidR="000545D9" w:rsidRDefault="000545D9" w:rsidP="00914B23">
          <w:pPr>
            <w:pStyle w:val="Fuzeile"/>
            <w:jc w:val="right"/>
          </w:pPr>
          <w:r>
            <w:rPr>
              <w:rFonts w:ascii="Museo Sans 300" w:hAnsi="Museo Sans 300"/>
              <w:color w:val="00529C"/>
              <w:sz w:val="19"/>
              <w:szCs w:val="19"/>
            </w:rPr>
            <w:t xml:space="preserve">Seite </w:t>
          </w:r>
          <w:r w:rsidR="00E62308">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E62308">
            <w:rPr>
              <w:rFonts w:ascii="Museo Sans 300" w:hAnsi="Museo Sans 300"/>
              <w:color w:val="00529C"/>
              <w:sz w:val="19"/>
              <w:szCs w:val="19"/>
            </w:rPr>
            <w:fldChar w:fldCharType="separate"/>
          </w:r>
          <w:r w:rsidR="00701BD0">
            <w:rPr>
              <w:rFonts w:ascii="Museo Sans 300" w:hAnsi="Museo Sans 300"/>
              <w:noProof/>
              <w:color w:val="00529C"/>
              <w:sz w:val="19"/>
              <w:szCs w:val="19"/>
            </w:rPr>
            <w:t>8</w:t>
          </w:r>
          <w:r w:rsidR="00E62308">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701BD0" w:rsidRPr="00701BD0">
              <w:rPr>
                <w:rFonts w:ascii="Museo Sans 300" w:hAnsi="Museo Sans 300"/>
                <w:noProof/>
                <w:color w:val="00529C"/>
                <w:sz w:val="19"/>
                <w:szCs w:val="19"/>
              </w:rPr>
              <w:t>8</w:t>
            </w:r>
          </w:fldSimple>
        </w:p>
      </w:tc>
    </w:tr>
  </w:tbl>
  <w:p w:rsidR="000545D9" w:rsidRDefault="000545D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0545D9" w:rsidTr="007E44A6">
      <w:trPr>
        <w:trHeight w:hRule="exact" w:val="624"/>
      </w:trPr>
      <w:tc>
        <w:tcPr>
          <w:tcW w:w="3297" w:type="dxa"/>
          <w:tcMar>
            <w:left w:w="0" w:type="dxa"/>
            <w:right w:w="0" w:type="dxa"/>
          </w:tcMar>
          <w:vAlign w:val="bottom"/>
        </w:tcPr>
        <w:p w:rsidR="000545D9" w:rsidRPr="00D9267A" w:rsidRDefault="000545D9">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0545D9" w:rsidRDefault="000545D9" w:rsidP="007E44A6">
          <w:pPr>
            <w:pStyle w:val="Fuzeile"/>
            <w:jc w:val="center"/>
          </w:pPr>
        </w:p>
      </w:tc>
      <w:tc>
        <w:tcPr>
          <w:tcW w:w="3298" w:type="dxa"/>
          <w:vAlign w:val="bottom"/>
        </w:tcPr>
        <w:p w:rsidR="000545D9" w:rsidRDefault="000545D9" w:rsidP="00A57C90">
          <w:pPr>
            <w:pStyle w:val="Fuzeile"/>
            <w:jc w:val="right"/>
          </w:pPr>
          <w:r>
            <w:rPr>
              <w:rFonts w:ascii="Museo Sans 300" w:hAnsi="Museo Sans 300"/>
              <w:color w:val="00529C"/>
              <w:sz w:val="19"/>
              <w:szCs w:val="19"/>
            </w:rPr>
            <w:t xml:space="preserve">Seite </w:t>
          </w:r>
          <w:r w:rsidR="00E62308">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E62308">
            <w:rPr>
              <w:rFonts w:ascii="Museo Sans 300" w:hAnsi="Museo Sans 300"/>
              <w:color w:val="00529C"/>
              <w:sz w:val="19"/>
              <w:szCs w:val="19"/>
            </w:rPr>
            <w:fldChar w:fldCharType="separate"/>
          </w:r>
          <w:r>
            <w:rPr>
              <w:rFonts w:ascii="Museo Sans 300" w:hAnsi="Museo Sans 300"/>
              <w:noProof/>
              <w:color w:val="00529C"/>
              <w:sz w:val="19"/>
              <w:szCs w:val="19"/>
            </w:rPr>
            <w:t>1</w:t>
          </w:r>
          <w:r w:rsidR="00E62308">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722472">
              <w:rPr>
                <w:rFonts w:ascii="Museo Sans 300" w:hAnsi="Museo Sans 300"/>
                <w:noProof/>
                <w:color w:val="00529C"/>
                <w:sz w:val="19"/>
                <w:szCs w:val="19"/>
              </w:rPr>
              <w:t>4</w:t>
            </w:r>
          </w:fldSimple>
        </w:p>
      </w:tc>
    </w:tr>
  </w:tbl>
  <w:p w:rsidR="000545D9" w:rsidRDefault="000545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5D9" w:rsidRDefault="000545D9" w:rsidP="004F0C8C">
      <w:pPr>
        <w:spacing w:after="0" w:line="240" w:lineRule="auto"/>
      </w:pPr>
      <w:r>
        <w:separator/>
      </w:r>
    </w:p>
  </w:footnote>
  <w:footnote w:type="continuationSeparator" w:id="0">
    <w:p w:rsidR="000545D9" w:rsidRDefault="000545D9"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D9" w:rsidRDefault="00E62308">
    <w:pPr>
      <w:pStyle w:val="Kopfzeile"/>
    </w:pPr>
    <w:r>
      <w:rPr>
        <w:noProof/>
        <w:lang w:eastAsia="de-DE"/>
      </w:rPr>
      <w:pict>
        <v:shapetype id="_x0000_t202" coordsize="21600,21600" o:spt="202" path="m,l,21600r21600,l21600,xe">
          <v:stroke joinstyle="miter"/>
          <v:path gradientshapeok="t" o:connecttype="rect"/>
        </v:shapetype>
        <v:shape id="Text Box 5" o:spid="_x0000_s4100" type="#_x0000_t202" style="position:absolute;margin-left:-.7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" filled="f" fillcolor="#d99594 [1941]" stroked="f">
          <v:textbox inset="0,,0">
            <w:txbxContent>
              <w:p w:rsidR="0079312F" w:rsidRPr="00A57C90" w:rsidRDefault="0079312F" w:rsidP="00DB1092">
                <w:pPr>
                  <w:pStyle w:val="LMMLIHEADERFOLGESEITE"/>
                </w:pPr>
                <w:r>
                  <w:t>LINGO MINT 1</w:t>
                </w:r>
              </w:p>
            </w:txbxContent>
          </v:textbox>
          <w10:wrap type="topAndBottom" anchory="page"/>
        </v:shape>
      </w:pict>
    </w:r>
    <w:r w:rsidR="000545D9">
      <w:rPr>
        <w:noProof/>
        <w:lang w:eastAsia="de-DE"/>
      </w:rPr>
      <w:drawing>
        <wp:anchor distT="0" distB="0" distL="114300" distR="114300" simplePos="0" relativeHeight="25166438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D9" w:rsidRDefault="00E62308">
    <w:pPr>
      <w:pStyle w:val="Kopfzeile"/>
    </w:pPr>
    <w:r>
      <w:rPr>
        <w:noProof/>
        <w:lang w:eastAsia="de-DE"/>
      </w:rPr>
      <w:pict>
        <v:shapetype id="_x0000_t202" coordsize="21600,21600" o:spt="202" path="m,l,21600r21600,l21600,xe">
          <v:stroke joinstyle="miter"/>
          <v:path gradientshapeok="t" o:connecttype="rect"/>
        </v:shapetype>
        <v:shape id="Text Box 3" o:spid="_x0000_s4099"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" o:allowincell="f" filled="f" fillcolor="#d99594 [1941]" stroked="f">
          <v:textbox>
            <w:txbxContent>
              <w:p w:rsidR="0079312F" w:rsidRPr="00A57C90" w:rsidRDefault="00701BD0" w:rsidP="00DB1092">
                <w:pPr>
                  <w:pStyle w:val="LMMLIHEADERNummer"/>
                </w:pPr>
                <w:r>
                  <w:t>5</w:t>
                </w:r>
              </w:p>
            </w:txbxContent>
          </v:textbox>
          <w10:wrap type="topAndBottom" anchory="page"/>
        </v:shape>
      </w:pict>
    </w:r>
    <w:r w:rsidR="000545D9">
      <w:rPr>
        <w:noProof/>
        <w:lang w:eastAsia="de-DE"/>
      </w:rPr>
      <w:drawing>
        <wp:anchor distT="0" distB="0" distL="114300" distR="114300" simplePos="0" relativeHeight="25166336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D9" w:rsidRDefault="00E62308">
    <w:pPr>
      <w:pStyle w:val="Kopfzeile"/>
    </w:pPr>
    <w:r>
      <w:rPr>
        <w:noProof/>
        <w:lang w:eastAsia="de-DE"/>
      </w:rPr>
      <w:pict>
        <v:shapetype id="_x0000_t202" coordsize="21600,21600" o:spt="202" path="m,l,21600r21600,l21600,xe">
          <v:stroke joinstyle="miter"/>
          <v:path gradientshapeok="t" o:connecttype="rect"/>
        </v:shapetype>
        <v:shape id="_x0000_s4098" type="#_x0000_t202" style="position:absolute;margin-left:-.7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" filled="f" fillcolor="#d99594 [1941]" stroked="f">
          <v:textbox inset="0,,0">
            <w:txbxContent>
              <w:p w:rsidR="0079312F" w:rsidRDefault="0079312F" w:rsidP="00DB1092">
                <w:pPr>
                  <w:pStyle w:val="LMMLIHEADERFOLGESEITE"/>
                </w:pPr>
                <w:r>
                  <w:t xml:space="preserve">LINGO MINT </w:t>
                </w:r>
                <w:r w:rsidR="00701BD0">
                  <w:t>5</w:t>
                </w:r>
              </w:p>
              <w:p w:rsidR="00701BD0" w:rsidRPr="00A57C90" w:rsidRDefault="00701BD0" w:rsidP="00DB1092">
                <w:pPr>
                  <w:pStyle w:val="LMMLIHEADERFOLGESEITE"/>
                </w:pPr>
              </w:p>
            </w:txbxContent>
          </v:textbox>
          <w10:wrap type="topAndBottom" anchory="page"/>
        </v:shape>
      </w:pict>
    </w:r>
    <w:r w:rsidR="000545D9">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D9" w:rsidRDefault="00E62308">
    <w:pPr>
      <w:pStyle w:val="Kopfzeile"/>
    </w:pPr>
    <w:r>
      <w:rPr>
        <w:noProof/>
        <w:lang w:eastAsia="de-DE"/>
      </w:rPr>
      <w:pict>
        <v:shapetype id="_x0000_t202" coordsize="21600,21600" o:spt="202" path="m,l,21600r21600,l21600,xe">
          <v:stroke joinstyle="miter"/>
          <v:path gradientshapeok="t" o:connecttype="rect"/>
        </v:shapetype>
        <v:shape id="_x0000_s4097"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" o:allowincell="f" filled="f" fillcolor="#d99594 [1941]" stroked="f">
          <v:textbox>
            <w:txbxContent>
              <w:p w:rsidR="0079312F" w:rsidRPr="00A57C90" w:rsidRDefault="0079312F" w:rsidP="00DB1092">
                <w:pPr>
                  <w:pStyle w:val="LMMLIHEADERNummer"/>
                </w:pPr>
                <w:r w:rsidRPr="00A57C90">
                  <w:t>1</w:t>
                </w:r>
              </w:p>
            </w:txbxContent>
          </v:textbox>
          <w10:wrap type="topAndBottom" anchory="page"/>
        </v:shape>
      </w:pict>
    </w:r>
    <w:r w:rsidR="000545D9">
      <w:rPr>
        <w:noProof/>
        <w:lang w:eastAsia="de-DE"/>
      </w:rPr>
      <w:drawing>
        <wp:anchor distT="0" distB="0" distL="114300" distR="114300" simplePos="0" relativeHeight="25165824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tikant">
    <w15:presenceInfo w15:providerId="AD" w15:userId="S-1-5-21-2045776040-4130219228-3344934637-1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D67F25"/>
    <w:rsid w:val="00000C4A"/>
    <w:rsid w:val="00007B51"/>
    <w:rsid w:val="00020FA0"/>
    <w:rsid w:val="000234DA"/>
    <w:rsid w:val="00036BF7"/>
    <w:rsid w:val="0005271B"/>
    <w:rsid w:val="000545D9"/>
    <w:rsid w:val="000545FD"/>
    <w:rsid w:val="000621AA"/>
    <w:rsid w:val="0007157A"/>
    <w:rsid w:val="000829E3"/>
    <w:rsid w:val="00094CA5"/>
    <w:rsid w:val="000A1D2A"/>
    <w:rsid w:val="000B41FF"/>
    <w:rsid w:val="000C2331"/>
    <w:rsid w:val="000E2B89"/>
    <w:rsid w:val="000E2E62"/>
    <w:rsid w:val="000E3A09"/>
    <w:rsid w:val="000E50E9"/>
    <w:rsid w:val="000E608A"/>
    <w:rsid w:val="000E728C"/>
    <w:rsid w:val="000F2ADE"/>
    <w:rsid w:val="001040A0"/>
    <w:rsid w:val="00105795"/>
    <w:rsid w:val="0011787F"/>
    <w:rsid w:val="0013360D"/>
    <w:rsid w:val="00135448"/>
    <w:rsid w:val="00137DF6"/>
    <w:rsid w:val="00140478"/>
    <w:rsid w:val="00150056"/>
    <w:rsid w:val="001568F1"/>
    <w:rsid w:val="0016438F"/>
    <w:rsid w:val="00165A72"/>
    <w:rsid w:val="00183D13"/>
    <w:rsid w:val="001966A3"/>
    <w:rsid w:val="001A04D5"/>
    <w:rsid w:val="001A18DF"/>
    <w:rsid w:val="001C3A5D"/>
    <w:rsid w:val="001E34B5"/>
    <w:rsid w:val="00227DDE"/>
    <w:rsid w:val="00233969"/>
    <w:rsid w:val="0023440D"/>
    <w:rsid w:val="002368CC"/>
    <w:rsid w:val="00243394"/>
    <w:rsid w:val="0024345B"/>
    <w:rsid w:val="00246B26"/>
    <w:rsid w:val="00252F91"/>
    <w:rsid w:val="00260200"/>
    <w:rsid w:val="002615D5"/>
    <w:rsid w:val="0026432E"/>
    <w:rsid w:val="002672FC"/>
    <w:rsid w:val="002822C0"/>
    <w:rsid w:val="00287E5E"/>
    <w:rsid w:val="0029026A"/>
    <w:rsid w:val="00291F47"/>
    <w:rsid w:val="002939C1"/>
    <w:rsid w:val="00294A75"/>
    <w:rsid w:val="002D7831"/>
    <w:rsid w:val="00302A84"/>
    <w:rsid w:val="00304AD9"/>
    <w:rsid w:val="00304DDC"/>
    <w:rsid w:val="00304F2A"/>
    <w:rsid w:val="00316220"/>
    <w:rsid w:val="00335AB3"/>
    <w:rsid w:val="00355275"/>
    <w:rsid w:val="0038300D"/>
    <w:rsid w:val="003833E4"/>
    <w:rsid w:val="00387E71"/>
    <w:rsid w:val="003A0B12"/>
    <w:rsid w:val="003A15A4"/>
    <w:rsid w:val="003B1345"/>
    <w:rsid w:val="003C5117"/>
    <w:rsid w:val="003D57A2"/>
    <w:rsid w:val="003E467F"/>
    <w:rsid w:val="003E6F20"/>
    <w:rsid w:val="003F6CE1"/>
    <w:rsid w:val="00400098"/>
    <w:rsid w:val="00407BE6"/>
    <w:rsid w:val="00411A28"/>
    <w:rsid w:val="0041522C"/>
    <w:rsid w:val="004168F0"/>
    <w:rsid w:val="00420F1D"/>
    <w:rsid w:val="004260AD"/>
    <w:rsid w:val="00433401"/>
    <w:rsid w:val="004441E3"/>
    <w:rsid w:val="004713A5"/>
    <w:rsid w:val="00473609"/>
    <w:rsid w:val="004903BD"/>
    <w:rsid w:val="00493355"/>
    <w:rsid w:val="0049676A"/>
    <w:rsid w:val="004A38F9"/>
    <w:rsid w:val="004B4F27"/>
    <w:rsid w:val="004C7C80"/>
    <w:rsid w:val="004D2437"/>
    <w:rsid w:val="004D7C4C"/>
    <w:rsid w:val="004D7F97"/>
    <w:rsid w:val="004F0C8C"/>
    <w:rsid w:val="00500899"/>
    <w:rsid w:val="005008B8"/>
    <w:rsid w:val="00532569"/>
    <w:rsid w:val="0054035B"/>
    <w:rsid w:val="005413A8"/>
    <w:rsid w:val="00543DD4"/>
    <w:rsid w:val="00554F2E"/>
    <w:rsid w:val="00581418"/>
    <w:rsid w:val="005A0BFA"/>
    <w:rsid w:val="005A1F30"/>
    <w:rsid w:val="005A5A61"/>
    <w:rsid w:val="005B5056"/>
    <w:rsid w:val="005C50DB"/>
    <w:rsid w:val="005D3095"/>
    <w:rsid w:val="005D3E72"/>
    <w:rsid w:val="005D77BB"/>
    <w:rsid w:val="005D7D9F"/>
    <w:rsid w:val="005E1E94"/>
    <w:rsid w:val="005E2DEE"/>
    <w:rsid w:val="005F5588"/>
    <w:rsid w:val="00616132"/>
    <w:rsid w:val="00634D27"/>
    <w:rsid w:val="0064760C"/>
    <w:rsid w:val="00666872"/>
    <w:rsid w:val="0067656C"/>
    <w:rsid w:val="006773E2"/>
    <w:rsid w:val="0068373A"/>
    <w:rsid w:val="006969D9"/>
    <w:rsid w:val="006A16D9"/>
    <w:rsid w:val="006A19F9"/>
    <w:rsid w:val="006A1A71"/>
    <w:rsid w:val="006A2386"/>
    <w:rsid w:val="006A58C8"/>
    <w:rsid w:val="006B4C0F"/>
    <w:rsid w:val="006B75E3"/>
    <w:rsid w:val="006C23DB"/>
    <w:rsid w:val="006D77C4"/>
    <w:rsid w:val="006E1A4A"/>
    <w:rsid w:val="006E639C"/>
    <w:rsid w:val="006F3E50"/>
    <w:rsid w:val="00701BD0"/>
    <w:rsid w:val="007068DA"/>
    <w:rsid w:val="00722472"/>
    <w:rsid w:val="00732DEF"/>
    <w:rsid w:val="00732E3D"/>
    <w:rsid w:val="00736767"/>
    <w:rsid w:val="00747663"/>
    <w:rsid w:val="007535E4"/>
    <w:rsid w:val="007856C2"/>
    <w:rsid w:val="0079312F"/>
    <w:rsid w:val="007A3672"/>
    <w:rsid w:val="007A4D61"/>
    <w:rsid w:val="007A7BEC"/>
    <w:rsid w:val="007B37D0"/>
    <w:rsid w:val="007B6134"/>
    <w:rsid w:val="007C2660"/>
    <w:rsid w:val="007C36B1"/>
    <w:rsid w:val="007C51D2"/>
    <w:rsid w:val="007C68E8"/>
    <w:rsid w:val="007E44A6"/>
    <w:rsid w:val="007F4AC8"/>
    <w:rsid w:val="007F7F5A"/>
    <w:rsid w:val="00804EAE"/>
    <w:rsid w:val="008108D5"/>
    <w:rsid w:val="00811738"/>
    <w:rsid w:val="00814391"/>
    <w:rsid w:val="00820C54"/>
    <w:rsid w:val="00820DC2"/>
    <w:rsid w:val="0084275A"/>
    <w:rsid w:val="00847D2D"/>
    <w:rsid w:val="0086170A"/>
    <w:rsid w:val="0089165F"/>
    <w:rsid w:val="00895D73"/>
    <w:rsid w:val="008B6072"/>
    <w:rsid w:val="008C1E55"/>
    <w:rsid w:val="008D4202"/>
    <w:rsid w:val="008D68E4"/>
    <w:rsid w:val="008D7F2C"/>
    <w:rsid w:val="008E3200"/>
    <w:rsid w:val="008E5083"/>
    <w:rsid w:val="008E6E28"/>
    <w:rsid w:val="008F0651"/>
    <w:rsid w:val="008F69B3"/>
    <w:rsid w:val="008F6F8C"/>
    <w:rsid w:val="00904583"/>
    <w:rsid w:val="00904C90"/>
    <w:rsid w:val="009117E9"/>
    <w:rsid w:val="00914B23"/>
    <w:rsid w:val="00917253"/>
    <w:rsid w:val="00924797"/>
    <w:rsid w:val="0092561B"/>
    <w:rsid w:val="0093316F"/>
    <w:rsid w:val="00940F1B"/>
    <w:rsid w:val="00942E18"/>
    <w:rsid w:val="0094494F"/>
    <w:rsid w:val="00970EB8"/>
    <w:rsid w:val="00971DB4"/>
    <w:rsid w:val="00973476"/>
    <w:rsid w:val="00982464"/>
    <w:rsid w:val="00990FAE"/>
    <w:rsid w:val="009A56BF"/>
    <w:rsid w:val="009B03F1"/>
    <w:rsid w:val="009B6574"/>
    <w:rsid w:val="009D2D88"/>
    <w:rsid w:val="009D39A1"/>
    <w:rsid w:val="009E1CD8"/>
    <w:rsid w:val="009F2132"/>
    <w:rsid w:val="009F299D"/>
    <w:rsid w:val="009F5376"/>
    <w:rsid w:val="00A01260"/>
    <w:rsid w:val="00A04228"/>
    <w:rsid w:val="00A14427"/>
    <w:rsid w:val="00A3202F"/>
    <w:rsid w:val="00A371A4"/>
    <w:rsid w:val="00A46D74"/>
    <w:rsid w:val="00A53A16"/>
    <w:rsid w:val="00A57C90"/>
    <w:rsid w:val="00A60739"/>
    <w:rsid w:val="00A60A69"/>
    <w:rsid w:val="00A73156"/>
    <w:rsid w:val="00AA5CEC"/>
    <w:rsid w:val="00AA626D"/>
    <w:rsid w:val="00AB70B6"/>
    <w:rsid w:val="00AC5EEA"/>
    <w:rsid w:val="00AC7011"/>
    <w:rsid w:val="00AD6A50"/>
    <w:rsid w:val="00B00200"/>
    <w:rsid w:val="00B10273"/>
    <w:rsid w:val="00B12EFA"/>
    <w:rsid w:val="00B20D17"/>
    <w:rsid w:val="00B24F2B"/>
    <w:rsid w:val="00B36AA0"/>
    <w:rsid w:val="00B61DCC"/>
    <w:rsid w:val="00B62123"/>
    <w:rsid w:val="00B74982"/>
    <w:rsid w:val="00B9450C"/>
    <w:rsid w:val="00BA645E"/>
    <w:rsid w:val="00BA65BE"/>
    <w:rsid w:val="00BB16BE"/>
    <w:rsid w:val="00BD614E"/>
    <w:rsid w:val="00C06AA5"/>
    <w:rsid w:val="00C30215"/>
    <w:rsid w:val="00C3148D"/>
    <w:rsid w:val="00C518E0"/>
    <w:rsid w:val="00C54470"/>
    <w:rsid w:val="00C5531E"/>
    <w:rsid w:val="00C676A4"/>
    <w:rsid w:val="00C725AD"/>
    <w:rsid w:val="00C8292D"/>
    <w:rsid w:val="00C87D96"/>
    <w:rsid w:val="00C9125F"/>
    <w:rsid w:val="00CA0DBA"/>
    <w:rsid w:val="00CA2BD7"/>
    <w:rsid w:val="00CA6409"/>
    <w:rsid w:val="00CB0092"/>
    <w:rsid w:val="00CB1011"/>
    <w:rsid w:val="00CB36DB"/>
    <w:rsid w:val="00CB586C"/>
    <w:rsid w:val="00CC22DE"/>
    <w:rsid w:val="00CC6A62"/>
    <w:rsid w:val="00CD1E7A"/>
    <w:rsid w:val="00CD6AD7"/>
    <w:rsid w:val="00CD77AD"/>
    <w:rsid w:val="00D142C5"/>
    <w:rsid w:val="00D16299"/>
    <w:rsid w:val="00D16518"/>
    <w:rsid w:val="00D20836"/>
    <w:rsid w:val="00D226F7"/>
    <w:rsid w:val="00D261EF"/>
    <w:rsid w:val="00D316B4"/>
    <w:rsid w:val="00D37FA5"/>
    <w:rsid w:val="00D56230"/>
    <w:rsid w:val="00D57E5B"/>
    <w:rsid w:val="00D61CC0"/>
    <w:rsid w:val="00D67F25"/>
    <w:rsid w:val="00D74712"/>
    <w:rsid w:val="00D8071A"/>
    <w:rsid w:val="00D80EED"/>
    <w:rsid w:val="00D9267A"/>
    <w:rsid w:val="00D93FFA"/>
    <w:rsid w:val="00DA22CE"/>
    <w:rsid w:val="00DA3CD1"/>
    <w:rsid w:val="00DA4471"/>
    <w:rsid w:val="00DA6601"/>
    <w:rsid w:val="00DB1092"/>
    <w:rsid w:val="00DB12A7"/>
    <w:rsid w:val="00DB3DFF"/>
    <w:rsid w:val="00DB67E2"/>
    <w:rsid w:val="00DC2C93"/>
    <w:rsid w:val="00DC6D7C"/>
    <w:rsid w:val="00DD452E"/>
    <w:rsid w:val="00E0034E"/>
    <w:rsid w:val="00E02104"/>
    <w:rsid w:val="00E13808"/>
    <w:rsid w:val="00E20DCE"/>
    <w:rsid w:val="00E23087"/>
    <w:rsid w:val="00E25759"/>
    <w:rsid w:val="00E2584B"/>
    <w:rsid w:val="00E44EED"/>
    <w:rsid w:val="00E47972"/>
    <w:rsid w:val="00E62308"/>
    <w:rsid w:val="00E65AF1"/>
    <w:rsid w:val="00E71646"/>
    <w:rsid w:val="00E77434"/>
    <w:rsid w:val="00E822D4"/>
    <w:rsid w:val="00EB4125"/>
    <w:rsid w:val="00EB7AF6"/>
    <w:rsid w:val="00ED5A20"/>
    <w:rsid w:val="00EE4C18"/>
    <w:rsid w:val="00EF13A2"/>
    <w:rsid w:val="00F01978"/>
    <w:rsid w:val="00F01BF1"/>
    <w:rsid w:val="00F0259D"/>
    <w:rsid w:val="00F02E3A"/>
    <w:rsid w:val="00F108D5"/>
    <w:rsid w:val="00F12C5D"/>
    <w:rsid w:val="00F230FB"/>
    <w:rsid w:val="00F24B73"/>
    <w:rsid w:val="00F273EB"/>
    <w:rsid w:val="00F33AFE"/>
    <w:rsid w:val="00F435D0"/>
    <w:rsid w:val="00F676E8"/>
    <w:rsid w:val="00F750B0"/>
    <w:rsid w:val="00F77D52"/>
    <w:rsid w:val="00F81A31"/>
    <w:rsid w:val="00F821D8"/>
    <w:rsid w:val="00F837EC"/>
    <w:rsid w:val="00F84536"/>
    <w:rsid w:val="00F86381"/>
    <w:rsid w:val="00F90C68"/>
    <w:rsid w:val="00FB0038"/>
    <w:rsid w:val="00FB675A"/>
    <w:rsid w:val="00FC24B4"/>
    <w:rsid w:val="00FC3482"/>
    <w:rsid w:val="00FD57DE"/>
    <w:rsid w:val="00FD601F"/>
    <w:rsid w:val="00FE6DB9"/>
    <w:rsid w:val="00FF06C6"/>
    <w:rsid w:val="00FF341E"/>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vorhebung">
    <w:name w:val="Emphasis"/>
    <w:basedOn w:val="Absatz-Standardschriftart"/>
    <w:uiPriority w:val="20"/>
    <w:qFormat/>
    <w:rsid w:val="005D309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eichen">
    <w:name w:val="Kopfzeile Zeichen"/>
    <w:basedOn w:val="Absatzstandardschriftart"/>
    <w:link w:val="Kopfzeile"/>
    <w:uiPriority w:val="99"/>
    <w:rsid w:val="004F0C8C"/>
  </w:style>
  <w:style w:type="paragraph" w:styleId="Fuzeile">
    <w:name w:val="footer"/>
    <w:basedOn w:val="Standard"/>
    <w:link w:val="Fu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eichen">
    <w:name w:val="Fußzeile Zeiche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eichen"/>
    <w:uiPriority w:val="99"/>
    <w:semiHidden/>
    <w:unhideWhenUsed/>
    <w:rsid w:val="00CA2BD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eichen"/>
    <w:uiPriority w:val="99"/>
    <w:semiHidden/>
    <w:unhideWhenUsed/>
    <w:rsid w:val="00CA2BD7"/>
    <w:rPr>
      <w:b/>
      <w:bCs/>
    </w:rPr>
  </w:style>
  <w:style w:type="character" w:customStyle="1" w:styleId="KommentarthemaZeichen">
    <w:name w:val="Kommentarthema Zeichen"/>
    <w:basedOn w:val="KommentartextZeichen"/>
    <w:link w:val="Kommentarthema"/>
    <w:uiPriority w:val="99"/>
    <w:semiHidden/>
    <w:rsid w:val="00CA2BD7"/>
    <w:rPr>
      <w:rFonts w:eastAsiaTheme="minorEastAsia"/>
      <w:b/>
      <w:bCs/>
      <w:sz w:val="20"/>
      <w:szCs w:val="20"/>
      <w:lang w:eastAsia="de-DE"/>
    </w:rPr>
  </w:style>
  <w:style w:type="character" w:styleId="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 w:type="character" w:styleId="Gesichtet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ausstellen">
    <w:name w:val="Emphasis"/>
    <w:basedOn w:val="Absatzstandardschriftart"/>
    <w:uiPriority w:val="20"/>
    <w:qFormat/>
    <w:rsid w:val="005D3095"/>
    <w:rPr>
      <w:i/>
      <w:iCs/>
    </w:rPr>
  </w:style>
</w:styles>
</file>

<file path=word/webSettings.xml><?xml version="1.0" encoding="utf-8"?>
<w:webSettings xmlns:r="http://schemas.openxmlformats.org/officeDocument/2006/relationships" xmlns:w="http://schemas.openxmlformats.org/wordprocessingml/2006/main">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 w:id="12849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o.de/geolino/mensch/11362-bstr-abenteuer-mathe-geschichte-der-zahlen/146524-img-" TargetMode="External"/><Relationship Id="rId18" Type="http://schemas.openxmlformats.org/officeDocument/2006/relationships/hyperlink" Target="http://www.coopzeitung.ch/206793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8GCYtW01LkU" TargetMode="External"/><Relationship Id="rId17" Type="http://schemas.openxmlformats.org/officeDocument/2006/relationships/hyperlink" Target="https://www.planet-wissen.de/natur/forschung/mathematik/index.htmlcoopzeitung.ch" TargetMode="External"/><Relationship Id="rId25"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kindernetz.de/infonetz/laenderundkulturen/maya/kalender/-/id=22914/nid=22914/did=25844/1273quc/index.html" TargetMode="External"/><Relationship Id="rId20" Type="http://schemas.openxmlformats.org/officeDocument/2006/relationships/hyperlink" Target="http://www.kamerakinder.de/trickkiste/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inderzeitmaschine.de/antike/lucys-wissensbox/kategorie/das-erbe-der-roemer-mehr-als-latein/frage/roemische-zahlen.html?no_cache=1&amp;ht=3&amp;ut1=8" TargetMode="External"/><Relationship Id="rId23" Type="http://schemas.openxmlformats.org/officeDocument/2006/relationships/header" Target="header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planet-wissen.de/technik/computer_und_roboter/geschichte_des_computer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ndernewsletter.de/april11/thema_4.html" TargetMode="External"/><Relationship Id="rId22" Type="http://schemas.openxmlformats.org/officeDocument/2006/relationships/footer" Target="footer3.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3CD34-DC54-4E84-85B2-AAEB4F09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4</Words>
  <Characters>22834</Characters>
  <Application>Microsoft Office Word</Application>
  <DocSecurity>4</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meyer</cp:lastModifiedBy>
  <cp:revision>2</cp:revision>
  <cp:lastPrinted>2017-07-12T15:42:00Z</cp:lastPrinted>
  <dcterms:created xsi:type="dcterms:W3CDTF">2018-05-04T14:02:00Z</dcterms:created>
  <dcterms:modified xsi:type="dcterms:W3CDTF">2018-05-04T14:02:00Z</dcterms:modified>
</cp:coreProperties>
</file>